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760" w:rsidRPr="00E13760" w:rsidRDefault="00E13760" w:rsidP="00E13760">
      <w:pPr>
        <w:jc w:val="center"/>
        <w:rPr>
          <w:rFonts w:eastAsia="Times New Roman"/>
          <w:sz w:val="28"/>
          <w:szCs w:val="28"/>
        </w:rPr>
      </w:pPr>
    </w:p>
    <w:p w:rsidR="00E13760" w:rsidRPr="00E13760" w:rsidRDefault="00E13760" w:rsidP="00E13760">
      <w:pPr>
        <w:rPr>
          <w:rFonts w:eastAsia="Times New Roman"/>
          <w:sz w:val="28"/>
          <w:szCs w:val="28"/>
        </w:rPr>
      </w:pPr>
    </w:p>
    <w:p w:rsidR="002107CA" w:rsidRPr="00865C1E" w:rsidRDefault="002107CA" w:rsidP="002107CA"/>
    <w:p w:rsidR="004467A2" w:rsidRPr="00A8785F" w:rsidRDefault="004467A2" w:rsidP="004467A2">
      <w:pPr>
        <w:ind w:left="4253"/>
        <w:rPr>
          <w:color w:val="FF0000"/>
        </w:rPr>
      </w:pPr>
      <w:r w:rsidRPr="00A8785F">
        <w:t xml:space="preserve">Приложение № </w:t>
      </w:r>
      <w:r>
        <w:t>14</w:t>
      </w:r>
    </w:p>
    <w:p w:rsidR="004467A2" w:rsidRPr="00865C1E" w:rsidRDefault="004467A2" w:rsidP="004467A2">
      <w:pPr>
        <w:ind w:left="4253"/>
      </w:pPr>
      <w:r>
        <w:t xml:space="preserve">к адаптированной основной </w:t>
      </w:r>
      <w:r w:rsidRPr="00865C1E">
        <w:t xml:space="preserve">образовательной программе </w:t>
      </w:r>
      <w:r>
        <w:t>начального общего образования</w:t>
      </w:r>
      <w:r w:rsidRPr="00865C1E">
        <w:t xml:space="preserve"> обучающихся с умственной отсталостью (интеллектуальные нарушения)  </w:t>
      </w:r>
    </w:p>
    <w:p w:rsidR="004467A2" w:rsidRPr="00865C1E" w:rsidRDefault="004467A2" w:rsidP="004467A2">
      <w:pPr>
        <w:ind w:left="4253"/>
      </w:pPr>
      <w:r w:rsidRPr="00865C1E">
        <w:t>МОУ «Рудновская ООШ», утвержденной приказом МОУ «Рудновская ООШ»</w:t>
      </w:r>
    </w:p>
    <w:p w:rsidR="004467A2" w:rsidRPr="00865C1E" w:rsidRDefault="004467A2" w:rsidP="004467A2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32"/>
          <w:szCs w:val="32"/>
        </w:rPr>
      </w:pPr>
      <w:r w:rsidRPr="00865C1E">
        <w:rPr>
          <w:bCs/>
          <w:sz w:val="32"/>
          <w:szCs w:val="32"/>
        </w:rPr>
        <w:t xml:space="preserve">РАБОЧАЯ ПРОГРАММА </w:t>
      </w:r>
    </w:p>
    <w:p w:rsidR="002107CA" w:rsidRPr="00865C1E" w:rsidRDefault="002107CA" w:rsidP="002107CA">
      <w:pPr>
        <w:jc w:val="center"/>
        <w:rPr>
          <w:bCs/>
          <w:sz w:val="36"/>
          <w:szCs w:val="36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 xml:space="preserve">КУРСА ВНЕУРОЧНОЙ ДЕЯТЕЛЬНОСТИ 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«</w:t>
      </w:r>
      <w:r w:rsidR="00653256">
        <w:rPr>
          <w:b/>
          <w:bCs/>
          <w:sz w:val="28"/>
          <w:szCs w:val="28"/>
        </w:rPr>
        <w:t>ЗДОРОВЫЙ ОБРАЗ ЖИЗНИ</w:t>
      </w:r>
      <w:r w:rsidRPr="00865C1E">
        <w:rPr>
          <w:bCs/>
          <w:sz w:val="28"/>
          <w:szCs w:val="28"/>
        </w:rPr>
        <w:t>»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СПОРТИВНО – ОЗДОРОВИТЕЛЬНОЕ   НАПРАВЛЕНИЕ</w:t>
      </w: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  <w:r w:rsidRPr="00865C1E">
        <w:rPr>
          <w:bCs/>
          <w:sz w:val="28"/>
          <w:szCs w:val="28"/>
        </w:rPr>
        <w:t>НАЧАЛЬНОЕ ОБЩЕЕ ОБРАЗОВАНИЕ</w:t>
      </w:r>
    </w:p>
    <w:p w:rsidR="002107CA" w:rsidRPr="00865C1E" w:rsidRDefault="002107CA" w:rsidP="002107CA">
      <w:pPr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Pr="00865C1E" w:rsidRDefault="002107CA" w:rsidP="002107CA">
      <w:pPr>
        <w:jc w:val="center"/>
        <w:rPr>
          <w:bCs/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rPr>
          <w:sz w:val="28"/>
          <w:szCs w:val="28"/>
        </w:rPr>
      </w:pPr>
    </w:p>
    <w:p w:rsidR="002107CA" w:rsidRPr="00865C1E" w:rsidRDefault="002107CA" w:rsidP="002107CA">
      <w:pPr>
        <w:jc w:val="center"/>
      </w:pPr>
      <w:r w:rsidRPr="00865C1E">
        <w:t>с.Рудное,</w:t>
      </w:r>
    </w:p>
    <w:p w:rsidR="002107CA" w:rsidRPr="002107CA" w:rsidRDefault="002107CA" w:rsidP="002107CA">
      <w:pPr>
        <w:jc w:val="center"/>
      </w:pPr>
      <w:r>
        <w:t>2020г</w:t>
      </w:r>
    </w:p>
    <w:p w:rsidR="00E13760" w:rsidRDefault="00E13760" w:rsidP="002107CA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C57ACF" w:rsidRDefault="00490B00" w:rsidP="007815CA">
      <w:pPr>
        <w:shd w:val="clear" w:color="auto" w:fill="FFFFFF"/>
        <w:spacing w:after="202" w:line="360" w:lineRule="auto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lastRenderedPageBreak/>
        <w:t>Содержание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освоения курса внеурочной деятельности…………………3</w:t>
      </w:r>
    </w:p>
    <w:p w:rsidR="00490B00" w:rsidRPr="006A22A2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курса внеурочной деятельности с указанием форм организации и видов деятельности………………………………………</w:t>
      </w:r>
      <w:r w:rsidR="005C7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</w:p>
    <w:p w:rsidR="00490B00" w:rsidRPr="002D2545" w:rsidRDefault="00490B00" w:rsidP="007815CA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тическое планирование……………………………………………..</w:t>
      </w:r>
      <w:r w:rsidR="00142729" w:rsidRPr="0014272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</w:p>
    <w:p w:rsidR="00490B00" w:rsidRDefault="00490B00" w:rsidP="007815CA">
      <w:pPr>
        <w:shd w:val="clear" w:color="auto" w:fill="FFFFFF"/>
        <w:spacing w:line="360" w:lineRule="auto"/>
        <w:rPr>
          <w:rFonts w:eastAsia="Times New Roman"/>
          <w:color w:val="000000"/>
        </w:rPr>
      </w:pPr>
    </w:p>
    <w:p w:rsidR="00490B00" w:rsidRPr="00490B00" w:rsidRDefault="00490B00" w:rsidP="00490B00">
      <w:pPr>
        <w:shd w:val="clear" w:color="auto" w:fill="FFFFFF"/>
        <w:spacing w:after="202" w:line="360" w:lineRule="auto"/>
        <w:rPr>
          <w:rFonts w:eastAsia="Times New Roman"/>
          <w:color w:val="000000"/>
          <w:sz w:val="28"/>
          <w:szCs w:val="28"/>
        </w:rPr>
      </w:pPr>
    </w:p>
    <w:p w:rsidR="003F2694" w:rsidRDefault="003F2694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2107CA" w:rsidRDefault="002107CA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Default="00490B00" w:rsidP="009C6703"/>
    <w:p w:rsidR="00490B00" w:rsidRPr="00490B00" w:rsidRDefault="00490B00" w:rsidP="00490B00">
      <w:pPr>
        <w:shd w:val="clear" w:color="auto" w:fill="FFFFFF"/>
        <w:spacing w:before="90" w:after="90"/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lastRenderedPageBreak/>
        <w:t>1.Результаты освоения курса  внеурочной деятельности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</w:p>
    <w:p w:rsid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Личнос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</w:t>
      </w:r>
      <w:r w:rsidR="005C7C1C">
        <w:rPr>
          <w:rFonts w:eastAsia="Times New Roman"/>
          <w:sz w:val="28"/>
          <w:szCs w:val="28"/>
        </w:rPr>
        <w:t>ни учащихся являю</w:t>
      </w:r>
      <w:r w:rsidRPr="00490B00">
        <w:rPr>
          <w:rFonts w:eastAsia="Times New Roman"/>
          <w:sz w:val="28"/>
          <w:szCs w:val="28"/>
        </w:rPr>
        <w:t>тся</w:t>
      </w:r>
      <w:r w:rsidR="002F4098">
        <w:rPr>
          <w:rFonts w:eastAsia="Times New Roman"/>
          <w:sz w:val="28"/>
          <w:szCs w:val="28"/>
        </w:rPr>
        <w:t>: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)  воспитание российской гражданской идентичности: патриотизма,  уважения  к  Отечеству,  прошлое  и  настоящее  многонационального  народа  России;  осознание  своей  этнической  принадлежности,  знание  истории,  языка,  культуры  своего  народа, своего края, основ культурного наследия народов России и человечества; усвоение  гуманистических,  демократических  и  традиционных ценностей  многонационального российского общества; воспитание чувства ответственности и долга перед Родино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2)  формирование  ответственного  отношения  к  учению,  готовности  и способности  обучающихся  к  саморазвитию  и  самообразованию  на  основе  мотивации  к  обучению и  познанию, осознанному выбору и построению дальнейшей индивидуальной траектории образования на базе ориентировки в мире профессий  и  профессиональных  предпочтений,  с  учётом  устойчивых познавательных  интересов,  а  также  на  основе  формирования уважительного отношения к труду, развития опыта участия в социально значимом труде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3)  формирование  целостного  мировоззрения,  соответствующего  современному  уровню  развития  науки  и  общественной практики, учитывающего социальное, культурное, языковое, духовное многообразие современного мира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4)  формирование  осознанного,  уважительного  и  доброжелательного  отношения  к  другому  человеку,  его мнению,  мировоззрению, культуре, языку, вере, гражданской позиции, к истории, культуре, религии, традициям, языкам, ценностям народов  России и народов мира; готовности и способности вести диалог с другими людьми и достигать в нем взаимопонимания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lastRenderedPageBreak/>
        <w:t>5)  освоение  социальных  норм,  правил  поведения,  ролей и  форм  социальной  жизни  в  группах  и  сообществах,  включая взрослые и социальные сообщества; участие в школьном самоуправлении и общественной жизни в пределах возрастных компетенций  с  учетом  региональных,  этнокультурных,  социальных и экономических особенностей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6)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7)  формирование  коммуникативной  компетентности  в  общении  и  сотрудничестве  со  сверстниками,  детьми  старшего  и младшего  возраста,  взрослыми  в  процессе  образовательной, общественно  полезной,  учебно-исследовательской,  творческой и других видов деятельност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8) формирование  ценности  здорового  и  безопасного  образа жизни;  усвоение  правил  индивидуального  и  коллективного  безопасного поведения в чрезвычайных ситуациях, угрожающих жизни и здоровью людей, правил поведения в транспорте и на дорога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9)  формирование  основ  экологической  культуры,  соответствующей  современному  уровню  экологического  мышления, развитие  опыта  экологически  ориентированной  рефлексивно-оценочной и практической деятельности в жизненных ситуациях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0) 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2F4098" w:rsidRPr="002F4098" w:rsidRDefault="002F4098" w:rsidP="002F4098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F4098">
        <w:rPr>
          <w:rFonts w:eastAsiaTheme="minorHAnsi"/>
          <w:sz w:val="28"/>
          <w:szCs w:val="28"/>
          <w:lang w:eastAsia="en-US"/>
        </w:rPr>
        <w:t>11)  развитие  эстетического  сознания  через  освоение  художественного наследия народов  России и мира,  творческой деятельности эстетического характера.</w:t>
      </w:r>
    </w:p>
    <w:p w:rsidR="002F4098" w:rsidRPr="00490B00" w:rsidRDefault="002F4098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Метапредметными</w:t>
      </w:r>
      <w:r w:rsidRPr="00490B00">
        <w:rPr>
          <w:rFonts w:eastAsia="Times New Roman"/>
          <w:sz w:val="28"/>
          <w:szCs w:val="28"/>
        </w:rPr>
        <w:t xml:space="preserve"> результатами программы по формированию здорового образа жизни учащихся - является формирование следующих универсальных учебных действий (УУД):</w:t>
      </w:r>
    </w:p>
    <w:p w:rsidR="00490B00" w:rsidRPr="006B18BD" w:rsidRDefault="00490B00" w:rsidP="007815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480"/>
        <w:rPr>
          <w:rFonts w:eastAsia="Times New Roman"/>
          <w:b/>
          <w:sz w:val="28"/>
          <w:szCs w:val="28"/>
        </w:rPr>
      </w:pPr>
      <w:r w:rsidRPr="006B18BD">
        <w:rPr>
          <w:rFonts w:eastAsia="Times New Roman"/>
          <w:b/>
          <w:sz w:val="28"/>
          <w:szCs w:val="28"/>
        </w:rPr>
        <w:t>Регулятивные УУД: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Определять и формулировать цель деятельности на уроке с помощью учителя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оговаривать последовательность действий на уроке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 высказывать своё предположение (версию) на основе работы с иллюстрацией, учить работать по предложенному учителем плану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90B00" w:rsidRPr="00490B00" w:rsidRDefault="00490B00" w:rsidP="007815CA">
      <w:pPr>
        <w:numPr>
          <w:ilvl w:val="0"/>
          <w:numId w:val="6"/>
        </w:num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совместно с учителем и другими учениками давать эмоциональную оценку деятельности класса на занятиях.</w:t>
      </w:r>
    </w:p>
    <w:p w:rsidR="00490B00" w:rsidRPr="006B18BD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2. </w:t>
      </w:r>
      <w:r w:rsidRPr="006B18BD">
        <w:rPr>
          <w:rFonts w:eastAsia="Times New Roman"/>
          <w:b/>
          <w:sz w:val="28"/>
          <w:szCs w:val="28"/>
        </w:rPr>
        <w:t>Познавательные УУД: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елать предварительный отбор источников информации: ориентироваться в дополнительной литературе (на развороте, в оглавлении, в словаре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Добывать новые знания: находить ответы на вопросы, используя средства ИКТ,  свой жизненный опыт и информацию, полученную на занятиях по основам здорового образа жизни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реобразовывать информацию из одной формы в другую: составлять рассказы на основе моделей (предметных, рисунков, схематических рисунков, схем); находить и формулировать решение задачи с помощью  моделей (предметных, рисунков, схематических рисунков).</w:t>
      </w:r>
    </w:p>
    <w:p w:rsidR="00490B00" w:rsidRPr="00490B00" w:rsidRDefault="00490B00" w:rsidP="007815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учебный материал и задания по основам здорового образа жизни, ориентированные на линии развития средствами предмета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 xml:space="preserve">3. </w:t>
      </w:r>
      <w:r w:rsidRPr="006B18BD">
        <w:rPr>
          <w:rFonts w:eastAsia="Times New Roman"/>
          <w:b/>
          <w:sz w:val="28"/>
          <w:szCs w:val="28"/>
        </w:rPr>
        <w:t>Коммуникативные УУД: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lastRenderedPageBreak/>
        <w:t>Умение донести свою позицию до других: оформлять свою мысль в устной и письменной речи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лушать и понимать речь других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вместно договариваться о правилах общения и поведения в школе и следовать им.</w:t>
      </w:r>
    </w:p>
    <w:p w:rsidR="00490B00" w:rsidRPr="00490B00" w:rsidRDefault="00490B00" w:rsidP="007815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b/>
          <w:sz w:val="28"/>
          <w:szCs w:val="28"/>
        </w:rPr>
        <w:t>Оздоровительные результаты программы</w:t>
      </w:r>
      <w:r w:rsidRPr="00490B00">
        <w:rPr>
          <w:rFonts w:eastAsia="Times New Roman"/>
          <w:sz w:val="28"/>
          <w:szCs w:val="28"/>
        </w:rPr>
        <w:t>: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Осознание обучающимися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90B00" w:rsidRPr="00490B00" w:rsidRDefault="00490B00" w:rsidP="007815C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Социальная адаптация обучающихся, расширение сферы общения, приобретение опыта взаимодействия с окружающим миром.</w:t>
      </w:r>
    </w:p>
    <w:p w:rsidR="00490B00" w:rsidRPr="00490B00" w:rsidRDefault="00490B00" w:rsidP="007815CA">
      <w:pPr>
        <w:shd w:val="clear" w:color="auto" w:fill="FFFFFF"/>
        <w:spacing w:before="90" w:after="90" w:line="360" w:lineRule="auto"/>
        <w:rPr>
          <w:rFonts w:eastAsia="Times New Roman"/>
          <w:sz w:val="28"/>
          <w:szCs w:val="28"/>
        </w:rPr>
      </w:pPr>
      <w:r w:rsidRPr="00490B00">
        <w:rPr>
          <w:rFonts w:eastAsia="Times New Roman"/>
          <w:sz w:val="28"/>
          <w:szCs w:val="28"/>
        </w:rPr>
        <w:t>Первостепенным результатом реализации программы будет сознательное отношение обучающихся к собственному здоровью во всех его проявлениях.</w:t>
      </w:r>
    </w:p>
    <w:p w:rsidR="005C7C1C" w:rsidRDefault="005C7C1C" w:rsidP="005C7C1C"/>
    <w:p w:rsidR="005C7C1C" w:rsidRDefault="005C7C1C" w:rsidP="005C7C1C"/>
    <w:p w:rsidR="00490B00" w:rsidRPr="00AB1C88" w:rsidRDefault="00490B00" w:rsidP="005C7C1C">
      <w:pPr>
        <w:jc w:val="center"/>
        <w:rPr>
          <w:rFonts w:eastAsia="Times New Roman"/>
          <w:b/>
          <w:color w:val="000000"/>
          <w:sz w:val="32"/>
          <w:szCs w:val="32"/>
        </w:rPr>
      </w:pPr>
      <w:r w:rsidRPr="00490B00">
        <w:rPr>
          <w:rFonts w:eastAsia="Times New Roman"/>
          <w:b/>
          <w:color w:val="000000"/>
          <w:sz w:val="32"/>
          <w:szCs w:val="32"/>
        </w:rPr>
        <w:t>2.Содержание курса внеурочной деятельности с указанием форм организации и видов деятельности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AB1C88">
        <w:rPr>
          <w:rFonts w:eastAsia="Times New Roman"/>
          <w:b/>
          <w:color w:val="000000"/>
          <w:sz w:val="32"/>
          <w:szCs w:val="32"/>
          <w:u w:val="single"/>
          <w:lang w:val="en-US"/>
        </w:rPr>
        <w:t xml:space="preserve">5 </w:t>
      </w:r>
      <w:r w:rsidRPr="00AB1C88">
        <w:rPr>
          <w:rFonts w:eastAsia="Times New Roman"/>
          <w:b/>
          <w:color w:val="000000"/>
          <w:sz w:val="32"/>
          <w:szCs w:val="32"/>
          <w:u w:val="single"/>
        </w:rPr>
        <w:t>класс:</w:t>
      </w:r>
    </w:p>
    <w:p w:rsid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AB1C88" w:rsidRPr="00490B00" w:rsidTr="00AB1C88"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AB1C88" w:rsidRDefault="00AB1C88" w:rsidP="00AB1C8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AB1C88" w:rsidRPr="00490B00" w:rsidRDefault="00AB1C88" w:rsidP="00AB1C88">
            <w:pPr>
              <w:rPr>
                <w:b/>
                <w:sz w:val="28"/>
                <w:szCs w:val="28"/>
              </w:rPr>
            </w:pPr>
          </w:p>
        </w:tc>
      </w:tr>
      <w:tr w:rsidR="00174EDE" w:rsidRPr="00490B00" w:rsidTr="00CB684A">
        <w:tc>
          <w:tcPr>
            <w:tcW w:w="9571" w:type="dxa"/>
            <w:gridSpan w:val="3"/>
          </w:tcPr>
          <w:p w:rsidR="00174EDE" w:rsidRPr="00777EAB" w:rsidRDefault="00174EDE" w:rsidP="00174E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Режим дня (11 час</w:t>
            </w:r>
            <w:r w:rsidR="007E7D2E">
              <w:rPr>
                <w:rFonts w:eastAsia="Times New Roman"/>
                <w:b/>
                <w:sz w:val="28"/>
                <w:szCs w:val="28"/>
              </w:rPr>
              <w:t>ов)</w:t>
            </w:r>
          </w:p>
        </w:tc>
      </w:tr>
      <w:tr w:rsidR="00174ED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lastRenderedPageBreak/>
              <w:t>Влияние окружа</w:t>
            </w:r>
            <w:r>
              <w:rPr>
                <w:rFonts w:ascii="Times New Roman" w:hAnsi="Times New Roman"/>
                <w:sz w:val="24"/>
                <w:szCs w:val="24"/>
              </w:rPr>
              <w:t>ющей среды на здоровье человека. Ч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ередование труда и отдыха, профилактика нарушений зрения и опорно-двигательного аппарата, направлено на формирование потребности в здоровом образе </w:t>
            </w:r>
            <w:r>
              <w:rPr>
                <w:rFonts w:ascii="Times New Roman" w:hAnsi="Times New Roman"/>
                <w:sz w:val="24"/>
                <w:szCs w:val="24"/>
              </w:rPr>
              <w:t>жизни. Ф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>ормирование нравственных представлений и уб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 Определение   понятия   «здоровье». Что такое здоровый образ жизни? Факторы, укрепляющие здоровье. Значение утренней гимнастики для организм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EDE" w:rsidRPr="00490B00" w:rsidRDefault="00174EDE" w:rsidP="00AB1C88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20644E" w:rsidRPr="0020644E" w:rsidRDefault="0020644E" w:rsidP="0020644E">
            <w:r w:rsidRPr="0020644E">
              <w:t>Экскурсия по школе</w:t>
            </w:r>
            <w:r>
              <w:t>.</w:t>
            </w:r>
          </w:p>
          <w:p w:rsidR="0020644E" w:rsidRPr="0020644E" w:rsidRDefault="0020644E" w:rsidP="0020644E">
            <w:r>
              <w:t>Практические занятия.</w:t>
            </w:r>
          </w:p>
          <w:p w:rsidR="0020644E" w:rsidRPr="0020644E" w:rsidRDefault="0020644E" w:rsidP="0020644E">
            <w:r w:rsidRPr="0020644E">
              <w:t>Посещение мед.кабинета.</w:t>
            </w:r>
          </w:p>
          <w:p w:rsidR="0020644E" w:rsidRDefault="0020644E" w:rsidP="0020644E">
            <w:r>
              <w:t>Беседа.</w:t>
            </w:r>
          </w:p>
          <w:p w:rsidR="0020644E" w:rsidRPr="0020644E" w:rsidRDefault="0020644E" w:rsidP="0020644E">
            <w:r>
              <w:t>Т</w:t>
            </w:r>
            <w:r w:rsidRPr="0020644E">
              <w:t>ворческая работа</w:t>
            </w:r>
            <w:r>
              <w:t>.</w:t>
            </w:r>
          </w:p>
          <w:p w:rsidR="0020644E" w:rsidRPr="0020644E" w:rsidRDefault="0020644E" w:rsidP="0020644E">
            <w:r w:rsidRPr="0020644E">
              <w:t>Активное занятие на стадионе</w:t>
            </w:r>
            <w:r>
              <w:t>.</w:t>
            </w:r>
          </w:p>
          <w:p w:rsidR="00174EDE" w:rsidRPr="00490B00" w:rsidRDefault="00174EDE" w:rsidP="0020644E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Называть правила поведения в школе и определять особенности взаимоотношен</w:t>
            </w:r>
            <w:r>
              <w:rPr>
                <w:bCs/>
              </w:rPr>
              <w:t>ий со взрослыми и сверстниками. Знать историю родной школы</w:t>
            </w:r>
            <w:r w:rsidRPr="0020644E">
              <w:rPr>
                <w:bCs/>
              </w:rPr>
              <w:t>,этапы ее развития, местонахождение кабинетов и др. помещений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ланировать свои действия в соответствии с поставленной задачей и условиями её реализации. Адекватно оценивать свою деятельность, вносить корректировку, уметь контролировать свои действия, адекватно принимать оценку других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Уметь представить и защитить свою работу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Воспроизводить правила поведения в конкретной жизненной ситуации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Моделировать ситуации поведения в разных школьных помещениях</w:t>
            </w:r>
            <w:r>
              <w:rPr>
                <w:bCs/>
              </w:rPr>
              <w:t>.</w:t>
            </w:r>
            <w:r w:rsidRPr="0020644E">
              <w:rPr>
                <w:bCs/>
              </w:rPr>
              <w:t xml:space="preserve"> Уметь применять слова вежливости конкретной жизненной ситуации</w:t>
            </w:r>
            <w:r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онимать роль и значение регулярных занятий физическими упражнениями для укрепления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здоровья человека; правила и последовательность выполнения упражнений утренней гимнастики,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физкультпауз (физкультминуток).</w:t>
            </w: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Составление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</w:t>
            </w:r>
            <w:r w:rsidR="004204A2">
              <w:rPr>
                <w:bCs/>
              </w:rPr>
              <w:t>.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Презентация собственных простейших комплексов для развития физических</w:t>
            </w:r>
          </w:p>
          <w:p w:rsidR="0020644E" w:rsidRPr="0020644E" w:rsidRDefault="0020644E" w:rsidP="0020644E">
            <w:pPr>
              <w:rPr>
                <w:bCs/>
              </w:rPr>
            </w:pPr>
            <w:r w:rsidRPr="0020644E">
              <w:rPr>
                <w:bCs/>
              </w:rPr>
              <w:t>качеств и формирования правильной осанки, любимых физических  упражнений.</w:t>
            </w:r>
          </w:p>
          <w:p w:rsidR="00174EDE" w:rsidRPr="00777EAB" w:rsidRDefault="00174EDE" w:rsidP="0020644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t xml:space="preserve">Гигиена </w:t>
            </w:r>
            <w:r>
              <w:rPr>
                <w:b/>
                <w:sz w:val="28"/>
                <w:szCs w:val="28"/>
              </w:rPr>
              <w:t>(10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7E7D2E" w:rsidRPr="007E7D2E" w:rsidRDefault="007E7D2E" w:rsidP="007E7D2E">
            <w:pPr>
              <w:rPr>
                <w:rFonts w:eastAsia="Times New Roman"/>
              </w:rPr>
            </w:pPr>
            <w:r w:rsidRPr="007E7D2E">
              <w:rPr>
                <w:rFonts w:eastAsia="Times New Roman"/>
              </w:rPr>
              <w:t xml:space="preserve"> Комплекс утренней гимнастики. Гигиена зубов, ротовой полости, кожи. Уход за руками и ногами. Охрана </w:t>
            </w:r>
            <w:r w:rsidRPr="007E7D2E">
              <w:rPr>
                <w:rFonts w:eastAsia="Times New Roman"/>
              </w:rPr>
              <w:lastRenderedPageBreak/>
              <w:t>зрения, слуха. Закаливание. Лекарственные растения.Профилактика сколиоза, плоскостопия. Профилактика простудных заболеваний.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 w:rsidRPr="007E7D2E">
              <w:rPr>
                <w:rFonts w:cs="Times New Roman"/>
                <w:lang w:val="ru-RU"/>
              </w:rPr>
              <w:t>Зависимость благополучия и хорошего настроения от умения управлять своими эмоциями. Сон – лучшее лекарство.</w:t>
            </w:r>
            <w:r w:rsidRPr="007E7D2E">
              <w:rPr>
                <w:rFonts w:eastAsia="Times New Roman" w:cs="Times New Roman"/>
                <w:lang w:val="ru-RU"/>
              </w:rPr>
              <w:t xml:space="preserve"> Психоэмоциональное состояние и контроль над ними. Оказание первой помощи при травмах. </w:t>
            </w:r>
            <w:r w:rsidRPr="007E7D2E">
              <w:rPr>
                <w:rFonts w:cs="Times New Roman"/>
                <w:lang w:val="ru-RU"/>
              </w:rPr>
              <w:t xml:space="preserve">Социально одобряемые нормы </w:t>
            </w:r>
            <w:r>
              <w:rPr>
                <w:rFonts w:cs="Times New Roman"/>
                <w:lang w:val="ru-RU"/>
              </w:rPr>
              <w:t xml:space="preserve">и правила поведения обучающихся </w:t>
            </w:r>
            <w:r w:rsidRPr="007E7D2E">
              <w:rPr>
                <w:rFonts w:cs="Times New Roman"/>
                <w:lang w:val="ru-RU"/>
              </w:rPr>
              <w:t>в образовательн</w:t>
            </w:r>
            <w:r>
              <w:rPr>
                <w:rFonts w:cs="Times New Roman"/>
                <w:lang w:val="ru-RU"/>
              </w:rPr>
              <w:t xml:space="preserve">ом учреждении. </w:t>
            </w:r>
          </w:p>
          <w:p w:rsidR="007E7D2E" w:rsidRDefault="007E7D2E" w:rsidP="007E7D2E">
            <w:pPr>
              <w:pStyle w:val="2"/>
              <w:spacing w:line="240" w:lineRule="auto"/>
              <w:ind w:right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Гигиена одежды. </w:t>
            </w:r>
          </w:p>
          <w:p w:rsidR="007E7D2E" w:rsidRPr="00C25642" w:rsidRDefault="007E7D2E" w:rsidP="007E7D2E">
            <w:pPr>
              <w:pStyle w:val="2"/>
              <w:spacing w:line="240" w:lineRule="auto"/>
              <w:ind w:right="0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Pr="007E7D2E">
              <w:rPr>
                <w:rFonts w:cs="Times New Roman"/>
                <w:lang w:val="ru-RU"/>
              </w:rPr>
              <w:t>равила хорошего тона, направлено на формирование здоровых установок и навыков ответственного поведения, снижающих вероятность приобщения к вредным привычкам</w:t>
            </w:r>
            <w:r>
              <w:rPr>
                <w:rFonts w:cs="Times New Roman"/>
                <w:lang w:val="ru-RU"/>
              </w:rPr>
              <w:t>.</w:t>
            </w:r>
          </w:p>
          <w:p w:rsidR="007E7D2E" w:rsidRPr="007E7D2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4204A2" w:rsidRPr="004204A2" w:rsidRDefault="004204A2" w:rsidP="004204A2">
            <w:r>
              <w:lastRenderedPageBreak/>
              <w:t>Б</w:t>
            </w:r>
            <w:r w:rsidRPr="004204A2">
              <w:t>еседа</w:t>
            </w:r>
            <w:r>
              <w:t>.</w:t>
            </w:r>
          </w:p>
          <w:p w:rsidR="004204A2" w:rsidRPr="004204A2" w:rsidRDefault="004204A2" w:rsidP="004204A2">
            <w:r>
              <w:t>Практические занятия.</w:t>
            </w:r>
          </w:p>
          <w:p w:rsidR="004204A2" w:rsidRPr="004204A2" w:rsidRDefault="004204A2" w:rsidP="004204A2">
            <w:r>
              <w:t>К</w:t>
            </w:r>
            <w:r w:rsidRPr="004204A2">
              <w:t>онкурс</w:t>
            </w:r>
            <w:r>
              <w:t>.</w:t>
            </w:r>
          </w:p>
          <w:p w:rsidR="004204A2" w:rsidRPr="004204A2" w:rsidRDefault="004204A2" w:rsidP="004204A2">
            <w:r>
              <w:t xml:space="preserve"> Р</w:t>
            </w:r>
            <w:r w:rsidRPr="004204A2">
              <w:t xml:space="preserve">абота с дидактическим </w:t>
            </w:r>
            <w:r w:rsidRPr="004204A2">
              <w:lastRenderedPageBreak/>
              <w:t>материалом</w:t>
            </w:r>
            <w:r>
              <w:t>.</w:t>
            </w:r>
          </w:p>
          <w:p w:rsidR="004204A2" w:rsidRPr="004204A2" w:rsidRDefault="004204A2" w:rsidP="004204A2">
            <w:r w:rsidRPr="004204A2">
              <w:t>Посещение кабинета стоматолога</w:t>
            </w:r>
            <w:r>
              <w:t>.</w:t>
            </w:r>
          </w:p>
          <w:p w:rsidR="004204A2" w:rsidRPr="004204A2" w:rsidRDefault="004204A2" w:rsidP="004204A2">
            <w:r>
              <w:t>Ч</w:t>
            </w:r>
            <w:r w:rsidRPr="004204A2">
              <w:t>тение и обсуждение  л</w:t>
            </w:r>
            <w:r>
              <w:t>итературных произведений.</w:t>
            </w:r>
          </w:p>
          <w:p w:rsidR="004204A2" w:rsidRPr="00490B00" w:rsidRDefault="004204A2" w:rsidP="004204A2">
            <w:pPr>
              <w:rPr>
                <w:b/>
                <w:sz w:val="28"/>
                <w:szCs w:val="28"/>
              </w:rPr>
            </w:pPr>
            <w:r>
              <w:t>Экскурсия.</w:t>
            </w:r>
          </w:p>
          <w:p w:rsidR="007E7D2E" w:rsidRPr="004204A2" w:rsidRDefault="004204A2" w:rsidP="004204A2">
            <w:r w:rsidRPr="004204A2">
              <w:t>Викторина.</w:t>
            </w:r>
          </w:p>
        </w:tc>
        <w:tc>
          <w:tcPr>
            <w:tcW w:w="3191" w:type="dxa"/>
          </w:tcPr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lastRenderedPageBreak/>
              <w:t xml:space="preserve">Определять оптимальные правила личной гигиены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ить  памятку личной гигиены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lastRenderedPageBreak/>
              <w:t xml:space="preserve"> Выбирать с позиции нравственных норм оптимальные правила опрятности.</w:t>
            </w:r>
          </w:p>
          <w:p w:rsidR="007E7D2E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 Воспроизводить основные требования к внешнему виду человека в практических и жизненных ситуациях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Составление вопросов к викторине, кроссвордов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Гигиенические требования к одежде и обуви, которыми пользуется человек в разные времена года и разных ситуациях. 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Гигиена кожи и кожных образований</w:t>
            </w:r>
            <w:r>
              <w:rPr>
                <w:bCs/>
              </w:rPr>
              <w:t>.</w:t>
            </w:r>
          </w:p>
          <w:p w:rsid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 xml:space="preserve">Роль закаливания в сохранении здоровья. 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Знать о вреде  курения, употребления алкоголя и наркотиков для организма. Уметь применять эти знания в  конкретной жизненной ситуации, уметь убедить своих знакомых и одноклассников в выборе здорового образа жизни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Чтение и обсуждение литературного произведения</w:t>
            </w:r>
            <w:r>
              <w:rPr>
                <w:bCs/>
              </w:rPr>
              <w:t>.</w:t>
            </w:r>
          </w:p>
          <w:p w:rsidR="004204A2" w:rsidRPr="004204A2" w:rsidRDefault="004204A2" w:rsidP="004204A2">
            <w:pPr>
              <w:rPr>
                <w:bCs/>
              </w:rPr>
            </w:pPr>
            <w:r w:rsidRPr="004204A2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</w:tc>
      </w:tr>
      <w:tr w:rsidR="007E7D2E" w:rsidRPr="00490B00" w:rsidTr="00CB684A">
        <w:tc>
          <w:tcPr>
            <w:tcW w:w="9571" w:type="dxa"/>
            <w:gridSpan w:val="3"/>
          </w:tcPr>
          <w:p w:rsidR="007E7D2E" w:rsidRPr="00777EAB" w:rsidRDefault="007E7D2E" w:rsidP="007E7D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Питание </w:t>
            </w:r>
            <w:r>
              <w:rPr>
                <w:rFonts w:eastAsia="Times New Roman"/>
                <w:b/>
                <w:sz w:val="28"/>
                <w:szCs w:val="28"/>
              </w:rPr>
              <w:t>( 27 часов)</w:t>
            </w:r>
          </w:p>
        </w:tc>
      </w:tr>
      <w:tr w:rsidR="007E7D2E" w:rsidRPr="00490B00" w:rsidTr="00AB1C88">
        <w:tc>
          <w:tcPr>
            <w:tcW w:w="3190" w:type="dxa"/>
          </w:tcPr>
          <w:p w:rsidR="0020644E" w:rsidRDefault="007E7D2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D2E">
              <w:rPr>
                <w:rFonts w:ascii="Times New Roman" w:eastAsia="Times New Roman" w:hAnsi="Times New Roman"/>
                <w:sz w:val="24"/>
                <w:szCs w:val="24"/>
              </w:rPr>
              <w:t xml:space="preserve">Питание  – необходимое условие жизнедеятельности. Режим питания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Как избежать пищевых отравлений. </w:t>
            </w:r>
          </w:p>
          <w:p w:rsidR="0020644E" w:rsidRDefault="007E7D2E" w:rsidP="007E7D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 xml:space="preserve">Вред курения, употребления алкоголя и наркотиков для организма. </w:t>
            </w:r>
          </w:p>
          <w:p w:rsidR="007E7D2E" w:rsidRDefault="007E7D2E" w:rsidP="007E7D2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E7D2E">
              <w:rPr>
                <w:rFonts w:ascii="Times New Roman" w:hAnsi="Times New Roman"/>
                <w:sz w:val="24"/>
                <w:szCs w:val="24"/>
              </w:rPr>
              <w:t>Основы правильного питания, гигиенические навыки культуры</w:t>
            </w:r>
            <w:r w:rsidR="0020644E">
              <w:rPr>
                <w:rFonts w:ascii="Times New Roman" w:hAnsi="Times New Roman"/>
                <w:sz w:val="24"/>
                <w:szCs w:val="24"/>
              </w:rPr>
              <w:t xml:space="preserve"> поведения во время приема пищи. К</w:t>
            </w:r>
            <w:r w:rsidRPr="007E7D2E">
              <w:rPr>
                <w:rFonts w:ascii="Times New Roman" w:hAnsi="Times New Roman"/>
                <w:sz w:val="24"/>
                <w:szCs w:val="24"/>
              </w:rPr>
              <w:t xml:space="preserve">улинарные традиции современности и прошлого. Кухня народов мира. Знания об основных витаминах в продуктах питании; о необходимости разнообразно питаться; о полезных и не очень полезных для здоровья </w:t>
            </w:r>
            <w:r w:rsidRPr="007E7D2E">
              <w:rPr>
                <w:rFonts w:ascii="Times New Roman" w:hAnsi="Times New Roman"/>
                <w:sz w:val="24"/>
                <w:szCs w:val="24"/>
              </w:rPr>
              <w:lastRenderedPageBreak/>
              <w:t>продуктах, о пользе прогулок после еды, о режиме питания, о режиме употребления жидкости, о целебных источниках и минеральной воде</w:t>
            </w:r>
            <w:r w:rsidRPr="00E97E9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7D2E" w:rsidRPr="007E7D2E" w:rsidRDefault="007E7D2E" w:rsidP="007E7D2E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FE0615" w:rsidRDefault="00FE0615" w:rsidP="004204A2">
            <w:r>
              <w:lastRenderedPageBreak/>
              <w:t xml:space="preserve">Беседа. </w:t>
            </w:r>
          </w:p>
          <w:p w:rsidR="004204A2" w:rsidRPr="004204A2" w:rsidRDefault="00FE0615" w:rsidP="004204A2">
            <w:r>
              <w:t>Д</w:t>
            </w:r>
            <w:r w:rsidR="004204A2" w:rsidRPr="004204A2">
              <w:t xml:space="preserve">невник здоровья  </w:t>
            </w:r>
          </w:p>
          <w:p w:rsidR="004204A2" w:rsidRPr="004204A2" w:rsidRDefault="004204A2" w:rsidP="004204A2">
            <w:r w:rsidRPr="004204A2">
              <w:t>«Моё недельное меню»</w:t>
            </w:r>
            <w:r w:rsidR="00FE0615">
              <w:t>.</w:t>
            </w:r>
          </w:p>
          <w:p w:rsidR="004204A2" w:rsidRPr="004204A2" w:rsidRDefault="00FE0615" w:rsidP="004204A2">
            <w:r>
              <w:t>Занятия</w:t>
            </w:r>
            <w:r w:rsidR="004204A2" w:rsidRPr="004204A2">
              <w:t xml:space="preserve"> в кабинете технологии</w:t>
            </w:r>
            <w:r>
              <w:t>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>рак</w:t>
            </w:r>
            <w:r>
              <w:t>тическая работа.</w:t>
            </w:r>
          </w:p>
          <w:p w:rsidR="004204A2" w:rsidRPr="004204A2" w:rsidRDefault="00FE0615" w:rsidP="004204A2">
            <w:r>
              <w:t>И</w:t>
            </w:r>
            <w:r w:rsidR="004204A2" w:rsidRPr="004204A2">
              <w:t xml:space="preserve">гра «Собери бонусы»,  </w:t>
            </w:r>
          </w:p>
          <w:p w:rsidR="004204A2" w:rsidRPr="004204A2" w:rsidRDefault="00FE0615" w:rsidP="004204A2">
            <w:r>
              <w:t>Ч</w:t>
            </w:r>
            <w:r w:rsidR="004204A2" w:rsidRPr="004204A2">
              <w:t>астушки о питании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FE0615" w:rsidP="004204A2">
            <w:r>
              <w:t>«К нам идут гости».</w:t>
            </w:r>
          </w:p>
          <w:p w:rsidR="004204A2" w:rsidRPr="004204A2" w:rsidRDefault="00FE0615" w:rsidP="004204A2">
            <w:r>
              <w:t>П</w:t>
            </w:r>
            <w:r w:rsidR="004204A2" w:rsidRPr="004204A2">
              <w:t xml:space="preserve">рактическая работа </w:t>
            </w:r>
          </w:p>
          <w:p w:rsidR="00FE0615" w:rsidRPr="004204A2" w:rsidRDefault="004204A2" w:rsidP="00FE0615">
            <w:r w:rsidRPr="004204A2">
              <w:t xml:space="preserve">«Сервировка стола», </w:t>
            </w:r>
          </w:p>
          <w:p w:rsidR="004204A2" w:rsidRPr="004204A2" w:rsidRDefault="00FE0615" w:rsidP="004204A2">
            <w:r>
              <w:t>К</w:t>
            </w:r>
            <w:r w:rsidR="004204A2" w:rsidRPr="004204A2">
              <w:t>онкурс «На необитаемом</w:t>
            </w:r>
          </w:p>
          <w:p w:rsidR="004204A2" w:rsidRPr="004204A2" w:rsidRDefault="004204A2" w:rsidP="004204A2">
            <w:r w:rsidRPr="004204A2">
              <w:t>острове»</w:t>
            </w:r>
            <w:r w:rsidR="00FE0615">
              <w:t>.</w:t>
            </w:r>
          </w:p>
          <w:p w:rsidR="004204A2" w:rsidRPr="004204A2" w:rsidRDefault="00FE0615" w:rsidP="004204A2">
            <w:r>
              <w:t>Игра «Собери пословицу».</w:t>
            </w:r>
          </w:p>
          <w:p w:rsidR="004204A2" w:rsidRPr="004204A2" w:rsidRDefault="004204A2" w:rsidP="004204A2">
            <w:r w:rsidRPr="004204A2">
              <w:t>Экскурсия в школьную столовую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>Экскурсия в магазин</w:t>
            </w:r>
            <w:r w:rsidR="00FE0615">
              <w:t>.</w:t>
            </w:r>
          </w:p>
          <w:p w:rsidR="004204A2" w:rsidRPr="004204A2" w:rsidRDefault="004204A2" w:rsidP="004204A2">
            <w:r w:rsidRPr="004204A2">
              <w:t xml:space="preserve">Сюжетно – ролевая игра  </w:t>
            </w:r>
          </w:p>
          <w:p w:rsidR="004204A2" w:rsidRPr="004204A2" w:rsidRDefault="004204A2" w:rsidP="004204A2">
            <w:r w:rsidRPr="004204A2">
              <w:t>«О застольном невежестве»</w:t>
            </w:r>
            <w:r w:rsidR="00FE0615">
              <w:t>.</w:t>
            </w:r>
          </w:p>
          <w:p w:rsidR="004204A2" w:rsidRPr="004204A2" w:rsidRDefault="00FE0615" w:rsidP="004204A2">
            <w:r>
              <w:t>Конкурс «Кулинарная</w:t>
            </w:r>
          </w:p>
          <w:p w:rsidR="004204A2" w:rsidRPr="004204A2" w:rsidRDefault="00FE0615" w:rsidP="004204A2">
            <w:r>
              <w:t>книга</w:t>
            </w:r>
            <w:r w:rsidR="004204A2" w:rsidRPr="004204A2">
              <w:t>»</w:t>
            </w:r>
            <w:r>
              <w:t>.</w:t>
            </w:r>
          </w:p>
          <w:p w:rsidR="004204A2" w:rsidRPr="004204A2" w:rsidRDefault="004204A2" w:rsidP="004204A2">
            <w:r w:rsidRPr="004204A2">
              <w:t xml:space="preserve">Работа с энциклопедиями. </w:t>
            </w:r>
          </w:p>
          <w:p w:rsidR="007E7D2E" w:rsidRPr="00490B00" w:rsidRDefault="007E7D2E" w:rsidP="004204A2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lastRenderedPageBreak/>
              <w:t>Иметь</w:t>
            </w:r>
            <w:r w:rsidRPr="00FE0615">
              <w:rPr>
                <w:bCs/>
              </w:rPr>
              <w:t xml:space="preserve"> представление о том, какие продукты наиболее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лезны и необходимы человеку каждый день. Научить</w:t>
            </w:r>
            <w:r>
              <w:rPr>
                <w:bCs/>
              </w:rPr>
              <w:t xml:space="preserve">ся </w:t>
            </w:r>
            <w:r w:rsidRPr="00FE0615">
              <w:rPr>
                <w:bCs/>
              </w:rPr>
              <w:t xml:space="preserve"> выбирать самые полезные продукты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FE0615">
              <w:rPr>
                <w:bCs/>
              </w:rPr>
              <w:t xml:space="preserve"> со значением витаминов и минеральных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веществ в жизни человека.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 xml:space="preserve">Расширить представление о блюдах, которые могут быть 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приготовлены из трад</w:t>
            </w:r>
            <w:r>
              <w:rPr>
                <w:bCs/>
              </w:rPr>
              <w:t>иционных продуктов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Закрепить представление об основных требованиях, которые предъявляются к организации ежедневного рациона.</w:t>
            </w:r>
          </w:p>
          <w:p w:rsidR="00FE0615" w:rsidRP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Уметь представить и защитить свою работу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>Р</w:t>
            </w:r>
            <w:r w:rsidRPr="00FE0615">
              <w:rPr>
                <w:bCs/>
              </w:rPr>
              <w:t xml:space="preserve">асширить </w:t>
            </w:r>
            <w:r>
              <w:rPr>
                <w:bCs/>
              </w:rPr>
              <w:t xml:space="preserve">представление о пользе овощей, </w:t>
            </w:r>
            <w:r w:rsidRPr="00FE0615">
              <w:rPr>
                <w:bCs/>
              </w:rPr>
              <w:t>фруктов, соков.</w:t>
            </w:r>
          </w:p>
          <w:p w:rsidR="007E7D2E" w:rsidRDefault="00FE0615" w:rsidP="00AB1C88">
            <w:pPr>
              <w:rPr>
                <w:bCs/>
              </w:rPr>
            </w:pPr>
            <w:r>
              <w:rPr>
                <w:bCs/>
              </w:rPr>
              <w:t>Иметь</w:t>
            </w:r>
            <w:r w:rsidRPr="00FE0615">
              <w:rPr>
                <w:bCs/>
              </w:rPr>
              <w:t xml:space="preserve"> представления  о </w:t>
            </w:r>
            <w:r w:rsidRPr="00FE0615">
              <w:rPr>
                <w:bCs/>
              </w:rPr>
              <w:lastRenderedPageBreak/>
              <w:t>традиционном ассорт</w:t>
            </w:r>
            <w:r w:rsidR="008343AA">
              <w:rPr>
                <w:bCs/>
              </w:rPr>
              <w:t>именте местного магазина, уметь</w:t>
            </w:r>
            <w:r w:rsidRPr="00FE0615">
              <w:rPr>
                <w:bCs/>
              </w:rPr>
              <w:t xml:space="preserve"> делать экономные и полезные для здоровья покупки</w:t>
            </w:r>
            <w:r>
              <w:rPr>
                <w:bCs/>
              </w:rPr>
              <w:t>.</w:t>
            </w:r>
          </w:p>
          <w:p w:rsidR="00FE0615" w:rsidRPr="00FE0615" w:rsidRDefault="00FE0615" w:rsidP="00FE0615">
            <w:pPr>
              <w:rPr>
                <w:bCs/>
              </w:rPr>
            </w:pPr>
            <w:r>
              <w:rPr>
                <w:bCs/>
              </w:rPr>
              <w:t xml:space="preserve">Расширить представления </w:t>
            </w:r>
            <w:r w:rsidRPr="00FE0615">
              <w:rPr>
                <w:bCs/>
              </w:rPr>
              <w:t xml:space="preserve"> о предметах сервировки </w:t>
            </w:r>
          </w:p>
          <w:p w:rsidR="00FE0615" w:rsidRDefault="00FE0615" w:rsidP="00FE0615">
            <w:pPr>
              <w:rPr>
                <w:bCs/>
              </w:rPr>
            </w:pPr>
            <w:r w:rsidRPr="00FE0615">
              <w:rPr>
                <w:bCs/>
              </w:rPr>
              <w:t>стола, правилах сервировки стола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ознакомить</w:t>
            </w:r>
            <w:r>
              <w:rPr>
                <w:bCs/>
              </w:rPr>
              <w:t>ся</w:t>
            </w:r>
            <w:r w:rsidRPr="008343AA">
              <w:rPr>
                <w:bCs/>
              </w:rPr>
              <w:t xml:space="preserve"> с некоторыми традициями </w:t>
            </w:r>
          </w:p>
          <w:p w:rsidR="008343AA" w:rsidRPr="00FE0615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итания и блюдами национальной кухни жителей разных регионов; расширить представление о традициях питания своего народа, формировать чувство уважения к культуре своего народа.</w:t>
            </w:r>
          </w:p>
        </w:tc>
      </w:tr>
      <w:tr w:rsidR="0020644E" w:rsidRPr="00490B00" w:rsidTr="00CB684A">
        <w:tc>
          <w:tcPr>
            <w:tcW w:w="9571" w:type="dxa"/>
            <w:gridSpan w:val="3"/>
          </w:tcPr>
          <w:p w:rsidR="0020644E" w:rsidRPr="00777EAB" w:rsidRDefault="0020644E" w:rsidP="0020644E">
            <w:pPr>
              <w:jc w:val="center"/>
              <w:rPr>
                <w:b/>
                <w:bCs/>
                <w:sz w:val="28"/>
                <w:szCs w:val="28"/>
              </w:rPr>
            </w:pPr>
            <w:r w:rsidRPr="003814FF">
              <w:rPr>
                <w:b/>
                <w:sz w:val="28"/>
                <w:szCs w:val="28"/>
              </w:rPr>
              <w:lastRenderedPageBreak/>
              <w:t xml:space="preserve">Физическая  активность </w:t>
            </w:r>
            <w:r>
              <w:rPr>
                <w:b/>
                <w:sz w:val="28"/>
                <w:szCs w:val="28"/>
              </w:rPr>
              <w:t>(20 часов)</w:t>
            </w:r>
          </w:p>
        </w:tc>
      </w:tr>
      <w:tr w:rsidR="0020644E" w:rsidRPr="00490B00" w:rsidTr="00AB1C88">
        <w:tc>
          <w:tcPr>
            <w:tcW w:w="3190" w:type="dxa"/>
          </w:tcPr>
          <w:p w:rsid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>Подвижные игры.</w:t>
            </w:r>
          </w:p>
          <w:p w:rsidR="0020644E" w:rsidRPr="0020644E" w:rsidRDefault="0020644E" w:rsidP="0020644E">
            <w:pPr>
              <w:pStyle w:val="a3"/>
              <w:rPr>
                <w:rFonts w:eastAsia="Times New Roman"/>
              </w:rPr>
            </w:pPr>
            <w:r w:rsidRPr="0020644E">
              <w:rPr>
                <w:rFonts w:eastAsia="Times New Roman"/>
              </w:rPr>
              <w:t xml:space="preserve"> Спортивные игры и эстафеты. Игры разных народов.</w:t>
            </w:r>
          </w:p>
          <w:p w:rsidR="0020644E" w:rsidRPr="007E7D2E" w:rsidRDefault="0020644E" w:rsidP="007E7D2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343AA" w:rsidRPr="008343AA" w:rsidRDefault="008343AA" w:rsidP="008343AA">
            <w:r>
              <w:t>Б</w:t>
            </w:r>
            <w:r w:rsidRPr="008343AA">
              <w:t>еседа</w:t>
            </w:r>
            <w:r>
              <w:t>.</w:t>
            </w:r>
          </w:p>
          <w:p w:rsidR="0020644E" w:rsidRDefault="008343AA" w:rsidP="008343AA">
            <w:r>
              <w:t>Активные занятия</w:t>
            </w:r>
            <w:r w:rsidRPr="008343AA">
              <w:t xml:space="preserve"> на стадионе</w:t>
            </w:r>
            <w:r>
              <w:t>.</w:t>
            </w:r>
          </w:p>
          <w:p w:rsidR="008343AA" w:rsidRDefault="008343AA" w:rsidP="008343AA">
            <w:r>
              <w:t>П</w:t>
            </w:r>
            <w:r w:rsidRPr="008343AA">
              <w:t>рактическая работа</w:t>
            </w:r>
            <w:r>
              <w:t>.</w:t>
            </w:r>
          </w:p>
          <w:p w:rsidR="008343AA" w:rsidRDefault="008343AA" w:rsidP="008343AA">
            <w:r w:rsidRPr="008343AA">
              <w:t>Исследовательский проект</w:t>
            </w:r>
            <w:r>
              <w:t>.</w:t>
            </w:r>
          </w:p>
          <w:p w:rsidR="008343AA" w:rsidRDefault="008343AA" w:rsidP="008343AA">
            <w:r>
              <w:t>Творческая работа.</w:t>
            </w:r>
          </w:p>
          <w:p w:rsidR="008343AA" w:rsidRDefault="008343AA" w:rsidP="008343AA">
            <w:r>
              <w:t xml:space="preserve">Игра «Походная </w:t>
            </w:r>
          </w:p>
          <w:p w:rsidR="008343AA" w:rsidRDefault="008343AA" w:rsidP="008343AA">
            <w:r>
              <w:t>математика».</w:t>
            </w:r>
          </w:p>
          <w:p w:rsidR="008343AA" w:rsidRDefault="008343AA" w:rsidP="008343AA">
            <w:r w:rsidRPr="008343AA">
              <w:t>Конкурс рисунков</w:t>
            </w:r>
            <w:r>
              <w:t>.</w:t>
            </w:r>
            <w:r w:rsidRPr="008343AA">
              <w:t xml:space="preserve"> Викторина</w:t>
            </w:r>
            <w:r>
              <w:t>.</w:t>
            </w:r>
          </w:p>
          <w:p w:rsidR="008343AA" w:rsidRPr="008343AA" w:rsidRDefault="008343AA" w:rsidP="008343AA"/>
        </w:tc>
        <w:tc>
          <w:tcPr>
            <w:tcW w:w="3191" w:type="dxa"/>
          </w:tcPr>
          <w:p w:rsidR="0020644E" w:rsidRDefault="008343AA" w:rsidP="00AB1C88">
            <w:pPr>
              <w:rPr>
                <w:bCs/>
              </w:rPr>
            </w:pPr>
            <w:r w:rsidRPr="008343AA">
              <w:rPr>
                <w:bCs/>
              </w:rPr>
              <w:t>Уметь представить и защитить свою работу, отстоять интересы своей команды.</w:t>
            </w:r>
          </w:p>
          <w:p w:rsid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Р</w:t>
            </w:r>
            <w:r>
              <w:rPr>
                <w:bCs/>
              </w:rPr>
              <w:t>азвивать основные физические</w:t>
            </w:r>
            <w:r w:rsidRPr="008343AA">
              <w:rPr>
                <w:bCs/>
              </w:rPr>
              <w:t xml:space="preserve"> качеств</w:t>
            </w:r>
            <w:r>
              <w:rPr>
                <w:bCs/>
              </w:rPr>
              <w:t>а</w:t>
            </w:r>
            <w:r w:rsidRPr="008343AA">
              <w:rPr>
                <w:bCs/>
              </w:rPr>
              <w:t>, характеризовать  роль и значение физической культуры  в жизнедеятельности человека</w:t>
            </w:r>
            <w:r>
              <w:rPr>
                <w:bCs/>
              </w:rPr>
              <w:t>.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Иметь представление</w:t>
            </w:r>
            <w:r w:rsidRPr="008343AA">
              <w:rPr>
                <w:bCs/>
              </w:rPr>
              <w:t xml:space="preserve"> о правилах поведения в лесу, позволяющие избежать ситуаций ,опасных для здо</w:t>
            </w:r>
            <w:r>
              <w:rPr>
                <w:bCs/>
              </w:rPr>
              <w:t>ровья.</w:t>
            </w:r>
          </w:p>
          <w:p w:rsidR="008343AA" w:rsidRPr="008343AA" w:rsidRDefault="008343AA" w:rsidP="008343AA">
            <w:pPr>
              <w:rPr>
                <w:bCs/>
              </w:rPr>
            </w:pPr>
            <w:r>
              <w:rPr>
                <w:bCs/>
              </w:rPr>
              <w:t>Сформировать</w:t>
            </w:r>
          </w:p>
          <w:p w:rsidR="008343AA" w:rsidRDefault="008343AA" w:rsidP="008343AA">
            <w:pPr>
              <w:rPr>
                <w:bCs/>
              </w:rPr>
            </w:pPr>
            <w:r>
              <w:rPr>
                <w:bCs/>
              </w:rPr>
              <w:t>навыки</w:t>
            </w:r>
            <w:r w:rsidRPr="008343AA">
              <w:rPr>
                <w:bCs/>
              </w:rPr>
              <w:t xml:space="preserve"> правильного поведения в походе</w:t>
            </w:r>
            <w:r>
              <w:rPr>
                <w:bCs/>
              </w:rPr>
              <w:t>.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Планировать занятия физическими упражнениями в режиме дня, организовывать отдых и досуг с использованием средств физической культуры, излагать факты истори</w:t>
            </w:r>
            <w:r w:rsidR="00450192">
              <w:rPr>
                <w:bCs/>
              </w:rPr>
              <w:t>и развития физической культуры. О</w:t>
            </w:r>
            <w:r w:rsidRPr="008343AA">
              <w:rPr>
                <w:bCs/>
              </w:rPr>
              <w:t>рганизовывать и проводить со сверстниками подвижные игры и элементы</w:t>
            </w:r>
          </w:p>
          <w:p w:rsidR="008343AA" w:rsidRPr="008343AA" w:rsidRDefault="008343AA" w:rsidP="008343AA">
            <w:pPr>
              <w:rPr>
                <w:bCs/>
              </w:rPr>
            </w:pPr>
            <w:r w:rsidRPr="008343AA">
              <w:rPr>
                <w:bCs/>
              </w:rPr>
              <w:t>соревнований, осущес</w:t>
            </w:r>
            <w:r w:rsidR="00450192">
              <w:rPr>
                <w:bCs/>
              </w:rPr>
              <w:t>твлять их объективное судейство.</w:t>
            </w:r>
          </w:p>
        </w:tc>
      </w:tr>
    </w:tbl>
    <w:p w:rsidR="00AB1C88" w:rsidRPr="00AB1C88" w:rsidRDefault="00AB1C88" w:rsidP="00AB1C88">
      <w:pPr>
        <w:rPr>
          <w:rFonts w:eastAsia="Times New Roman"/>
          <w:b/>
          <w:color w:val="000000"/>
          <w:sz w:val="32"/>
          <w:szCs w:val="32"/>
          <w:u w:val="single"/>
        </w:rPr>
      </w:pPr>
    </w:p>
    <w:p w:rsidR="006B18BD" w:rsidRDefault="006B18BD" w:rsidP="001563B3">
      <w:pPr>
        <w:jc w:val="center"/>
        <w:rPr>
          <w:rFonts w:eastAsia="Times New Roman"/>
          <w:b/>
          <w:color w:val="000000"/>
          <w:sz w:val="32"/>
          <w:szCs w:val="32"/>
        </w:rPr>
      </w:pPr>
    </w:p>
    <w:p w:rsidR="00490B00" w:rsidRPr="00643547" w:rsidRDefault="006B18BD" w:rsidP="00510F64">
      <w:pPr>
        <w:rPr>
          <w:rFonts w:eastAsia="Times New Roman"/>
          <w:b/>
          <w:color w:val="000000"/>
          <w:sz w:val="32"/>
          <w:szCs w:val="32"/>
          <w:u w:val="single"/>
        </w:rPr>
      </w:pPr>
      <w:r w:rsidRPr="00643547">
        <w:rPr>
          <w:rFonts w:eastAsia="Times New Roman"/>
          <w:b/>
          <w:color w:val="000000"/>
          <w:sz w:val="32"/>
          <w:szCs w:val="32"/>
          <w:u w:val="single"/>
        </w:rPr>
        <w:t>6 класс:</w:t>
      </w:r>
    </w:p>
    <w:p w:rsidR="00643547" w:rsidRDefault="00643547" w:rsidP="00510F64">
      <w:pPr>
        <w:rPr>
          <w:rFonts w:eastAsia="Times New Roman"/>
          <w:b/>
          <w:color w:val="000000"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2484"/>
        <w:gridCol w:w="4641"/>
        <w:gridCol w:w="2446"/>
      </w:tblGrid>
      <w:tr w:rsidR="00490B00" w:rsidTr="00490B00"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834F18" w:rsidRDefault="00834F18" w:rsidP="00834F18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 xml:space="preserve">Характеристика основных видов </w:t>
            </w:r>
            <w:r w:rsidRPr="00777EAB">
              <w:rPr>
                <w:b/>
                <w:bCs/>
                <w:sz w:val="28"/>
                <w:szCs w:val="28"/>
              </w:rPr>
              <w:lastRenderedPageBreak/>
              <w:t>деятельности ученика</w:t>
            </w:r>
          </w:p>
          <w:p w:rsidR="00490B00" w:rsidRPr="00490B00" w:rsidRDefault="00490B00" w:rsidP="00490B00">
            <w:pPr>
              <w:rPr>
                <w:b/>
                <w:sz w:val="28"/>
                <w:szCs w:val="28"/>
              </w:rPr>
            </w:pPr>
          </w:p>
        </w:tc>
      </w:tr>
      <w:tr w:rsidR="00490B00" w:rsidTr="003F66FD">
        <w:tc>
          <w:tcPr>
            <w:tcW w:w="9571" w:type="dxa"/>
            <w:gridSpan w:val="3"/>
          </w:tcPr>
          <w:p w:rsidR="00490B00" w:rsidRPr="00490B00" w:rsidRDefault="00490B00" w:rsidP="00490B00">
            <w:pPr>
              <w:jc w:val="center"/>
              <w:rPr>
                <w:b/>
                <w:sz w:val="28"/>
                <w:szCs w:val="28"/>
              </w:rPr>
            </w:pPr>
            <w:r w:rsidRPr="00490B00">
              <w:rPr>
                <w:rFonts w:eastAsia="Times New Roman"/>
                <w:b/>
                <w:sz w:val="28"/>
                <w:szCs w:val="28"/>
              </w:rPr>
              <w:lastRenderedPageBreak/>
              <w:t>Здоровое питание (16 часов)</w:t>
            </w:r>
          </w:p>
        </w:tc>
      </w:tr>
      <w:tr w:rsidR="00490B00" w:rsidTr="00490B00">
        <w:tc>
          <w:tcPr>
            <w:tcW w:w="3190" w:type="dxa"/>
          </w:tcPr>
          <w:p w:rsidR="00490B00" w:rsidRPr="00834F18" w:rsidRDefault="00834F18" w:rsidP="00490B00">
            <w:r w:rsidRPr="00834F18">
              <w:t>Сбалансированное питание. История потребления овощей. Значение овощей и фруктов для здоровья человека. Роль витаминов в обмене веществ. Здоровая пища, вредные продукты. Состав сбалансированного меню. Питание - условие жизни</w:t>
            </w:r>
            <w:r w:rsidR="00217F26">
              <w:t>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 Дегустация блюд из овощей. Экскурсия в овощной магазин.</w:t>
            </w:r>
          </w:p>
          <w:p w:rsidR="00973DC1" w:rsidRPr="00973DC1" w:rsidRDefault="00973DC1" w:rsidP="00973DC1">
            <w:r w:rsidRPr="00973DC1">
              <w:t>Дегустация блюд из фруктов.</w:t>
            </w:r>
          </w:p>
          <w:p w:rsidR="00973DC1" w:rsidRPr="00973DC1" w:rsidRDefault="00973DC1" w:rsidP="00973DC1">
            <w:r w:rsidRPr="00973DC1">
              <w:t>Театрализованное представление.</w:t>
            </w:r>
          </w:p>
          <w:p w:rsidR="00973DC1" w:rsidRPr="00973DC1" w:rsidRDefault="00973DC1" w:rsidP="00973DC1">
            <w:r w:rsidRPr="00973DC1">
              <w:t>Презентация семейного меню.</w:t>
            </w:r>
          </w:p>
          <w:p w:rsidR="00973DC1" w:rsidRPr="00973DC1" w:rsidRDefault="00973DC1" w:rsidP="00973DC1">
            <w:r w:rsidRPr="00973DC1">
              <w:t>Презентация –беседа. Викторина.</w:t>
            </w:r>
          </w:p>
          <w:p w:rsidR="00973DC1" w:rsidRPr="00973DC1" w:rsidRDefault="00973DC1" w:rsidP="00973DC1">
            <w:r w:rsidRPr="00973DC1">
              <w:t>Конкурс-защита листовок о здоровом питании</w:t>
            </w:r>
            <w:r>
              <w:t>.</w:t>
            </w:r>
          </w:p>
          <w:p w:rsidR="00490B00" w:rsidRPr="00490B00" w:rsidRDefault="00973DC1" w:rsidP="00973DC1">
            <w:pPr>
              <w:rPr>
                <w:b/>
                <w:sz w:val="28"/>
                <w:szCs w:val="28"/>
              </w:rPr>
            </w:pPr>
            <w:r w:rsidRPr="00973DC1">
              <w:t>Круглый стол с участием поваров школьнойстоловой.</w:t>
            </w:r>
          </w:p>
        </w:tc>
        <w:tc>
          <w:tcPr>
            <w:tcW w:w="3191" w:type="dxa"/>
          </w:tcPr>
          <w:p w:rsidR="00490B00" w:rsidRDefault="0034342C" w:rsidP="00490B00">
            <w:r>
              <w:t>Проведение дегустации различных блюд.</w:t>
            </w:r>
          </w:p>
          <w:p w:rsidR="0034342C" w:rsidRDefault="0034342C" w:rsidP="00490B00">
            <w:r>
              <w:t>Проведение экскурсии в овощной магазин.</w:t>
            </w:r>
          </w:p>
          <w:p w:rsidR="0034342C" w:rsidRDefault="0034342C" w:rsidP="00490B00">
            <w:r>
              <w:t>Сбор материала при участии членов семьи.</w:t>
            </w:r>
          </w:p>
          <w:p w:rsidR="0034342C" w:rsidRDefault="0034342C" w:rsidP="00490B00">
            <w:r>
              <w:t>Умение составить электронную презентацию.</w:t>
            </w:r>
          </w:p>
          <w:p w:rsidR="0034342C" w:rsidRDefault="0034342C" w:rsidP="00490B00">
            <w:r>
              <w:t>Выступление с защитой презентации.</w:t>
            </w:r>
          </w:p>
          <w:p w:rsidR="00B576C0" w:rsidRDefault="00B576C0" w:rsidP="00490B00">
            <w:r>
              <w:t>Распределение ролей для театрализованного представления.</w:t>
            </w:r>
          </w:p>
          <w:p w:rsidR="00B576C0" w:rsidRDefault="00B576C0" w:rsidP="00490B00">
            <w:r>
              <w:t>Рисован</w:t>
            </w:r>
            <w:r w:rsidR="001563B3">
              <w:t xml:space="preserve">ие и защита листовок о здоровом </w:t>
            </w:r>
            <w:r>
              <w:t xml:space="preserve">питании. </w:t>
            </w:r>
          </w:p>
          <w:p w:rsidR="00B576C0" w:rsidRPr="0034342C" w:rsidRDefault="00B576C0" w:rsidP="00490B00">
            <w:r>
              <w:t>Ведение диалога с поварами школьной столовой в ходе круглого стола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t>З</w:t>
            </w:r>
            <w:r w:rsidR="00771301">
              <w:rPr>
                <w:b/>
                <w:sz w:val="28"/>
                <w:szCs w:val="28"/>
              </w:rPr>
              <w:t>доровый образ жизни (25  часов)</w:t>
            </w:r>
          </w:p>
        </w:tc>
      </w:tr>
      <w:tr w:rsidR="00834F18" w:rsidTr="00490B00">
        <w:tc>
          <w:tcPr>
            <w:tcW w:w="3190" w:type="dxa"/>
          </w:tcPr>
          <w:p w:rsidR="00834F18" w:rsidRPr="00490B00" w:rsidRDefault="00834F18" w:rsidP="00490B00">
            <w:pPr>
              <w:rPr>
                <w:b/>
                <w:sz w:val="28"/>
                <w:szCs w:val="28"/>
              </w:rPr>
            </w:pPr>
            <w:r w:rsidRPr="00834F18">
              <w:rPr>
                <w:rFonts w:eastAsia="Times New Roman"/>
              </w:rPr>
              <w:t>Режим дня. Комплексы ежедневной зарядки. Инфекционные заболевания, профилактика, меры борьбы. Роль личной гигиены в борьбе с инфекциями. Вредные привычки  и их пагубное влияние. Зрение, меры профилактики снижения остроты зрения. Уход за зубами. Красивая улыбка. Сон, его значение в повседневной жизни. Закаливание организма. Обтирание и обливание как способы закаливания.Прививки от болезней. Что нужно знать о лекарствах? Как избежать отравлений? Правила безопасного поведения в доме, на улице, транспорте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="006D07CC" w:rsidRPr="006D07CC">
              <w:rPr>
                <w:rFonts w:eastAsia="Times New Roman"/>
              </w:rPr>
              <w:t>КВН «Наше здоровье».</w:t>
            </w: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</w:t>
            </w:r>
            <w:r>
              <w:t>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 w:rsidRPr="00973DC1">
              <w:t>Игровая программа</w:t>
            </w:r>
            <w:r>
              <w:t>.</w:t>
            </w:r>
          </w:p>
          <w:p w:rsidR="00973DC1" w:rsidRPr="00973DC1" w:rsidRDefault="00973DC1" w:rsidP="00973DC1">
            <w:r w:rsidRPr="00973DC1">
              <w:t>Беседа с элементами инструктажа. Встреча со школьной медсестрой.</w:t>
            </w:r>
          </w:p>
          <w:p w:rsidR="00973DC1" w:rsidRPr="00973DC1" w:rsidRDefault="00973DC1" w:rsidP="00973DC1">
            <w:r w:rsidRPr="00973DC1">
              <w:t>Инсценировка.</w:t>
            </w:r>
          </w:p>
          <w:p w:rsidR="00973DC1" w:rsidRPr="00973DC1" w:rsidRDefault="00973DC1" w:rsidP="00973DC1">
            <w:r w:rsidRPr="00973DC1">
              <w:t>Круглый стол с элементами викторины.</w:t>
            </w:r>
          </w:p>
          <w:p w:rsidR="00973DC1" w:rsidRPr="00973DC1" w:rsidRDefault="00973DC1" w:rsidP="00973DC1">
            <w:r w:rsidRPr="00973DC1">
              <w:t>Беседа-презентация. Обсуждение. Конкурс рисунков «Мы против вредных привычек»</w:t>
            </w:r>
            <w:r>
              <w:t>.</w:t>
            </w:r>
          </w:p>
          <w:p w:rsidR="00973DC1" w:rsidRPr="00973DC1" w:rsidRDefault="00973DC1" w:rsidP="00973DC1">
            <w:r w:rsidRPr="00973DC1">
              <w:t>Экскурсия в аптеку.</w:t>
            </w:r>
          </w:p>
          <w:p w:rsidR="00973DC1" w:rsidRPr="00973DC1" w:rsidRDefault="00973DC1" w:rsidP="00973DC1">
            <w:r w:rsidRPr="00973DC1">
              <w:t>Тренинг</w:t>
            </w:r>
            <w:r>
              <w:t>.</w:t>
            </w:r>
          </w:p>
          <w:p w:rsidR="00973DC1" w:rsidRPr="00973DC1" w:rsidRDefault="00973DC1" w:rsidP="00973DC1">
            <w:r w:rsidRPr="00973DC1">
              <w:t>Игра</w:t>
            </w:r>
            <w:r>
              <w:t>.</w:t>
            </w:r>
          </w:p>
          <w:p w:rsidR="00834F18" w:rsidRPr="00490B00" w:rsidRDefault="00834F18" w:rsidP="00973DC1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34F18" w:rsidRDefault="00B576C0" w:rsidP="00490B00">
            <w:r>
              <w:t>Составление комплекса ежедневной зарядки.</w:t>
            </w:r>
          </w:p>
          <w:p w:rsidR="00B576C0" w:rsidRDefault="00B576C0" w:rsidP="00490B00">
            <w:r w:rsidRPr="00B576C0">
              <w:t>Составление индивидуального режима дня</w:t>
            </w:r>
            <w:r>
              <w:t>.</w:t>
            </w:r>
          </w:p>
          <w:p w:rsidR="00B576C0" w:rsidRDefault="00B576C0" w:rsidP="00490B00">
            <w:r>
              <w:t>Соблюдение правил личной гигиены.</w:t>
            </w:r>
          </w:p>
          <w:p w:rsidR="00B576C0" w:rsidRDefault="00B576C0" w:rsidP="00490B00">
            <w:r>
              <w:t>Поиск материала о пагубном влиянии вредных привычек.</w:t>
            </w:r>
          </w:p>
          <w:p w:rsidR="001563B3" w:rsidRDefault="001563B3" w:rsidP="00490B00">
            <w:r>
              <w:t>Составление презентаций.</w:t>
            </w:r>
          </w:p>
          <w:p w:rsidR="00B576C0" w:rsidRDefault="001563B3" w:rsidP="00490B00">
            <w:r>
              <w:t>Подготовка к</w:t>
            </w:r>
            <w:r w:rsidR="00B576C0">
              <w:t xml:space="preserve"> встрече со школьной медсестрой. </w:t>
            </w:r>
          </w:p>
          <w:p w:rsidR="00B576C0" w:rsidRDefault="00B576C0" w:rsidP="00490B00">
            <w:r>
              <w:t>Проведение конкурса рисунков «Мы против вредных привычек».</w:t>
            </w:r>
          </w:p>
          <w:p w:rsidR="001563B3" w:rsidRDefault="001563B3" w:rsidP="00490B00">
            <w:r>
              <w:t>Проведение экскурсии в аптеку.</w:t>
            </w:r>
          </w:p>
          <w:p w:rsidR="001563B3" w:rsidRDefault="001563B3" w:rsidP="00490B00">
            <w:r>
              <w:t>Изготовление листовок по п</w:t>
            </w:r>
            <w:r w:rsidRPr="001563B3">
              <w:t>равила</w:t>
            </w:r>
            <w:r>
              <w:t xml:space="preserve">м </w:t>
            </w:r>
            <w:r w:rsidRPr="001563B3">
              <w:t xml:space="preserve"> безопасного поведения в доме, на улице, транспорте.</w:t>
            </w:r>
          </w:p>
          <w:p w:rsidR="006D07CC" w:rsidRPr="00B576C0" w:rsidRDefault="006D07CC" w:rsidP="00490B00">
            <w:r>
              <w:t>Проведение заседания КВН.</w:t>
            </w:r>
          </w:p>
        </w:tc>
      </w:tr>
      <w:tr w:rsidR="00834F18" w:rsidTr="003F66FD">
        <w:tc>
          <w:tcPr>
            <w:tcW w:w="9571" w:type="dxa"/>
            <w:gridSpan w:val="3"/>
          </w:tcPr>
          <w:p w:rsidR="00834F18" w:rsidRPr="00490B00" w:rsidRDefault="00834F18" w:rsidP="00834F18">
            <w:pPr>
              <w:jc w:val="center"/>
              <w:rPr>
                <w:b/>
                <w:sz w:val="28"/>
                <w:szCs w:val="28"/>
              </w:rPr>
            </w:pPr>
            <w:r w:rsidRPr="00834F18">
              <w:rPr>
                <w:b/>
                <w:sz w:val="28"/>
                <w:szCs w:val="28"/>
              </w:rPr>
              <w:lastRenderedPageBreak/>
              <w:t>Нр</w:t>
            </w:r>
            <w:r>
              <w:rPr>
                <w:b/>
                <w:sz w:val="28"/>
                <w:szCs w:val="28"/>
              </w:rPr>
              <w:t>авственное здоровье  (27 часов)</w:t>
            </w:r>
          </w:p>
        </w:tc>
      </w:tr>
      <w:tr w:rsidR="00834F18" w:rsidTr="005C694B">
        <w:trPr>
          <w:trHeight w:val="8150"/>
        </w:trPr>
        <w:tc>
          <w:tcPr>
            <w:tcW w:w="3190" w:type="dxa"/>
          </w:tcPr>
          <w:p w:rsidR="00834F18" w:rsidRPr="00834F18" w:rsidRDefault="00834F18" w:rsidP="00834F18">
            <w:pPr>
              <w:rPr>
                <w:rFonts w:eastAsia="Times New Roman"/>
              </w:rPr>
            </w:pPr>
            <w:r w:rsidRPr="00834F18">
              <w:rPr>
                <w:rFonts w:eastAsia="Times New Roman"/>
              </w:rPr>
              <w:t>Добро и зло, зависть и жадность. Терпение и сдержанность. Уроки этикета. Вежливость. Хорошие манеры. Правила поведения за столом. Правила поведения в гостях. Правила поведения в общественных местах. Культура общения по телефону. Помощ</w:t>
            </w:r>
            <w:r>
              <w:rPr>
                <w:rFonts w:eastAsia="Times New Roman"/>
              </w:rPr>
              <w:t>ь больным и беспомощным.</w:t>
            </w:r>
            <w:r w:rsidRPr="00834F18">
              <w:rPr>
                <w:rFonts w:eastAsia="Times New Roman"/>
              </w:rPr>
              <w:t xml:space="preserve"> «Нехорошие слова». Недобрые шутки. Занятия вне школы. Дружба и настоящие друзья. Вредные привычки и меры борьбы с ними. Прогулки  на  свежем  воздухе, участие в акциях, конкурсах, днях здоровья. Конференция «Мы за здоровое поколение!»</w:t>
            </w:r>
          </w:p>
          <w:p w:rsidR="00834F18" w:rsidRPr="00834F18" w:rsidRDefault="00834F18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973DC1" w:rsidRPr="00973DC1" w:rsidRDefault="00973DC1" w:rsidP="00973DC1">
            <w:r w:rsidRPr="00973DC1">
              <w:t>Беседа.</w:t>
            </w:r>
          </w:p>
          <w:p w:rsidR="00973DC1" w:rsidRPr="00973DC1" w:rsidRDefault="00973DC1" w:rsidP="00973DC1">
            <w:r w:rsidRPr="00973DC1">
              <w:t>Практическое занятие.</w:t>
            </w:r>
          </w:p>
          <w:p w:rsidR="00973DC1" w:rsidRPr="00973DC1" w:rsidRDefault="00973DC1" w:rsidP="00973DC1">
            <w:r>
              <w:t>Сюжетно-ролевая игра.</w:t>
            </w:r>
          </w:p>
          <w:p w:rsidR="00973DC1" w:rsidRPr="00973DC1" w:rsidRDefault="00973DC1" w:rsidP="00973DC1">
            <w:r w:rsidRPr="00973DC1">
              <w:t>Тренинг.</w:t>
            </w:r>
          </w:p>
          <w:p w:rsidR="00973DC1" w:rsidRDefault="00973DC1" w:rsidP="00973DC1">
            <w:r w:rsidRPr="00973DC1">
              <w:t xml:space="preserve">Викторина. </w:t>
            </w:r>
          </w:p>
          <w:p w:rsidR="006D07CC" w:rsidRPr="00973DC1" w:rsidRDefault="006D07CC" w:rsidP="00973DC1">
            <w:r>
              <w:t>Ситуативный практикум.</w:t>
            </w:r>
          </w:p>
          <w:p w:rsidR="0034342C" w:rsidRDefault="0034342C" w:rsidP="0034342C">
            <w:r>
              <w:t>Игровая программа.</w:t>
            </w:r>
            <w:r w:rsidRPr="00973DC1">
              <w:t>М</w:t>
            </w:r>
            <w:r w:rsidR="00973DC1" w:rsidRPr="00973DC1">
              <w:t>ероприятияздоровьесберегающ</w:t>
            </w:r>
            <w:r>
              <w:t>ей направленности.</w:t>
            </w:r>
          </w:p>
          <w:p w:rsidR="0034342C" w:rsidRPr="00973DC1" w:rsidRDefault="00BC17D0" w:rsidP="0034342C">
            <w:r>
              <w:t>Н</w:t>
            </w:r>
            <w:r w:rsidR="00973DC1" w:rsidRPr="00973DC1">
              <w:t>а</w:t>
            </w:r>
            <w:r>
              <w:t>учно-исследовательские проекты</w:t>
            </w:r>
            <w:r w:rsidR="0034342C">
              <w:t>.</w:t>
            </w:r>
          </w:p>
          <w:p w:rsidR="00BC17D0" w:rsidRDefault="0034342C" w:rsidP="00BC17D0">
            <w:r>
              <w:t>К</w:t>
            </w:r>
            <w:r w:rsidR="00973DC1" w:rsidRPr="00973DC1">
              <w:t>онференция.</w:t>
            </w:r>
          </w:p>
          <w:p w:rsidR="00834F18" w:rsidRPr="00973DC1" w:rsidRDefault="00973DC1" w:rsidP="00BC17D0">
            <w:r w:rsidRPr="00973DC1">
              <w:t>Выступление школьного врача.</w:t>
            </w:r>
          </w:p>
        </w:tc>
        <w:tc>
          <w:tcPr>
            <w:tcW w:w="3191" w:type="dxa"/>
          </w:tcPr>
          <w:p w:rsidR="00834F18" w:rsidRDefault="00842281" w:rsidP="00490B00">
            <w:r>
              <w:t>Умение различать добро и зло.</w:t>
            </w:r>
          </w:p>
          <w:p w:rsidR="00842281" w:rsidRDefault="00842281" w:rsidP="00490B00">
            <w:r>
              <w:t>Проведение тренинга на терпение и сдержанность.</w:t>
            </w:r>
          </w:p>
          <w:p w:rsidR="00842281" w:rsidRDefault="00842281" w:rsidP="00490B00">
            <w:r>
              <w:t>Разработка и проведение сюжетно-ролевой игры, распределение ролей, подготовка сценария.</w:t>
            </w:r>
          </w:p>
          <w:p w:rsidR="00842281" w:rsidRDefault="00842281" w:rsidP="00490B00">
            <w:r>
              <w:t>Умение сделать правильный выбор в различных ситуациях.</w:t>
            </w:r>
          </w:p>
          <w:p w:rsidR="00842281" w:rsidRDefault="00842281" w:rsidP="00490B00">
            <w:r>
              <w:t>Составление правил поведения, их соблюдение.</w:t>
            </w:r>
          </w:p>
          <w:p w:rsidR="00842281" w:rsidRDefault="00BC17D0" w:rsidP="00490B00">
            <w:r>
              <w:t>Подбор материала и составление презентаций.</w:t>
            </w:r>
          </w:p>
          <w:p w:rsidR="00BC17D0" w:rsidRDefault="00BC17D0" w:rsidP="00490B00">
            <w:r>
              <w:t>Участие в школьных акциях.</w:t>
            </w:r>
          </w:p>
          <w:p w:rsidR="00BC17D0" w:rsidRDefault="00BC17D0" w:rsidP="00490B00">
            <w:r>
              <w:t>Рисование листовок.</w:t>
            </w:r>
          </w:p>
          <w:p w:rsidR="00BC17D0" w:rsidRDefault="00BC17D0" w:rsidP="00490B00">
            <w:r>
              <w:t>Проведение конкурса асфальтной живописи.</w:t>
            </w:r>
          </w:p>
          <w:p w:rsidR="00BC17D0" w:rsidRDefault="00BC17D0" w:rsidP="00490B00">
            <w:r>
              <w:t>Составление сценария и проведение Дня здоровья.</w:t>
            </w:r>
          </w:p>
          <w:p w:rsidR="00BC17D0" w:rsidRDefault="00BC17D0" w:rsidP="00490B00">
            <w:r>
              <w:t>Формулировка вопросов  для встречи со школьным врачом.</w:t>
            </w:r>
          </w:p>
          <w:p w:rsidR="00BC17D0" w:rsidRDefault="00BC17D0" w:rsidP="00490B00">
            <w:r>
              <w:t>Научно-практическая деятельность, умение защитить проект.</w:t>
            </w:r>
          </w:p>
          <w:p w:rsidR="00BC17D0" w:rsidRDefault="00BC17D0" w:rsidP="00490B00">
            <w:r>
              <w:t>Проведение школьной конференции.</w:t>
            </w:r>
          </w:p>
          <w:p w:rsidR="00BC17D0" w:rsidRDefault="00BC17D0" w:rsidP="00490B00"/>
          <w:p w:rsidR="00BC17D0" w:rsidRDefault="00BC17D0" w:rsidP="00490B00"/>
          <w:p w:rsidR="00BC17D0" w:rsidRPr="00842281" w:rsidRDefault="00BC17D0" w:rsidP="00490B00"/>
        </w:tc>
      </w:tr>
    </w:tbl>
    <w:p w:rsidR="005C694B" w:rsidRDefault="005C694B" w:rsidP="00490B00">
      <w:pPr>
        <w:rPr>
          <w:b/>
          <w:sz w:val="32"/>
          <w:szCs w:val="32"/>
        </w:rPr>
      </w:pPr>
    </w:p>
    <w:p w:rsidR="00510F64" w:rsidRPr="00643547" w:rsidRDefault="006B18BD" w:rsidP="00490B00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7 класс:</w:t>
      </w:r>
    </w:p>
    <w:p w:rsidR="00643547" w:rsidRDefault="00643547" w:rsidP="00490B00">
      <w:pPr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6B18BD" w:rsidRPr="00490B00" w:rsidTr="003F66FD"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  <w:r w:rsidRPr="00490B00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6B18BD" w:rsidRDefault="006B18BD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  <w:p w:rsidR="006B18BD" w:rsidRPr="00490B00" w:rsidRDefault="006B18BD" w:rsidP="003F66FD">
            <w:pPr>
              <w:rPr>
                <w:b/>
                <w:sz w:val="28"/>
                <w:szCs w:val="28"/>
              </w:rPr>
            </w:pPr>
          </w:p>
        </w:tc>
      </w:tr>
      <w:tr w:rsidR="00217F26" w:rsidRPr="00490B00" w:rsidTr="003F66FD">
        <w:tc>
          <w:tcPr>
            <w:tcW w:w="9571" w:type="dxa"/>
            <w:gridSpan w:val="3"/>
          </w:tcPr>
          <w:p w:rsidR="00217F26" w:rsidRPr="00217F26" w:rsidRDefault="00217F26" w:rsidP="00217F26">
            <w:pPr>
              <w:jc w:val="center"/>
              <w:rPr>
                <w:b/>
                <w:bCs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t>Слагаемые здоровья (16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3F66FD">
            <w:r w:rsidRPr="00217F26">
              <w:rPr>
                <w:rFonts w:eastAsia="Times New Roman"/>
              </w:rPr>
              <w:t>Рациональное  питание, здоровая пища.Роль витаминов. Активная  деятельность. Положительные  эмоции.</w:t>
            </w:r>
          </w:p>
        </w:tc>
        <w:tc>
          <w:tcPr>
            <w:tcW w:w="3190" w:type="dxa"/>
          </w:tcPr>
          <w:p w:rsidR="003E04BC" w:rsidRPr="003E04BC" w:rsidRDefault="003E04BC" w:rsidP="003E04BC">
            <w:r w:rsidRPr="003E04BC">
              <w:t>Беседа, презентация, слайд-шоу</w:t>
            </w:r>
            <w:r>
              <w:t>.</w:t>
            </w:r>
          </w:p>
          <w:p w:rsidR="003E04BC" w:rsidRPr="003E04BC" w:rsidRDefault="003E04BC" w:rsidP="003E04BC">
            <w:r w:rsidRPr="003E04BC">
              <w:t>Практические  занятия по составлению комплекса упражнений для глаз, формирования осанки и т.д.</w:t>
            </w:r>
          </w:p>
          <w:p w:rsidR="003E04BC" w:rsidRPr="003E04BC" w:rsidRDefault="003E04BC" w:rsidP="003E04BC">
            <w:r w:rsidRPr="003E04BC">
              <w:lastRenderedPageBreak/>
              <w:t>Ситуативный  практикум</w:t>
            </w:r>
            <w:r>
              <w:t>.</w:t>
            </w:r>
          </w:p>
          <w:p w:rsidR="003E04BC" w:rsidRPr="003E04BC" w:rsidRDefault="003E04BC" w:rsidP="003E04BC">
            <w:r>
              <w:t>Доклады обучающихся.</w:t>
            </w:r>
          </w:p>
          <w:p w:rsidR="00217F26" w:rsidRPr="00490B00" w:rsidRDefault="003E04BC" w:rsidP="003E04BC">
            <w:pPr>
              <w:rPr>
                <w:b/>
                <w:sz w:val="28"/>
                <w:szCs w:val="28"/>
              </w:rPr>
            </w:pPr>
            <w:r w:rsidRPr="003E04BC">
              <w:t>Викторина</w:t>
            </w:r>
            <w:r>
              <w:t>.</w:t>
            </w:r>
          </w:p>
        </w:tc>
        <w:tc>
          <w:tcPr>
            <w:tcW w:w="3191" w:type="dxa"/>
          </w:tcPr>
          <w:p w:rsidR="00217F26" w:rsidRDefault="003E04BC" w:rsidP="003F66FD">
            <w:pPr>
              <w:rPr>
                <w:bCs/>
              </w:rPr>
            </w:pPr>
            <w:r w:rsidRPr="003E04BC">
              <w:rPr>
                <w:bCs/>
              </w:rPr>
              <w:lastRenderedPageBreak/>
              <w:t xml:space="preserve">Составление </w:t>
            </w:r>
            <w:r>
              <w:rPr>
                <w:bCs/>
              </w:rPr>
              <w:t xml:space="preserve">презентаций и слайд-шоу. </w:t>
            </w:r>
          </w:p>
          <w:p w:rsidR="003E04BC" w:rsidRDefault="003E04BC" w:rsidP="003F66FD">
            <w:pPr>
              <w:rPr>
                <w:bCs/>
              </w:rPr>
            </w:pPr>
            <w:r>
              <w:rPr>
                <w:bCs/>
              </w:rPr>
              <w:t>Подготовка комплекса упражнений дл</w:t>
            </w:r>
            <w:r w:rsidR="00456C56">
              <w:rPr>
                <w:bCs/>
              </w:rPr>
              <w:t>я глаз, для формирования осанки и т.д.</w:t>
            </w:r>
          </w:p>
          <w:p w:rsidR="003E04BC" w:rsidRDefault="00456C56" w:rsidP="003F66FD">
            <w:pPr>
              <w:rPr>
                <w:bCs/>
              </w:rPr>
            </w:pPr>
            <w:r>
              <w:rPr>
                <w:bCs/>
              </w:rPr>
              <w:t>Выступления с докладом.</w:t>
            </w:r>
          </w:p>
          <w:p w:rsidR="00456C56" w:rsidRDefault="00456C56" w:rsidP="003F66FD">
            <w:pPr>
              <w:rPr>
                <w:bCs/>
              </w:rPr>
            </w:pPr>
            <w:r>
              <w:rPr>
                <w:bCs/>
              </w:rPr>
              <w:lastRenderedPageBreak/>
              <w:t>Разработка практического занятия.</w:t>
            </w:r>
          </w:p>
          <w:p w:rsidR="00456C56" w:rsidRPr="003E04BC" w:rsidRDefault="00456C56" w:rsidP="003F66FD">
            <w:pPr>
              <w:rPr>
                <w:bCs/>
              </w:rPr>
            </w:pPr>
            <w:r>
              <w:rPr>
                <w:bCs/>
              </w:rPr>
              <w:t>Подбор материала для викторины.</w:t>
            </w:r>
          </w:p>
        </w:tc>
      </w:tr>
      <w:tr w:rsidR="00217F26" w:rsidRPr="00490B00" w:rsidTr="00217F26">
        <w:trPr>
          <w:trHeight w:val="433"/>
        </w:trPr>
        <w:tc>
          <w:tcPr>
            <w:tcW w:w="9571" w:type="dxa"/>
            <w:gridSpan w:val="3"/>
          </w:tcPr>
          <w:p w:rsidR="00217F26" w:rsidRPr="00217F26" w:rsidRDefault="00217F26" w:rsidP="00217F26">
            <w:pPr>
              <w:ind w:left="72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17F26">
              <w:rPr>
                <w:rFonts w:eastAsia="Times New Roman"/>
                <w:b/>
                <w:sz w:val="28"/>
                <w:szCs w:val="28"/>
              </w:rPr>
              <w:lastRenderedPageBreak/>
              <w:t>Здоровый образ жизни (18 часов)</w:t>
            </w:r>
          </w:p>
        </w:tc>
      </w:tr>
      <w:tr w:rsidR="00217F26" w:rsidRPr="00490B00" w:rsidTr="003F66FD">
        <w:tc>
          <w:tcPr>
            <w:tcW w:w="3190" w:type="dxa"/>
          </w:tcPr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Тренинг «Приветствие  солнцу». Живи разумом, так и лекаря не надо.</w:t>
            </w:r>
          </w:p>
          <w:p w:rsidR="00217F26" w:rsidRPr="00217F26" w:rsidRDefault="00217F26" w:rsidP="00510F64">
            <w:pPr>
              <w:rPr>
                <w:rFonts w:eastAsia="Times New Roman"/>
              </w:rPr>
            </w:pPr>
            <w:r w:rsidRPr="00217F26">
              <w:rPr>
                <w:rFonts w:eastAsia="Times New Roman"/>
              </w:rPr>
              <w:t>Дорога, ведущая  в  пропасть. Курить – здоровью вредить.</w:t>
            </w:r>
          </w:p>
          <w:p w:rsidR="00217F26" w:rsidRPr="00217F26" w:rsidRDefault="00217F26" w:rsidP="00510F64">
            <w:pPr>
              <w:rPr>
                <w:rFonts w:eastAsia="Times New Roman"/>
                <w:sz w:val="28"/>
                <w:szCs w:val="28"/>
              </w:rPr>
            </w:pPr>
            <w:r w:rsidRPr="00217F26">
              <w:rPr>
                <w:rFonts w:eastAsia="Times New Roman"/>
              </w:rPr>
              <w:t>Зависимость</w:t>
            </w:r>
            <w:r w:rsidRPr="00217F26">
              <w:rPr>
                <w:rFonts w:eastAsia="Times New Roman"/>
                <w:sz w:val="28"/>
                <w:szCs w:val="28"/>
              </w:rPr>
              <w:t xml:space="preserve">. </w:t>
            </w:r>
            <w:r w:rsidRPr="00217F26">
              <w:rPr>
                <w:rFonts w:eastAsia="Times New Roman"/>
              </w:rPr>
              <w:t xml:space="preserve">Болезнь. Лекарства. </w:t>
            </w:r>
            <w:r w:rsidR="00510F64">
              <w:rPr>
                <w:rFonts w:eastAsia="Times New Roman"/>
              </w:rPr>
              <w:t>«</w:t>
            </w:r>
            <w:r w:rsidRPr="00217F26">
              <w:rPr>
                <w:rFonts w:eastAsia="Times New Roman"/>
              </w:rPr>
              <w:t>Я умею выбирать</w:t>
            </w:r>
            <w:r w:rsidR="00510F64">
              <w:rPr>
                <w:rFonts w:eastAsia="Times New Roman"/>
              </w:rPr>
              <w:t>»</w:t>
            </w:r>
            <w:r w:rsidRPr="00217F26">
              <w:rPr>
                <w:rFonts w:eastAsia="Times New Roman"/>
              </w:rPr>
              <w:t xml:space="preserve"> – тренинг безопасного поведения. КВН «Наше здоровье».</w:t>
            </w:r>
          </w:p>
          <w:p w:rsidR="00217F26" w:rsidRPr="00217F26" w:rsidRDefault="00217F26" w:rsidP="003F66FD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456C56" w:rsidRPr="00456C56" w:rsidRDefault="00456C56" w:rsidP="00456C56">
            <w:r w:rsidRPr="00456C56">
              <w:t>Практические  занятия</w:t>
            </w:r>
            <w:r>
              <w:t>.</w:t>
            </w:r>
          </w:p>
          <w:p w:rsidR="00456C56" w:rsidRPr="00456C56" w:rsidRDefault="00456C56" w:rsidP="00456C56">
            <w:r>
              <w:t>Беседы.</w:t>
            </w:r>
          </w:p>
          <w:p w:rsidR="00456C56" w:rsidRPr="00456C56" w:rsidRDefault="00456C56" w:rsidP="00456C56">
            <w:r w:rsidRPr="00456C56">
              <w:t>Беседа  с  элементами  дискуссии</w:t>
            </w:r>
            <w:r>
              <w:t>.</w:t>
            </w:r>
          </w:p>
          <w:p w:rsidR="00456C56" w:rsidRPr="00456C56" w:rsidRDefault="00456C56" w:rsidP="00456C56">
            <w:r w:rsidRPr="00456C56">
              <w:t>Тренинг</w:t>
            </w:r>
          </w:p>
          <w:p w:rsidR="00217F26" w:rsidRDefault="00456C56" w:rsidP="00456C56">
            <w:r w:rsidRPr="00456C56">
              <w:t xml:space="preserve">Викторина </w:t>
            </w:r>
            <w:r>
              <w:t>–</w:t>
            </w:r>
            <w:r w:rsidRPr="00456C56">
              <w:t xml:space="preserve"> игра</w:t>
            </w:r>
            <w:r>
              <w:t>.</w:t>
            </w:r>
          </w:p>
          <w:p w:rsidR="00456C56" w:rsidRPr="00490B00" w:rsidRDefault="00456C56" w:rsidP="00456C56">
            <w:pPr>
              <w:rPr>
                <w:b/>
                <w:sz w:val="28"/>
                <w:szCs w:val="28"/>
              </w:rPr>
            </w:pPr>
            <w:r>
              <w:t>Урок-презентация.</w:t>
            </w:r>
          </w:p>
        </w:tc>
        <w:tc>
          <w:tcPr>
            <w:tcW w:w="3191" w:type="dxa"/>
          </w:tcPr>
          <w:p w:rsidR="00456C56" w:rsidRPr="00456C5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Поиск материала о пагубном влиянии вредных привычек.</w:t>
            </w:r>
          </w:p>
          <w:p w:rsidR="00217F26" w:rsidRDefault="00456C56" w:rsidP="00456C56">
            <w:pPr>
              <w:rPr>
                <w:bCs/>
              </w:rPr>
            </w:pPr>
            <w:r w:rsidRPr="00456C56">
              <w:rPr>
                <w:bCs/>
              </w:rPr>
              <w:t>Составление презентаций.</w:t>
            </w:r>
          </w:p>
          <w:p w:rsidR="00456C56" w:rsidRDefault="00456C56" w:rsidP="00456C56">
            <w:r>
              <w:t>Формулировка вопросов  для встречи со школьным врачом.</w:t>
            </w:r>
          </w:p>
          <w:p w:rsidR="003F66FD" w:rsidRDefault="006B234D" w:rsidP="00456C56">
            <w:pPr>
              <w:rPr>
                <w:bCs/>
              </w:rPr>
            </w:pPr>
            <w:r w:rsidRPr="006B234D">
              <w:rPr>
                <w:bCs/>
              </w:rPr>
              <w:t>Про</w:t>
            </w:r>
            <w:r>
              <w:rPr>
                <w:bCs/>
              </w:rPr>
              <w:t>ведение тренинга «Я умею выбирать», умение оценить обстановку и выбрать правильную модель поведения.</w:t>
            </w:r>
          </w:p>
          <w:p w:rsidR="006B234D" w:rsidRPr="006B234D" w:rsidRDefault="006B234D" w:rsidP="00456C56">
            <w:pPr>
              <w:rPr>
                <w:bCs/>
              </w:rPr>
            </w:pPr>
            <w:r>
              <w:rPr>
                <w:bCs/>
              </w:rPr>
              <w:t>Участие в КВН «Наше здоровье»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циальное здоровье (14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</w:rPr>
            </w:pPr>
            <w:r w:rsidRPr="00510F64">
              <w:rPr>
                <w:rFonts w:eastAsia="Times New Roman"/>
              </w:rPr>
              <w:t>Что такое экология? Экология души. Природа – это  наши  корни, начало             жизни.   Мама – слово-то  какое! Моя семья. Традиции моей семьи.</w:t>
            </w:r>
          </w:p>
          <w:p w:rsidR="00510F64" w:rsidRPr="00510F64" w:rsidRDefault="00510F64" w:rsidP="00510F64">
            <w:pPr>
              <w:rPr>
                <w:rFonts w:eastAsia="Times New Roman"/>
                <w:b/>
              </w:rPr>
            </w:pPr>
            <w:r w:rsidRPr="00510F64">
              <w:rPr>
                <w:rFonts w:eastAsia="Times New Roman"/>
              </w:rPr>
              <w:t>Наедине  с  собой (тест  на  самооценку  личности)</w:t>
            </w:r>
            <w:r w:rsidRPr="00510F64">
              <w:rPr>
                <w:rFonts w:eastAsia="Times New Roman"/>
                <w:b/>
              </w:rPr>
              <w:t>.</w:t>
            </w:r>
          </w:p>
          <w:p w:rsidR="00510F64" w:rsidRPr="00217F26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6B234D" w:rsidRPr="006B234D" w:rsidRDefault="006B234D" w:rsidP="006B234D">
            <w:r w:rsidRPr="006B234D">
              <w:t>Беседа</w:t>
            </w:r>
            <w:r>
              <w:t>.</w:t>
            </w:r>
          </w:p>
          <w:p w:rsidR="006B234D" w:rsidRPr="006B234D" w:rsidRDefault="006B234D" w:rsidP="006B234D">
            <w:r w:rsidRPr="006B234D">
              <w:t>Экологическая  игра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>Сочинение  о  маме</w:t>
            </w:r>
            <w:r w:rsidR="00631A14">
              <w:t>.</w:t>
            </w:r>
          </w:p>
          <w:p w:rsidR="006B234D" w:rsidRPr="006B234D" w:rsidRDefault="006B234D" w:rsidP="006B234D">
            <w:r w:rsidRPr="006B234D">
              <w:t xml:space="preserve">Доклады </w:t>
            </w:r>
            <w:r w:rsidR="00631A14">
              <w:t>–</w:t>
            </w:r>
            <w:r w:rsidRPr="006B234D">
              <w:t xml:space="preserve"> презентации</w:t>
            </w:r>
            <w:r w:rsidR="00631A14">
              <w:t>.</w:t>
            </w:r>
          </w:p>
          <w:p w:rsidR="00510F64" w:rsidRPr="00490B00" w:rsidRDefault="006B234D" w:rsidP="006B234D">
            <w:pPr>
              <w:rPr>
                <w:b/>
                <w:sz w:val="28"/>
                <w:szCs w:val="28"/>
              </w:rPr>
            </w:pPr>
            <w:r w:rsidRPr="006B234D">
              <w:t>Психологический тренинг</w:t>
            </w:r>
            <w:r w:rsidR="00631A14">
              <w:t>.</w:t>
            </w:r>
          </w:p>
        </w:tc>
        <w:tc>
          <w:tcPr>
            <w:tcW w:w="3191" w:type="dxa"/>
          </w:tcPr>
          <w:p w:rsidR="00510F64" w:rsidRDefault="00631A14" w:rsidP="003F66FD">
            <w:pPr>
              <w:rPr>
                <w:bCs/>
              </w:rPr>
            </w:pPr>
            <w:r w:rsidRPr="00631A14">
              <w:rPr>
                <w:bCs/>
              </w:rPr>
              <w:t xml:space="preserve">Проведение </w:t>
            </w:r>
            <w:r>
              <w:rPr>
                <w:bCs/>
              </w:rPr>
              <w:t>экологической игры.</w:t>
            </w:r>
          </w:p>
          <w:p w:rsidR="00631A14" w:rsidRDefault="00631A14" w:rsidP="003F66FD">
            <w:pPr>
              <w:rPr>
                <w:bCs/>
              </w:rPr>
            </w:pPr>
            <w:r>
              <w:rPr>
                <w:bCs/>
              </w:rPr>
              <w:t>Написание сочинения о маме. Подбор стихотворений, семейных фотографий. Составление семейного сборника традиций.</w:t>
            </w:r>
          </w:p>
          <w:p w:rsidR="00631A14" w:rsidRPr="00631A14" w:rsidRDefault="00E81ECD" w:rsidP="003F66FD">
            <w:pPr>
              <w:rPr>
                <w:bCs/>
              </w:rPr>
            </w:pPr>
            <w:r>
              <w:rPr>
                <w:bCs/>
              </w:rPr>
              <w:t>Прохождение психологического теста на самооценку личности.</w:t>
            </w:r>
          </w:p>
        </w:tc>
      </w:tr>
      <w:tr w:rsidR="00510F64" w:rsidRPr="00490B00" w:rsidTr="003F66FD">
        <w:tc>
          <w:tcPr>
            <w:tcW w:w="9571" w:type="dxa"/>
            <w:gridSpan w:val="3"/>
          </w:tcPr>
          <w:p w:rsidR="00510F64" w:rsidRPr="00777EAB" w:rsidRDefault="00510F64" w:rsidP="00510F6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равственное здоровье (20 часов)</w:t>
            </w:r>
          </w:p>
        </w:tc>
      </w:tr>
      <w:tr w:rsidR="00510F64" w:rsidRPr="00490B00" w:rsidTr="003F66FD">
        <w:tc>
          <w:tcPr>
            <w:tcW w:w="3190" w:type="dxa"/>
          </w:tcPr>
          <w:p w:rsidR="00510F64" w:rsidRPr="00510F64" w:rsidRDefault="00510F64" w:rsidP="00510F64">
            <w:pPr>
              <w:rPr>
                <w:rFonts w:eastAsia="Times New Roman"/>
                <w:sz w:val="28"/>
                <w:szCs w:val="28"/>
              </w:rPr>
            </w:pPr>
            <w:r w:rsidRPr="00510F64">
              <w:rPr>
                <w:rFonts w:eastAsia="Times New Roman"/>
              </w:rPr>
              <w:t>Жизнь  без  вредных  привычек. Умейте  дарить  подарки. Дружбой  дорожить  умейте. Законы  нашей  жизни. Правила  нашего  коллектива. Что такое конфликт?Нужно ли говорить правду, или ложь во спасение? Ваше поведение – это ваше всё!  «Поезд здоровья» (игровая программа).</w:t>
            </w:r>
          </w:p>
          <w:p w:rsidR="00510F64" w:rsidRPr="00510F64" w:rsidRDefault="00510F64" w:rsidP="00510F64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E81ECD" w:rsidRPr="00E81ECD" w:rsidRDefault="00E81ECD" w:rsidP="00E81ECD">
            <w:r w:rsidRPr="00E81ECD">
              <w:t>Ситуативный  практикум</w:t>
            </w:r>
            <w:r>
              <w:t>.</w:t>
            </w:r>
          </w:p>
          <w:p w:rsidR="00E81ECD" w:rsidRPr="00E81ECD" w:rsidRDefault="00E81ECD" w:rsidP="00E81ECD">
            <w:r w:rsidRPr="00E81ECD">
              <w:t>Беседа. Тест «Умеешь  ли  ты  дружить»</w:t>
            </w:r>
            <w:r w:rsidR="00670E82">
              <w:t>.</w:t>
            </w:r>
          </w:p>
          <w:p w:rsidR="00E81ECD" w:rsidRPr="00E81ECD" w:rsidRDefault="00E81ECD" w:rsidP="00E81ECD">
            <w:r w:rsidRPr="00E81ECD">
              <w:t>Беседа  с  элементами  проектной  деятельности.</w:t>
            </w:r>
          </w:p>
          <w:p w:rsidR="00E81ECD" w:rsidRPr="00E81ECD" w:rsidRDefault="00E81ECD" w:rsidP="00E81ECD">
            <w:r w:rsidRPr="00E81ECD">
              <w:t>Тренинг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-семинар</w:t>
            </w:r>
            <w:r>
              <w:t>.</w:t>
            </w:r>
          </w:p>
          <w:p w:rsidR="00E81ECD" w:rsidRPr="00E81ECD" w:rsidRDefault="00E81ECD" w:rsidP="00E81ECD">
            <w:r w:rsidRPr="00E81ECD">
              <w:t>Занятие - ролевая игра.</w:t>
            </w:r>
          </w:p>
          <w:p w:rsidR="00510F64" w:rsidRPr="00670E82" w:rsidRDefault="00E81ECD" w:rsidP="00E81ECD">
            <w:pPr>
              <w:rPr>
                <w:b/>
                <w:sz w:val="28"/>
                <w:szCs w:val="28"/>
                <w:lang w:val="en-US"/>
              </w:rPr>
            </w:pPr>
            <w:r w:rsidRPr="00E81ECD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510F64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сценария к ситуативному практикуму.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Составление правил классного коллектива, распределение обязанностей, закрепление школьных должностей класса. </w:t>
            </w:r>
          </w:p>
          <w:p w:rsidR="00670E82" w:rsidRDefault="00670E82" w:rsidP="003F66FD">
            <w:pPr>
              <w:rPr>
                <w:bCs/>
              </w:rPr>
            </w:pPr>
            <w:r>
              <w:rPr>
                <w:bCs/>
              </w:rPr>
              <w:t xml:space="preserve">Распределение ролей для проведения  семинара. </w:t>
            </w:r>
          </w:p>
          <w:p w:rsidR="00670E82" w:rsidRPr="00670E82" w:rsidRDefault="00670E82" w:rsidP="003F66FD">
            <w:pPr>
              <w:rPr>
                <w:bCs/>
              </w:rPr>
            </w:pPr>
            <w:r>
              <w:rPr>
                <w:bCs/>
              </w:rPr>
              <w:t>Подготовка заданий и проведение игровой программы «Поезд здоровья»</w:t>
            </w:r>
          </w:p>
        </w:tc>
      </w:tr>
    </w:tbl>
    <w:p w:rsidR="00643547" w:rsidRDefault="00643547" w:rsidP="00510F64">
      <w:pPr>
        <w:rPr>
          <w:rFonts w:eastAsia="Times New Roman"/>
          <w:b/>
          <w:sz w:val="32"/>
          <w:szCs w:val="32"/>
        </w:rPr>
      </w:pPr>
    </w:p>
    <w:p w:rsidR="00CA11E5" w:rsidRDefault="00CA11E5" w:rsidP="00510F64">
      <w:pPr>
        <w:rPr>
          <w:rFonts w:eastAsia="Times New Roman"/>
          <w:b/>
          <w:sz w:val="32"/>
          <w:szCs w:val="32"/>
          <w:u w:val="single"/>
        </w:rPr>
      </w:pPr>
    </w:p>
    <w:p w:rsidR="00510F64" w:rsidRPr="00643547" w:rsidRDefault="00510F64" w:rsidP="00510F64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8 класс</w:t>
      </w:r>
    </w:p>
    <w:p w:rsidR="00643547" w:rsidRPr="00510F64" w:rsidRDefault="00643547" w:rsidP="00510F64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510F64" w:rsidTr="00510F64"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510F64" w:rsidRPr="00AA5BC8" w:rsidRDefault="00AA5BC8" w:rsidP="00490B00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510F64" w:rsidRPr="00AA5BC8" w:rsidRDefault="00AA5BC8" w:rsidP="00490B00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AA5BC8" w:rsidTr="003F66FD">
        <w:tc>
          <w:tcPr>
            <w:tcW w:w="9571" w:type="dxa"/>
            <w:gridSpan w:val="3"/>
          </w:tcPr>
          <w:p w:rsidR="00AA5BC8" w:rsidRDefault="00AA5BC8" w:rsidP="00AA5BC8">
            <w:pPr>
              <w:jc w:val="center"/>
              <w:rPr>
                <w:b/>
                <w:sz w:val="32"/>
                <w:szCs w:val="32"/>
              </w:rPr>
            </w:pPr>
            <w:r w:rsidRPr="00AA5BC8">
              <w:rPr>
                <w:b/>
                <w:sz w:val="28"/>
                <w:szCs w:val="28"/>
              </w:rPr>
              <w:t>Здоровый образ жизни (18 часов)</w:t>
            </w:r>
          </w:p>
        </w:tc>
      </w:tr>
      <w:tr w:rsidR="00AA5BC8" w:rsidTr="00510F64">
        <w:tc>
          <w:tcPr>
            <w:tcW w:w="3190" w:type="dxa"/>
          </w:tcPr>
          <w:p w:rsidR="00AA5BC8" w:rsidRPr="008D2DC0" w:rsidRDefault="008D2DC0" w:rsidP="00490B0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 xml:space="preserve">Рабочее  место  и  время. Учись  беречь  время. Спорт  в  моей  жизни. Проверяем  свои  способности (глазомер, </w:t>
            </w:r>
            <w:r w:rsidRPr="008D2DC0">
              <w:rPr>
                <w:rFonts w:eastAsia="Times New Roman"/>
              </w:rPr>
              <w:lastRenderedPageBreak/>
              <w:t>наблюдательность, внимание)</w:t>
            </w:r>
            <w:r w:rsidR="00416C07">
              <w:rPr>
                <w:rFonts w:eastAsia="Times New Roman"/>
              </w:rPr>
              <w:t>.</w:t>
            </w:r>
            <w:r w:rsidRPr="008D2DC0">
              <w:rPr>
                <w:rFonts w:eastAsia="Times New Roman"/>
              </w:rPr>
              <w:t xml:space="preserve"> Азбука  безопасности. Где чистота, там здоровье! «Олимпионик» (викторина).</w:t>
            </w: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lastRenderedPageBreak/>
              <w:t>Беседа  с  элементами  дискуссии.</w:t>
            </w:r>
          </w:p>
          <w:p w:rsidR="00416C07" w:rsidRPr="00416C07" w:rsidRDefault="00416C07" w:rsidP="00416C07">
            <w:r w:rsidRPr="00416C07">
              <w:t>Уроки тестирования.</w:t>
            </w:r>
          </w:p>
          <w:p w:rsidR="00416C07" w:rsidRPr="00416C07" w:rsidRDefault="00416C07" w:rsidP="00416C07">
            <w:r w:rsidRPr="00416C07">
              <w:t>Практическое   занятие.</w:t>
            </w:r>
          </w:p>
          <w:p w:rsidR="00416C07" w:rsidRPr="00416C07" w:rsidRDefault="00416C07" w:rsidP="00416C07">
            <w:r w:rsidRPr="00416C07">
              <w:lastRenderedPageBreak/>
              <w:t xml:space="preserve">Беседа. </w:t>
            </w:r>
          </w:p>
          <w:p w:rsidR="00AA5BC8" w:rsidRDefault="00416C07" w:rsidP="00416C07">
            <w:pPr>
              <w:rPr>
                <w:b/>
                <w:sz w:val="32"/>
                <w:szCs w:val="32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AA5BC8" w:rsidRDefault="00416C07" w:rsidP="00490B00">
            <w:r w:rsidRPr="00416C07">
              <w:lastRenderedPageBreak/>
              <w:t>Составление</w:t>
            </w:r>
            <w:r>
              <w:t xml:space="preserve"> правил соблюдения режима дня.</w:t>
            </w:r>
          </w:p>
          <w:p w:rsidR="00416C07" w:rsidRDefault="00416C07" w:rsidP="00490B00">
            <w:r>
              <w:t xml:space="preserve">Проектирование режима дня и создание комплекса </w:t>
            </w:r>
            <w:r>
              <w:lastRenderedPageBreak/>
              <w:t>упражнений утренней гимнастики.</w:t>
            </w:r>
          </w:p>
          <w:p w:rsidR="00416C07" w:rsidRDefault="00416C07" w:rsidP="00490B00">
            <w:r>
              <w:t>Проверка способностей</w:t>
            </w:r>
            <w:r w:rsidR="00094F3A">
              <w:t>: глазомера, наблюдательности, внимания.</w:t>
            </w:r>
          </w:p>
          <w:p w:rsidR="00094F3A" w:rsidRDefault="00094F3A" w:rsidP="00490B00">
            <w:r>
              <w:t>Создание азбуки безопасности.</w:t>
            </w:r>
          </w:p>
          <w:p w:rsidR="00094F3A" w:rsidRPr="00416C07" w:rsidRDefault="00094F3A" w:rsidP="00490B00">
            <w:r>
              <w:t>Проведение игры-викторины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32"/>
                <w:szCs w:val="32"/>
              </w:rPr>
            </w:pPr>
            <w:r w:rsidRPr="008D2DC0">
              <w:rPr>
                <w:rFonts w:eastAsia="Times New Roman"/>
                <w:b/>
                <w:sz w:val="28"/>
                <w:szCs w:val="28"/>
              </w:rPr>
              <w:lastRenderedPageBreak/>
              <w:t>Питание – основа жизни (14 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Представление об основных пищевых веществах, их значении для здоровь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Режим питания. Традиции приема пищи в разных странах. Правила поведения за столом. Пищевые риски. Биодобавки. Продукты, опасные для здоровья. Болезни, передаваемые через пищу. Правила хранения продуктов и готовых блюд. Про еду и не только. Умеем ли мы правильно питаться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Элементы жизни.</w:t>
            </w:r>
          </w:p>
          <w:p w:rsidR="008D2DC0" w:rsidRPr="008D2DC0" w:rsidRDefault="008D2DC0" w:rsidP="00490B0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094F3A" w:rsidRPr="00094F3A" w:rsidRDefault="00094F3A" w:rsidP="00094F3A">
            <w:r w:rsidRPr="00094F3A">
              <w:t>Викторина</w:t>
            </w:r>
            <w:r>
              <w:t>.</w:t>
            </w:r>
          </w:p>
          <w:p w:rsidR="00094F3A" w:rsidRPr="00094F3A" w:rsidRDefault="00094F3A" w:rsidP="00094F3A">
            <w:r w:rsidRPr="00094F3A">
              <w:t>Презентация</w:t>
            </w:r>
            <w:r>
              <w:t>.</w:t>
            </w:r>
          </w:p>
          <w:p w:rsidR="00094F3A" w:rsidRDefault="00094F3A" w:rsidP="00094F3A">
            <w:r w:rsidRPr="00094F3A">
              <w:t>Беседа  с  элементами  дискуссии</w:t>
            </w:r>
            <w:r>
              <w:t>.</w:t>
            </w:r>
          </w:p>
          <w:p w:rsidR="00094F3A" w:rsidRPr="00094F3A" w:rsidRDefault="00094F3A" w:rsidP="00094F3A">
            <w:r w:rsidRPr="00094F3A">
              <w:t>Ситуативный  практикум</w:t>
            </w:r>
            <w:r>
              <w:t>.</w:t>
            </w:r>
          </w:p>
          <w:p w:rsidR="008D2DC0" w:rsidRDefault="00094F3A" w:rsidP="00094F3A">
            <w:r>
              <w:t>Практическое занятие.</w:t>
            </w:r>
          </w:p>
          <w:p w:rsidR="00094F3A" w:rsidRDefault="00094F3A" w:rsidP="00094F3A">
            <w:r>
              <w:t>Экскурсия в школьную столовую.</w:t>
            </w:r>
          </w:p>
          <w:p w:rsidR="00094F3A" w:rsidRDefault="00094F3A" w:rsidP="00094F3A">
            <w:pPr>
              <w:rPr>
                <w:b/>
                <w:sz w:val="32"/>
                <w:szCs w:val="32"/>
              </w:rPr>
            </w:pPr>
          </w:p>
        </w:tc>
        <w:tc>
          <w:tcPr>
            <w:tcW w:w="3191" w:type="dxa"/>
          </w:tcPr>
          <w:p w:rsidR="008D2DC0" w:rsidRDefault="00094F3A" w:rsidP="00490B00">
            <w:r w:rsidRPr="00094F3A">
              <w:t xml:space="preserve">Проведение </w:t>
            </w:r>
            <w:r>
              <w:t>викторины по знаниям о здоровом питании.</w:t>
            </w:r>
          </w:p>
          <w:p w:rsidR="00094F3A" w:rsidRDefault="00094F3A" w:rsidP="00490B00">
            <w:r>
              <w:t>Составление меню школьника с соблюдением режима питания.</w:t>
            </w:r>
          </w:p>
          <w:p w:rsidR="00094F3A" w:rsidRDefault="00094F3A" w:rsidP="00490B00">
            <w:r>
              <w:t>Поиск информации о традициях приема пищи в разных странах и подбор слайдов для презентации.</w:t>
            </w:r>
          </w:p>
          <w:p w:rsidR="00094F3A" w:rsidRDefault="00094F3A" w:rsidP="00490B00">
            <w:r>
              <w:t>Создание информационного стенда об опасных продуктах и биодобавках.</w:t>
            </w:r>
          </w:p>
          <w:p w:rsidR="00094F3A" w:rsidRPr="00094F3A" w:rsidRDefault="00094F3A" w:rsidP="00490B00">
            <w:r>
              <w:t>Подготовка вопросов поварам школьной столовой</w:t>
            </w:r>
            <w:r w:rsidR="00DB4090">
              <w:t>.</w:t>
            </w:r>
          </w:p>
        </w:tc>
      </w:tr>
      <w:tr w:rsidR="008D2DC0" w:rsidTr="003F66FD">
        <w:tc>
          <w:tcPr>
            <w:tcW w:w="9571" w:type="dxa"/>
            <w:gridSpan w:val="3"/>
          </w:tcPr>
          <w:p w:rsidR="008D2DC0" w:rsidRPr="008D2DC0" w:rsidRDefault="008D2DC0" w:rsidP="008D2DC0">
            <w:pPr>
              <w:jc w:val="center"/>
              <w:rPr>
                <w:b/>
                <w:sz w:val="28"/>
                <w:szCs w:val="28"/>
              </w:rPr>
            </w:pPr>
            <w:r w:rsidRPr="008D2DC0">
              <w:rPr>
                <w:b/>
                <w:sz w:val="28"/>
                <w:szCs w:val="28"/>
              </w:rPr>
              <w:t>Нравственное здоровье (16 часов)</w:t>
            </w:r>
          </w:p>
        </w:tc>
      </w:tr>
      <w:tr w:rsidR="008D2DC0" w:rsidTr="00510F64">
        <w:tc>
          <w:tcPr>
            <w:tcW w:w="3190" w:type="dxa"/>
          </w:tcPr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О  друзьях  и  дружбе. «Нельзя»  и  «помни». Шалость  или  проступок? Значение  ювенальной  юстиции. Совесть – это  категория  нравственная.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  <w:r w:rsidRPr="008D2DC0">
              <w:rPr>
                <w:rFonts w:eastAsia="Times New Roman"/>
              </w:rPr>
              <w:t>Зависимость. Болезнь. Лекарства. Как сказать вредной привычке«нет»?</w:t>
            </w:r>
          </w:p>
          <w:p w:rsidR="008D2DC0" w:rsidRPr="008D2DC0" w:rsidRDefault="008D2DC0" w:rsidP="008D2DC0">
            <w:pPr>
              <w:rPr>
                <w:rFonts w:eastAsia="Times New Roman"/>
                <w:sz w:val="28"/>
                <w:szCs w:val="28"/>
              </w:rPr>
            </w:pPr>
            <w:r w:rsidRPr="008D2DC0">
              <w:rPr>
                <w:rFonts w:eastAsia="Times New Roman"/>
              </w:rPr>
              <w:t>В чем залог твоего успеха?</w:t>
            </w:r>
          </w:p>
          <w:p w:rsidR="008D2DC0" w:rsidRPr="008D2DC0" w:rsidRDefault="008D2DC0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DB4090" w:rsidRPr="00DB4090" w:rsidRDefault="00DB4090" w:rsidP="00DB4090">
            <w:r w:rsidRPr="00DB4090">
              <w:t>Беседа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проектной  деятельности</w:t>
            </w:r>
            <w:r>
              <w:t>.</w:t>
            </w:r>
          </w:p>
          <w:p w:rsidR="00DB4090" w:rsidRPr="00DB4090" w:rsidRDefault="00DB4090" w:rsidP="00DB4090">
            <w:r w:rsidRPr="00DB4090">
              <w:t>Беседа  с  элементами  дискуссии</w:t>
            </w:r>
            <w:r>
              <w:t>.</w:t>
            </w:r>
          </w:p>
          <w:p w:rsidR="00DB4090" w:rsidRPr="00DB4090" w:rsidRDefault="00DB4090" w:rsidP="00DB4090">
            <w:r w:rsidRPr="00DB4090">
              <w:t xml:space="preserve">Беседа </w:t>
            </w:r>
            <w:r>
              <w:t>–</w:t>
            </w:r>
            <w:r w:rsidRPr="00DB4090">
              <w:t xml:space="preserve"> тренинг</w:t>
            </w:r>
            <w:r>
              <w:t>.</w:t>
            </w:r>
          </w:p>
          <w:p w:rsidR="008D2DC0" w:rsidRDefault="00DB4090" w:rsidP="00DB4090">
            <w:pPr>
              <w:rPr>
                <w:b/>
                <w:sz w:val="32"/>
                <w:szCs w:val="32"/>
              </w:rPr>
            </w:pPr>
            <w:r w:rsidRPr="00DB4090">
              <w:t>Занятие – ролевая игра</w:t>
            </w:r>
            <w:r>
              <w:t>.</w:t>
            </w:r>
          </w:p>
        </w:tc>
        <w:tc>
          <w:tcPr>
            <w:tcW w:w="3191" w:type="dxa"/>
          </w:tcPr>
          <w:p w:rsidR="008D2DC0" w:rsidRDefault="00DB4090" w:rsidP="00490B00">
            <w:r w:rsidRPr="00DB4090">
              <w:t xml:space="preserve">Составление </w:t>
            </w:r>
            <w:r>
              <w:t>опросников и анкет для друзей.</w:t>
            </w:r>
          </w:p>
          <w:p w:rsidR="00DB4090" w:rsidRDefault="00DB4090" w:rsidP="00490B00">
            <w:r>
              <w:t>Организация проекта «Конституция школы».</w:t>
            </w:r>
          </w:p>
          <w:p w:rsidR="00DB4090" w:rsidRDefault="00DB4090" w:rsidP="00490B00">
            <w:r>
              <w:t>Подбор вопросов для встречи с инспектором по делам несовершеннолетних.</w:t>
            </w:r>
          </w:p>
          <w:p w:rsidR="00DB4090" w:rsidRDefault="00DB4090" w:rsidP="00490B00">
            <w:r>
              <w:t>Просмотр презентаций и видеороликов о пагубном влиянии вредных привычек.</w:t>
            </w:r>
          </w:p>
          <w:p w:rsidR="00DB4090" w:rsidRPr="00DB4090" w:rsidRDefault="00DB4090" w:rsidP="00490B00">
            <w:r>
              <w:t>Участие в ролевой игре.</w:t>
            </w:r>
          </w:p>
        </w:tc>
      </w:tr>
      <w:tr w:rsidR="00B62711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sz w:val="28"/>
                <w:szCs w:val="28"/>
              </w:rPr>
            </w:pPr>
            <w:r w:rsidRPr="00B62711">
              <w:rPr>
                <w:b/>
                <w:sz w:val="28"/>
                <w:szCs w:val="28"/>
              </w:rPr>
              <w:t>Психическое и соц</w:t>
            </w:r>
            <w:r w:rsidR="005C694B">
              <w:rPr>
                <w:b/>
                <w:sz w:val="28"/>
                <w:szCs w:val="28"/>
              </w:rPr>
              <w:t>иальное здоровье (</w:t>
            </w:r>
            <w:r w:rsidRPr="00B62711">
              <w:rPr>
                <w:b/>
                <w:sz w:val="28"/>
                <w:szCs w:val="28"/>
              </w:rPr>
              <w:t>18 часов)</w:t>
            </w:r>
          </w:p>
        </w:tc>
      </w:tr>
      <w:tr w:rsidR="00B62711" w:rsidTr="00510F64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Как  у  вас  с вниманием?  Правша или левша? Умеете  ли  вы  слушать?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Телевидение - ваш  друг? Ваша  компания. Темпераме</w:t>
            </w:r>
            <w:r>
              <w:rPr>
                <w:rFonts w:eastAsia="Times New Roman"/>
              </w:rPr>
              <w:t xml:space="preserve">нт и характер. </w:t>
            </w:r>
            <w:r w:rsidRPr="00B62711">
              <w:rPr>
                <w:rFonts w:eastAsia="Times New Roman"/>
              </w:rPr>
              <w:t>Скрытая угроза – компьютерная зависимость. Всемирная сеть - интернет.</w:t>
            </w:r>
          </w:p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«Поезд здоровья» (викторина).</w:t>
            </w:r>
          </w:p>
          <w:p w:rsidR="00B62711" w:rsidRPr="008D2DC0" w:rsidRDefault="00B62711" w:rsidP="008D2DC0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C694B" w:rsidRPr="005C694B" w:rsidRDefault="005C694B" w:rsidP="005C694B">
            <w:r>
              <w:t>Беседа – т</w:t>
            </w:r>
            <w:r w:rsidRPr="005C694B">
              <w:t>естирование</w:t>
            </w:r>
            <w:r>
              <w:t>.</w:t>
            </w:r>
          </w:p>
          <w:p w:rsidR="005C694B" w:rsidRPr="005C694B" w:rsidRDefault="005C694B" w:rsidP="005C694B">
            <w:r w:rsidRPr="005C694B">
              <w:t>Доклады-презентации</w:t>
            </w:r>
            <w:r>
              <w:t>.</w:t>
            </w:r>
          </w:p>
          <w:p w:rsidR="005C694B" w:rsidRPr="005C694B" w:rsidRDefault="005C694B" w:rsidP="005C694B">
            <w:r w:rsidRPr="005C694B">
              <w:t>Тестирование</w:t>
            </w:r>
          </w:p>
          <w:p w:rsidR="005C694B" w:rsidRPr="005C694B" w:rsidRDefault="005C694B" w:rsidP="005C694B">
            <w:r w:rsidRPr="005C694B">
              <w:t>Беседа, дискуссия.</w:t>
            </w:r>
          </w:p>
          <w:p w:rsidR="005C694B" w:rsidRPr="005C694B" w:rsidRDefault="005C694B" w:rsidP="005C694B">
            <w:r w:rsidRPr="005C694B">
              <w:t>Дискуссия. Ситуативный практикум.</w:t>
            </w:r>
          </w:p>
          <w:p w:rsidR="00B62711" w:rsidRDefault="005C694B" w:rsidP="005C694B">
            <w:pPr>
              <w:rPr>
                <w:b/>
                <w:sz w:val="32"/>
                <w:szCs w:val="32"/>
              </w:rPr>
            </w:pPr>
            <w:r w:rsidRPr="005C694B">
              <w:t>Игровая программа</w:t>
            </w:r>
            <w:r>
              <w:t>.</w:t>
            </w:r>
          </w:p>
        </w:tc>
        <w:tc>
          <w:tcPr>
            <w:tcW w:w="3191" w:type="dxa"/>
          </w:tcPr>
          <w:p w:rsidR="00B62711" w:rsidRDefault="005C694B" w:rsidP="00490B00">
            <w:r>
              <w:t>Прохождение тестирования со школьным психологом.</w:t>
            </w:r>
          </w:p>
          <w:p w:rsidR="005C694B" w:rsidRDefault="005C694B" w:rsidP="00490B00">
            <w:r>
              <w:t>Создание памятки-ограничения о просмотре телевизионных программ, сайтов сети интернет, компьютерных игр.</w:t>
            </w:r>
          </w:p>
          <w:p w:rsidR="005C694B" w:rsidRPr="005C694B" w:rsidRDefault="005C694B" w:rsidP="00490B00">
            <w:r>
              <w:t>Подготовка и проведение игровой программы.</w:t>
            </w:r>
          </w:p>
        </w:tc>
      </w:tr>
    </w:tbl>
    <w:p w:rsidR="00B62711" w:rsidRDefault="00B62711" w:rsidP="00B62711">
      <w:pPr>
        <w:rPr>
          <w:rFonts w:eastAsia="Times New Roman"/>
          <w:b/>
          <w:sz w:val="28"/>
          <w:szCs w:val="28"/>
          <w:u w:val="single"/>
        </w:rPr>
      </w:pPr>
    </w:p>
    <w:p w:rsidR="00B62711" w:rsidRPr="00643547" w:rsidRDefault="00B62711" w:rsidP="00B62711">
      <w:pPr>
        <w:rPr>
          <w:rFonts w:eastAsia="Times New Roman"/>
          <w:b/>
          <w:sz w:val="32"/>
          <w:szCs w:val="32"/>
          <w:u w:val="single"/>
        </w:rPr>
      </w:pPr>
      <w:r w:rsidRPr="00643547">
        <w:rPr>
          <w:rFonts w:eastAsia="Times New Roman"/>
          <w:b/>
          <w:sz w:val="32"/>
          <w:szCs w:val="32"/>
          <w:u w:val="single"/>
        </w:rPr>
        <w:t>9 класс</w:t>
      </w:r>
    </w:p>
    <w:p w:rsidR="00B62711" w:rsidRPr="00B62711" w:rsidRDefault="00B62711" w:rsidP="00B62711">
      <w:pPr>
        <w:rPr>
          <w:rFonts w:eastAsia="Times New Roman"/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62711" w:rsidRPr="00AA5BC8" w:rsidTr="003F66FD"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0" w:type="dxa"/>
          </w:tcPr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  <w:r w:rsidRPr="00AA5BC8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3191" w:type="dxa"/>
          </w:tcPr>
          <w:p w:rsidR="00B62711" w:rsidRPr="00AA5BC8" w:rsidRDefault="00B62711" w:rsidP="003F66FD">
            <w:pPr>
              <w:rPr>
                <w:b/>
              </w:rPr>
            </w:pPr>
            <w:r w:rsidRPr="00777EAB">
              <w:rPr>
                <w:b/>
                <w:bCs/>
                <w:sz w:val="28"/>
                <w:szCs w:val="28"/>
              </w:rPr>
              <w:t>Характеристика основных видов деятельности ученика</w:t>
            </w:r>
          </w:p>
        </w:tc>
      </w:tr>
      <w:tr w:rsidR="00B62711" w:rsidRPr="00AA5BC8" w:rsidTr="003F66FD">
        <w:tc>
          <w:tcPr>
            <w:tcW w:w="9571" w:type="dxa"/>
            <w:gridSpan w:val="3"/>
          </w:tcPr>
          <w:p w:rsidR="00B62711" w:rsidRPr="00B62711" w:rsidRDefault="00B62711" w:rsidP="00B62711">
            <w:pPr>
              <w:jc w:val="center"/>
              <w:rPr>
                <w:b/>
                <w:bCs/>
                <w:sz w:val="28"/>
                <w:szCs w:val="28"/>
              </w:rPr>
            </w:pPr>
            <w:r w:rsidRPr="00B62711">
              <w:rPr>
                <w:rFonts w:eastAsia="Times New Roman"/>
                <w:b/>
                <w:sz w:val="28"/>
                <w:szCs w:val="28"/>
              </w:rPr>
              <w:lastRenderedPageBreak/>
              <w:t>Здоровый образ жизни (14 часов)</w:t>
            </w:r>
          </w:p>
        </w:tc>
      </w:tr>
      <w:tr w:rsidR="00B62711" w:rsidRPr="00AA5BC8" w:rsidTr="003F66FD">
        <w:tc>
          <w:tcPr>
            <w:tcW w:w="3190" w:type="dxa"/>
          </w:tcPr>
          <w:p w:rsidR="00B62711" w:rsidRPr="00B62711" w:rsidRDefault="00B62711" w:rsidP="00B62711">
            <w:pPr>
              <w:rPr>
                <w:rFonts w:eastAsia="Times New Roman"/>
              </w:rPr>
            </w:pPr>
            <w:r w:rsidRPr="00B62711">
              <w:rPr>
                <w:rFonts w:eastAsia="Times New Roman"/>
              </w:rPr>
              <w:t>История  видов  спорта. Влияние вредных привычек на здоровье. Пьянство или питие? Курить – здоровью вредить! Тренируем  ум. Проверяем  свои  способности (память,  внимание). «Веселыйарбузник» (викторина).</w:t>
            </w:r>
          </w:p>
          <w:p w:rsidR="00B62711" w:rsidRPr="00AA5BC8" w:rsidRDefault="00B62711" w:rsidP="003F66FD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16C07" w:rsidRPr="00416C07" w:rsidRDefault="00416C07" w:rsidP="00416C07">
            <w:r w:rsidRPr="00416C07">
              <w:t>Беседа  с  элементами  дискуссии</w:t>
            </w:r>
            <w:r>
              <w:t>.</w:t>
            </w:r>
          </w:p>
          <w:p w:rsidR="005C694B" w:rsidRDefault="005C694B" w:rsidP="00416C07">
            <w:r>
              <w:t>Конкурсная программа.</w:t>
            </w:r>
          </w:p>
          <w:p w:rsidR="00416C07" w:rsidRDefault="00416C07" w:rsidP="00416C07">
            <w:r w:rsidRPr="00416C07">
              <w:t>Практическое   занятие</w:t>
            </w:r>
            <w:r>
              <w:t>.</w:t>
            </w:r>
          </w:p>
          <w:p w:rsidR="00643547" w:rsidRPr="00416C07" w:rsidRDefault="00643547" w:rsidP="00416C07">
            <w:r>
              <w:t>Антитабачная викторина.</w:t>
            </w:r>
          </w:p>
          <w:p w:rsidR="00416C07" w:rsidRDefault="00416C07" w:rsidP="00416C07">
            <w:r w:rsidRPr="00416C07">
              <w:t>Беседа</w:t>
            </w:r>
            <w:r>
              <w:t>.</w:t>
            </w:r>
          </w:p>
          <w:p w:rsidR="005C694B" w:rsidRPr="00416C07" w:rsidRDefault="005C694B" w:rsidP="00416C07">
            <w:r>
              <w:t>Тестирование.</w:t>
            </w:r>
          </w:p>
          <w:p w:rsidR="00B62711" w:rsidRPr="00AA5BC8" w:rsidRDefault="00416C07" w:rsidP="00416C07">
            <w:pPr>
              <w:rPr>
                <w:b/>
                <w:sz w:val="28"/>
                <w:szCs w:val="28"/>
              </w:rPr>
            </w:pPr>
            <w:r w:rsidRPr="00416C07">
              <w:t>Игра-викторина</w:t>
            </w:r>
            <w:r>
              <w:t>.</w:t>
            </w:r>
          </w:p>
        </w:tc>
        <w:tc>
          <w:tcPr>
            <w:tcW w:w="3191" w:type="dxa"/>
          </w:tcPr>
          <w:p w:rsidR="00B62711" w:rsidRDefault="00416C07" w:rsidP="003F66FD">
            <w:pPr>
              <w:rPr>
                <w:bCs/>
              </w:rPr>
            </w:pPr>
            <w:r w:rsidRPr="00416C07">
              <w:rPr>
                <w:bCs/>
              </w:rPr>
              <w:t xml:space="preserve">Подбор </w:t>
            </w:r>
            <w:r>
              <w:rPr>
                <w:bCs/>
              </w:rPr>
              <w:t>материала об истории видов спорта.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ведение конкурса листовок «Скажи нет вредным привычкам!»</w:t>
            </w:r>
          </w:p>
          <w:p w:rsidR="005C694B" w:rsidRDefault="005C694B" w:rsidP="003F66FD">
            <w:pPr>
              <w:rPr>
                <w:bCs/>
              </w:rPr>
            </w:pPr>
            <w:r>
              <w:rPr>
                <w:bCs/>
              </w:rPr>
              <w:t>Прохождение тестирования со школьным психологом.</w:t>
            </w:r>
          </w:p>
          <w:p w:rsidR="005C694B" w:rsidRPr="00416C07" w:rsidRDefault="005C694B" w:rsidP="003F66FD">
            <w:pPr>
              <w:rPr>
                <w:bCs/>
              </w:rPr>
            </w:pPr>
            <w:r>
              <w:rPr>
                <w:bCs/>
              </w:rPr>
              <w:t>Подбор материала, составление сценария, распределение ролей для проведения игры-викторины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rFonts w:eastAsia="Times New Roman"/>
                <w:b/>
                <w:sz w:val="28"/>
                <w:szCs w:val="28"/>
              </w:rPr>
              <w:t>Культура потребления медицинских услуг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Поведение в медицинских и оздоровительных учреждениях.</w:t>
            </w:r>
          </w:p>
          <w:p w:rsidR="000D4D90" w:rsidRPr="000D4D90" w:rsidRDefault="000D4D90" w:rsidP="000D4D90">
            <w:r w:rsidRPr="000D4D90">
              <w:t>Правила приема лекарственных препаратов. Опасность самолечения.</w:t>
            </w:r>
          </w:p>
          <w:p w:rsidR="000D4D90" w:rsidRPr="000D4D90" w:rsidRDefault="000D4D90" w:rsidP="000D4D90">
            <w:r w:rsidRPr="000D4D90">
              <w:t>Злоупотребление медикаментами. Побочное действие лекарственных средств.</w:t>
            </w:r>
          </w:p>
          <w:p w:rsidR="000D4D90" w:rsidRPr="000D4D90" w:rsidRDefault="000D4D90" w:rsidP="000D4D90">
            <w:r w:rsidRPr="000D4D90">
              <w:t>Безопасное хранение и обращение с лекарственными средствами. Домашняя аптечка. Химическая зависимость. Наркомания – знак беды. Правила жизни.</w:t>
            </w:r>
          </w:p>
          <w:p w:rsidR="000D4D90" w:rsidRPr="000D4D90" w:rsidRDefault="000D4D90" w:rsidP="000D4D90">
            <w:pPr>
              <w:rPr>
                <w:sz w:val="28"/>
                <w:szCs w:val="28"/>
              </w:rPr>
            </w:pPr>
            <w:r w:rsidRPr="000D4D90">
              <w:t>Привычки и здоровье.</w:t>
            </w:r>
          </w:p>
          <w:p w:rsidR="000D4D90" w:rsidRPr="00B62711" w:rsidRDefault="000D4D90" w:rsidP="00B62711">
            <w:pPr>
              <w:rPr>
                <w:rFonts w:eastAsia="Times New Roman"/>
              </w:rPr>
            </w:pPr>
          </w:p>
        </w:tc>
        <w:tc>
          <w:tcPr>
            <w:tcW w:w="3190" w:type="dxa"/>
          </w:tcPr>
          <w:p w:rsidR="005E49AC" w:rsidRPr="005E49AC" w:rsidRDefault="005E49AC" w:rsidP="005E49AC">
            <w:r w:rsidRPr="005E49AC">
              <w:t xml:space="preserve">Доклады  обучающихся. </w:t>
            </w:r>
          </w:p>
          <w:p w:rsidR="005E49AC" w:rsidRPr="005E49AC" w:rsidRDefault="005E49AC" w:rsidP="005E49AC">
            <w:r>
              <w:t>Беседы</w:t>
            </w:r>
            <w:r w:rsidRPr="005E49AC">
              <w:t xml:space="preserve">  с  элементами  дискуссии</w:t>
            </w:r>
            <w:r>
              <w:t>.</w:t>
            </w:r>
          </w:p>
          <w:p w:rsidR="005E49AC" w:rsidRPr="005E49AC" w:rsidRDefault="005E49AC" w:rsidP="005E49AC">
            <w:r>
              <w:t>Беседы.</w:t>
            </w:r>
          </w:p>
          <w:p w:rsidR="005E49AC" w:rsidRDefault="005E49AC" w:rsidP="005E49AC">
            <w:r w:rsidRPr="005E49AC">
              <w:t>Деловая  игра</w:t>
            </w:r>
            <w:r>
              <w:t>.</w:t>
            </w:r>
          </w:p>
          <w:p w:rsidR="005E49AC" w:rsidRDefault="005E49AC" w:rsidP="005E49AC">
            <w:r>
              <w:t>Встречи со школьным врачом.</w:t>
            </w:r>
          </w:p>
          <w:p w:rsidR="00CA11E5" w:rsidRPr="005E49AC" w:rsidRDefault="00CA11E5" w:rsidP="005E49AC">
            <w:r>
              <w:t>Видео-урок.</w:t>
            </w:r>
          </w:p>
          <w:p w:rsidR="000D4D90" w:rsidRPr="00AA5BC8" w:rsidRDefault="000D4D90" w:rsidP="005E49AC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D4D90" w:rsidRDefault="005E49AC" w:rsidP="003F66FD">
            <w:pPr>
              <w:rPr>
                <w:bCs/>
              </w:rPr>
            </w:pPr>
            <w:r w:rsidRPr="005E49AC">
              <w:rPr>
                <w:bCs/>
              </w:rPr>
              <w:t xml:space="preserve">Составление </w:t>
            </w:r>
            <w:r>
              <w:rPr>
                <w:bCs/>
              </w:rPr>
              <w:t>правил поведения в медицинских и оздоровительных учреждениях, выступления с доклад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готовка вопросов для встречи со школьным врачом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анкетирования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одбор правил обращения с лекарственными средствами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>Проведение деловой игры «Домашняя аптечка».</w:t>
            </w:r>
          </w:p>
          <w:p w:rsidR="005E49AC" w:rsidRDefault="005E49AC" w:rsidP="003F66FD">
            <w:pPr>
              <w:rPr>
                <w:bCs/>
              </w:rPr>
            </w:pPr>
            <w:r>
              <w:rPr>
                <w:bCs/>
              </w:rPr>
              <w:t xml:space="preserve">Просмотр видеороликов </w:t>
            </w:r>
            <w:r w:rsidR="00A65709">
              <w:rPr>
                <w:bCs/>
              </w:rPr>
              <w:t>антинаркотического содержания.</w:t>
            </w:r>
          </w:p>
          <w:p w:rsidR="00A65709" w:rsidRPr="005E49AC" w:rsidRDefault="00A65709" w:rsidP="003F66FD">
            <w:pPr>
              <w:rPr>
                <w:bCs/>
              </w:rPr>
            </w:pPr>
            <w:r>
              <w:rPr>
                <w:bCs/>
              </w:rPr>
              <w:t>Составления свода правил «Здоровый образ жизни»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777EAB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bCs/>
                <w:sz w:val="28"/>
                <w:szCs w:val="28"/>
              </w:rPr>
              <w:t>Нравственное здоровье (14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Без  друзей  не  обойтись. В гостях  у  народов  России. Права  подростка  и  мировое  сообщество. Я и  закон. О  вкусах  не  спорят, о  манерах  надо  знать.</w:t>
            </w:r>
          </w:p>
          <w:p w:rsidR="000D4D90" w:rsidRPr="000D4D90" w:rsidRDefault="000D4D90" w:rsidP="000D4D90">
            <w:r w:rsidRPr="000D4D90">
              <w:t>Роль эмоций в общении. Мои претензии к окружающим. Нужно ли говорить правду, или ложь во спасение?</w:t>
            </w:r>
          </w:p>
        </w:tc>
        <w:tc>
          <w:tcPr>
            <w:tcW w:w="3190" w:type="dxa"/>
          </w:tcPr>
          <w:p w:rsidR="00A65709" w:rsidRPr="00A65709" w:rsidRDefault="00A65709" w:rsidP="00A65709">
            <w:r w:rsidRPr="00A65709">
              <w:t>Круглый  стол</w:t>
            </w:r>
            <w:r>
              <w:t>.</w:t>
            </w:r>
          </w:p>
          <w:p w:rsidR="00A65709" w:rsidRPr="00A65709" w:rsidRDefault="00A65709" w:rsidP="00A65709">
            <w:r w:rsidRPr="00A65709">
              <w:t>Бесед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 с  элементами  проектной  деятельности</w:t>
            </w:r>
            <w:r>
              <w:t>.</w:t>
            </w:r>
          </w:p>
          <w:p w:rsidR="00A65709" w:rsidRPr="00A65709" w:rsidRDefault="00A65709" w:rsidP="00A65709">
            <w:r w:rsidRPr="00A65709">
              <w:t>Деловая  игра</w:t>
            </w:r>
            <w:r>
              <w:t>.</w:t>
            </w:r>
          </w:p>
          <w:p w:rsidR="00A65709" w:rsidRPr="00A65709" w:rsidRDefault="00A65709" w:rsidP="00A65709">
            <w:r w:rsidRPr="00A65709">
              <w:t>Беседа с элементами дискуссии</w:t>
            </w:r>
            <w:r>
              <w:t>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>
              <w:t>Урок-</w:t>
            </w:r>
            <w:r w:rsidRPr="00A65709">
              <w:t>семинар</w:t>
            </w:r>
            <w:r>
              <w:t>.</w:t>
            </w:r>
          </w:p>
        </w:tc>
        <w:tc>
          <w:tcPr>
            <w:tcW w:w="3191" w:type="dxa"/>
          </w:tcPr>
          <w:p w:rsidR="000D4D90" w:rsidRDefault="00A65709" w:rsidP="003F66FD">
            <w:pPr>
              <w:rPr>
                <w:bCs/>
              </w:rPr>
            </w:pPr>
            <w:r w:rsidRPr="00A65709">
              <w:rPr>
                <w:bCs/>
              </w:rPr>
              <w:t xml:space="preserve">Проведение </w:t>
            </w:r>
            <w:r>
              <w:rPr>
                <w:bCs/>
              </w:rPr>
              <w:t>заседания круглого стола по составлению анкет для друзей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Организация проекта «Мои права и обязанности».</w:t>
            </w:r>
          </w:p>
          <w:p w:rsidR="00A65709" w:rsidRDefault="00A65709" w:rsidP="003F66FD">
            <w:pPr>
              <w:rPr>
                <w:bCs/>
              </w:rPr>
            </w:pPr>
            <w:r>
              <w:rPr>
                <w:bCs/>
              </w:rPr>
              <w:t>Создание ролевых ситуаций и проведение деловой игры «Роль эмоций в общении».</w:t>
            </w:r>
          </w:p>
          <w:p w:rsidR="00A65709" w:rsidRPr="00A65709" w:rsidRDefault="00A65709" w:rsidP="003F66FD">
            <w:pPr>
              <w:rPr>
                <w:bCs/>
              </w:rPr>
            </w:pPr>
            <w:r>
              <w:rPr>
                <w:bCs/>
              </w:rPr>
              <w:t>Подготовка докладов к семинару.</w:t>
            </w:r>
          </w:p>
        </w:tc>
      </w:tr>
      <w:tr w:rsidR="000D4D90" w:rsidRPr="00AA5BC8" w:rsidTr="003F66FD">
        <w:tc>
          <w:tcPr>
            <w:tcW w:w="9571" w:type="dxa"/>
            <w:gridSpan w:val="3"/>
          </w:tcPr>
          <w:p w:rsidR="000D4D90" w:rsidRPr="000D4D90" w:rsidRDefault="000D4D90" w:rsidP="000D4D90">
            <w:pPr>
              <w:jc w:val="center"/>
              <w:rPr>
                <w:b/>
                <w:bCs/>
                <w:sz w:val="28"/>
                <w:szCs w:val="28"/>
              </w:rPr>
            </w:pPr>
            <w:r w:rsidRPr="000D4D90">
              <w:rPr>
                <w:b/>
                <w:sz w:val="28"/>
                <w:szCs w:val="28"/>
              </w:rPr>
              <w:t>Психическое и социальное здоровье (26 часов)</w:t>
            </w:r>
          </w:p>
        </w:tc>
      </w:tr>
      <w:tr w:rsidR="000D4D90" w:rsidRPr="00AA5BC8" w:rsidTr="003F66FD">
        <w:tc>
          <w:tcPr>
            <w:tcW w:w="3190" w:type="dxa"/>
          </w:tcPr>
          <w:p w:rsidR="000D4D90" w:rsidRPr="000D4D90" w:rsidRDefault="000D4D90" w:rsidP="000D4D90">
            <w:r w:rsidRPr="000D4D90">
              <w:t>Хорошая  ли  у  вас  память? Тест  возрастающей  трудности (методика Равена).</w:t>
            </w:r>
          </w:p>
          <w:p w:rsidR="000D4D90" w:rsidRPr="000D4D90" w:rsidRDefault="000D4D90" w:rsidP="000D4D90">
            <w:r w:rsidRPr="000D4D90">
              <w:t xml:space="preserve">Хорошо  ли  вы  выглядите? Подвержены  ли   вы  чужому  влиянию? </w:t>
            </w:r>
          </w:p>
          <w:p w:rsidR="000D4D90" w:rsidRPr="000D4D90" w:rsidRDefault="000D4D90" w:rsidP="000D4D90">
            <w:r w:rsidRPr="000D4D90">
              <w:t>Здоровы  ли  вы  душевно? Этикет беседы. Умение слушать и слышать другого..</w:t>
            </w:r>
          </w:p>
          <w:p w:rsidR="000D4D90" w:rsidRPr="000D4D90" w:rsidRDefault="000D4D90" w:rsidP="000D4D90">
            <w:r w:rsidRPr="000D4D90">
              <w:t xml:space="preserve">Конфликты в общении. Способы </w:t>
            </w:r>
            <w:r w:rsidR="002F4098">
              <w:t xml:space="preserve">разрешения конфликтов. Семья. Я </w:t>
            </w:r>
            <w:r w:rsidRPr="000D4D90">
              <w:t xml:space="preserve"> как </w:t>
            </w:r>
            <w:r w:rsidRPr="000D4D90">
              <w:lastRenderedPageBreak/>
              <w:t>член семьи. Социальные роли человека. Жизнь</w:t>
            </w:r>
            <w:r w:rsidR="00A65709">
              <w:t>,</w:t>
            </w:r>
            <w:r w:rsidRPr="000D4D90">
              <w:t xml:space="preserve"> как смена социальных ролей.</w:t>
            </w:r>
          </w:p>
          <w:p w:rsidR="000D4D90" w:rsidRDefault="000D4D90" w:rsidP="000D4D90">
            <w:r w:rsidRPr="000D4D90">
              <w:t>Как сохранить достоинство?</w:t>
            </w:r>
          </w:p>
          <w:p w:rsidR="00041D43" w:rsidRPr="000D4D90" w:rsidRDefault="00041D43" w:rsidP="000D4D90">
            <w:r>
              <w:t>«Поезд здоровья»-игровая программа.</w:t>
            </w:r>
          </w:p>
        </w:tc>
        <w:tc>
          <w:tcPr>
            <w:tcW w:w="3190" w:type="dxa"/>
          </w:tcPr>
          <w:p w:rsidR="00A65709" w:rsidRPr="00A65709" w:rsidRDefault="00A65709" w:rsidP="00041D43">
            <w:r w:rsidRPr="00A65709">
              <w:lastRenderedPageBreak/>
              <w:t xml:space="preserve">Беседа. </w:t>
            </w:r>
          </w:p>
          <w:p w:rsidR="00A65709" w:rsidRPr="00A65709" w:rsidRDefault="00A65709" w:rsidP="00A65709">
            <w:r w:rsidRPr="00A65709">
              <w:t>Тестирование.</w:t>
            </w:r>
          </w:p>
          <w:p w:rsidR="00A65709" w:rsidRDefault="00A65709" w:rsidP="00A65709">
            <w:r w:rsidRPr="00A65709">
              <w:t>Беседа с элементами дискуссии.</w:t>
            </w:r>
          </w:p>
          <w:p w:rsidR="00041D43" w:rsidRPr="00A65709" w:rsidRDefault="00041D43" w:rsidP="00A65709">
            <w:r>
              <w:t>Презентации.</w:t>
            </w:r>
          </w:p>
          <w:p w:rsidR="00A65709" w:rsidRPr="00A65709" w:rsidRDefault="00A65709" w:rsidP="00A65709">
            <w:r w:rsidRPr="00A65709">
              <w:t>Ситуативный практикум.</w:t>
            </w:r>
          </w:p>
          <w:p w:rsidR="00A65709" w:rsidRPr="00A65709" w:rsidRDefault="00A65709" w:rsidP="00A65709">
            <w:r w:rsidRPr="00A65709">
              <w:t>Сообщения обучающихся.</w:t>
            </w:r>
          </w:p>
          <w:p w:rsidR="000D4D90" w:rsidRPr="00AA5BC8" w:rsidRDefault="00A65709" w:rsidP="00A65709">
            <w:pPr>
              <w:rPr>
                <w:b/>
                <w:sz w:val="28"/>
                <w:szCs w:val="28"/>
              </w:rPr>
            </w:pPr>
            <w:r w:rsidRPr="00A65709">
              <w:t>Игровая программа.</w:t>
            </w:r>
          </w:p>
        </w:tc>
        <w:tc>
          <w:tcPr>
            <w:tcW w:w="3191" w:type="dxa"/>
          </w:tcPr>
          <w:p w:rsidR="000D4D90" w:rsidRDefault="00041D43" w:rsidP="003F66FD">
            <w:pPr>
              <w:rPr>
                <w:bCs/>
              </w:rPr>
            </w:pPr>
            <w:r w:rsidRPr="00041D43">
              <w:rPr>
                <w:bCs/>
              </w:rPr>
              <w:t>Проведение</w:t>
            </w:r>
            <w:r>
              <w:rPr>
                <w:bCs/>
              </w:rPr>
              <w:t xml:space="preserve"> тестирования со школьным психологом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Разбор возможных конфликтных ситуаций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Отработка способов разрешения конфликтов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ставление и просмотр презентаций « Я и моя семья».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>Проведение практических занятий со сменой социальных ролей человека,</w:t>
            </w:r>
          </w:p>
          <w:p w:rsidR="00041D43" w:rsidRDefault="00041D43" w:rsidP="003F66FD">
            <w:pPr>
              <w:rPr>
                <w:bCs/>
              </w:rPr>
            </w:pPr>
            <w:r>
              <w:rPr>
                <w:bCs/>
              </w:rPr>
              <w:t xml:space="preserve">подбор действий в различных </w:t>
            </w:r>
            <w:r>
              <w:rPr>
                <w:bCs/>
              </w:rPr>
              <w:lastRenderedPageBreak/>
              <w:t>ситуациях.</w:t>
            </w:r>
          </w:p>
          <w:p w:rsidR="00041D43" w:rsidRPr="00041D43" w:rsidRDefault="00041D43" w:rsidP="003F66FD">
            <w:pPr>
              <w:rPr>
                <w:bCs/>
              </w:rPr>
            </w:pPr>
            <w:r>
              <w:rPr>
                <w:bCs/>
              </w:rPr>
              <w:t>Создание сценария и проведение игровой программы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6B18BD" w:rsidRDefault="006B18BD" w:rsidP="00490B00">
      <w:pPr>
        <w:rPr>
          <w:b/>
          <w:sz w:val="32"/>
          <w:szCs w:val="32"/>
        </w:rPr>
      </w:pPr>
    </w:p>
    <w:p w:rsidR="00A65709" w:rsidRDefault="00A65709" w:rsidP="00490B00">
      <w:pPr>
        <w:rPr>
          <w:b/>
          <w:sz w:val="32"/>
          <w:szCs w:val="32"/>
        </w:rPr>
      </w:pPr>
    </w:p>
    <w:p w:rsidR="00834F18" w:rsidRDefault="00834F18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3.</w:t>
      </w:r>
      <w:r w:rsidRPr="00834F18">
        <w:rPr>
          <w:rFonts w:eastAsia="Times New Roman"/>
          <w:b/>
          <w:bCs/>
          <w:color w:val="000000"/>
          <w:sz w:val="32"/>
          <w:szCs w:val="32"/>
        </w:rPr>
        <w:t>Тематическое планирование</w:t>
      </w:r>
    </w:p>
    <w:p w:rsidR="00450192" w:rsidRPr="003E04BC" w:rsidRDefault="00450192" w:rsidP="00450192">
      <w:pPr>
        <w:rPr>
          <w:b/>
          <w:sz w:val="28"/>
          <w:szCs w:val="28"/>
        </w:rPr>
      </w:pPr>
      <w:bookmarkStart w:id="0" w:name="_GoBack"/>
      <w:bookmarkEnd w:id="0"/>
      <w:r w:rsidRPr="003E04BC">
        <w:rPr>
          <w:b/>
          <w:sz w:val="28"/>
          <w:szCs w:val="28"/>
        </w:rPr>
        <w:t>Количество часов: 68 ч (2 часа в неделю)</w:t>
      </w:r>
    </w:p>
    <w:p w:rsidR="00450192" w:rsidRPr="00834F18" w:rsidRDefault="00450192" w:rsidP="001563B3">
      <w:pPr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450192" w:rsidRPr="00834F18" w:rsidTr="00CB684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450192" w:rsidRPr="00834F18" w:rsidRDefault="00450192" w:rsidP="00CB684A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192" w:rsidRPr="00973DC1" w:rsidRDefault="00450192" w:rsidP="00CB684A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834F18" w:rsidRDefault="00450192" w:rsidP="00CB684A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450192" w:rsidRPr="00834F18" w:rsidTr="00450192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  <w:rPr>
                <w:b/>
              </w:rPr>
            </w:pPr>
            <w:r w:rsidRPr="00450192">
              <w:rPr>
                <w:b/>
              </w:rPr>
              <w:t>Режим дня (</w:t>
            </w:r>
            <w:r>
              <w:rPr>
                <w:b/>
              </w:rPr>
              <w:t xml:space="preserve">11 </w:t>
            </w:r>
            <w:r w:rsidRPr="00450192">
              <w:rPr>
                <w:b/>
              </w:rPr>
              <w:t>часов)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 w:rsidRPr="00450192"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r w:rsidRPr="00450192">
              <w:rPr>
                <w:bCs/>
              </w:rPr>
              <w:t>Введение  «Вот мы и в школ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 w:rsidRPr="00450192">
              <w:t>1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 w:rsidRPr="00450192">
              <w:rPr>
                <w:bCs/>
              </w:rPr>
              <w:t>Работа над проектом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</w:tr>
      <w:tr w:rsidR="00450192" w:rsidRPr="00834F18" w:rsidTr="00450192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Pr="00450192" w:rsidRDefault="00450192" w:rsidP="00450192">
            <w:pPr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Pr="00450192">
              <w:rPr>
                <w:bCs/>
              </w:rPr>
              <w:t>«Планируем ден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Pr="00450192" w:rsidRDefault="00450192" w:rsidP="00CB684A">
            <w:pPr>
              <w:jc w:val="center"/>
            </w:pPr>
            <w:r>
              <w:t>1</w:t>
            </w:r>
          </w:p>
        </w:tc>
      </w:tr>
      <w:tr w:rsidR="00450192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50192" w:rsidRDefault="00450192" w:rsidP="00450192">
            <w:pPr>
              <w:rPr>
                <w:bCs/>
              </w:rPr>
            </w:pPr>
            <w:r>
              <w:rPr>
                <w:bCs/>
              </w:rPr>
              <w:t>Экскурсия по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192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>
              <w:rPr>
                <w:bCs/>
              </w:rPr>
              <w:t>Правила поведения</w:t>
            </w:r>
            <w:r w:rsidRPr="00673707">
              <w:rPr>
                <w:bCs/>
              </w:rPr>
              <w:t xml:space="preserve"> в школ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</w:t>
            </w:r>
            <w:r>
              <w:rPr>
                <w:bCs/>
              </w:rPr>
              <w:t xml:space="preserve"> нужна зарядка ?» -бесе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«Зачем нужна зарядка ?» -исследо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Комплекс утренней гимнастики для профилактики нарушения осанки и плоскостоп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Режим дня на кажды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450192">
            <w:pPr>
              <w:rPr>
                <w:bCs/>
              </w:rPr>
            </w:pPr>
            <w:r w:rsidRPr="00673707">
              <w:rPr>
                <w:bCs/>
              </w:rPr>
              <w:t>Мой выходной день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673707" w:rsidP="00CB684A">
            <w:pPr>
              <w:jc w:val="center"/>
            </w:pPr>
            <w:r>
              <w:t>-</w:t>
            </w:r>
          </w:p>
        </w:tc>
      </w:tr>
      <w:tr w:rsidR="00673707" w:rsidRPr="00834F18" w:rsidTr="00673707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673707" w:rsidP="00CB684A">
            <w:pPr>
              <w:jc w:val="center"/>
              <w:rPr>
                <w:b/>
              </w:rPr>
            </w:pPr>
            <w:r w:rsidRPr="00673707">
              <w:rPr>
                <w:b/>
              </w:rPr>
              <w:t>Гигиена 10</w:t>
            </w:r>
            <w:r>
              <w:rPr>
                <w:b/>
              </w:rPr>
              <w:t>(</w:t>
            </w:r>
            <w:r w:rsidRPr="00673707">
              <w:rPr>
                <w:b/>
              </w:rPr>
              <w:t>ч</w:t>
            </w:r>
            <w:r>
              <w:rPr>
                <w:b/>
              </w:rPr>
              <w:t>асов)</w:t>
            </w:r>
          </w:p>
        </w:tc>
      </w:tr>
      <w:tr w:rsidR="00673707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Default="00673707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673707" w:rsidRPr="00673707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В здоровом теле – здоровый дух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07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lastRenderedPageBreak/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Наши верные друзья - щётка, мыло и вод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>Викторина « Гигиена в жизни человека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«Мы за здоровый образ жизн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сследование «Почему нужно чистить зубы</w:t>
            </w:r>
            <w:r>
              <w:rPr>
                <w:bCs/>
              </w:rPr>
              <w:t>?</w:t>
            </w:r>
            <w:r w:rsidRPr="004A56FF">
              <w:rPr>
                <w:bCs/>
              </w:rPr>
              <w:t>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Вредные привыч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Игровой проект 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 w:rsidRPr="004A56FF">
              <w:rPr>
                <w:bCs/>
              </w:rPr>
              <w:t>Работа над проектом«Советуем литературному персонажу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450192">
            <w:pPr>
              <w:rPr>
                <w:bCs/>
              </w:rPr>
            </w:pPr>
            <w:r>
              <w:rPr>
                <w:bCs/>
              </w:rPr>
              <w:t xml:space="preserve">Защита  работ </w:t>
            </w:r>
            <w:r w:rsidRPr="004A56FF">
              <w:rPr>
                <w:bCs/>
              </w:rPr>
              <w:t>«Советуем литературному персонажу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4A56F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A56FF" w:rsidRPr="004A56FF" w:rsidRDefault="004A56FF" w:rsidP="00CB684A">
            <w:pPr>
              <w:jc w:val="center"/>
              <w:rPr>
                <w:b/>
              </w:rPr>
            </w:pPr>
            <w:r w:rsidRPr="004A56FF">
              <w:rPr>
                <w:b/>
              </w:rPr>
              <w:t xml:space="preserve">Питание </w:t>
            </w:r>
            <w:r>
              <w:rPr>
                <w:b/>
              </w:rPr>
              <w:t xml:space="preserve">( </w:t>
            </w:r>
            <w:r w:rsidRPr="004A56FF">
              <w:rPr>
                <w:b/>
              </w:rPr>
              <w:t>27 ч</w:t>
            </w:r>
            <w:r>
              <w:rPr>
                <w:b/>
              </w:rPr>
              <w:t>асов)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ежим питания.</w:t>
            </w:r>
            <w:r>
              <w:rPr>
                <w:bCs/>
              </w:rPr>
              <w:t xml:space="preserve"> Д</w:t>
            </w:r>
            <w:r w:rsidRPr="00344C1F">
              <w:rPr>
                <w:bCs/>
              </w:rPr>
              <w:t>невник здоровья  «Моё недельное меню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«Классный завтрак»-творческий проект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344C1F">
            <w:pPr>
              <w:rPr>
                <w:bCs/>
              </w:rPr>
            </w:pPr>
            <w:r w:rsidRPr="00344C1F">
              <w:rPr>
                <w:bCs/>
              </w:rPr>
              <w:t>Работа над проектом</w:t>
            </w:r>
            <w:r>
              <w:rPr>
                <w:bCs/>
              </w:rPr>
              <w:t>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Классный завтрак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Азбука пита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Овощи, ягоды и фрукты – самые витаминные продукт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ультура поведения во время еды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>
              <w:rPr>
                <w:bCs/>
              </w:rPr>
              <w:t>Проект</w:t>
            </w:r>
            <w:r w:rsidRPr="00344C1F">
              <w:rPr>
                <w:bCs/>
              </w:rPr>
              <w:t xml:space="preserve"> по теме 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</w:tr>
      <w:tr w:rsidR="004A56FF" w:rsidRPr="00834F18" w:rsidTr="004A56F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Работа над проектом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4A56F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4A56FF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4A56F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Защита  работ«Основа здорового питания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6F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Где и как мы едим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Что такое общественное питание</w:t>
            </w:r>
            <w:r>
              <w:rPr>
                <w:bCs/>
              </w:rPr>
              <w:t>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>
              <w:rPr>
                <w:bCs/>
              </w:rPr>
              <w:t>Практикум «</w:t>
            </w:r>
            <w:r w:rsidRPr="00344C1F">
              <w:rPr>
                <w:bCs/>
              </w:rPr>
              <w:t>Ты – покупатель</w:t>
            </w:r>
            <w:r>
              <w:rPr>
                <w:bCs/>
              </w:rPr>
              <w:t>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lastRenderedPageBreak/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344C1F" w:rsidP="00450192">
            <w:pPr>
              <w:rPr>
                <w:bCs/>
              </w:rPr>
            </w:pPr>
            <w:r w:rsidRPr="00344C1F">
              <w:rPr>
                <w:bCs/>
              </w:rPr>
              <w:t>Исследование «Информация на упаковке товара»</w:t>
            </w:r>
            <w:r>
              <w:rPr>
                <w:bCs/>
              </w:rPr>
              <w:t>. Экскурсия в магазин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344C1F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Обобщение результатов исследования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450192">
            <w:pPr>
              <w:rPr>
                <w:bCs/>
              </w:rPr>
            </w:pPr>
            <w:r>
              <w:rPr>
                <w:bCs/>
              </w:rPr>
              <w:t>«</w:t>
            </w:r>
            <w:r w:rsidRPr="00CB684A">
              <w:rPr>
                <w:bCs/>
              </w:rPr>
              <w:t>Ты готовишь себе и друзьям</w:t>
            </w:r>
            <w:r>
              <w:rPr>
                <w:bCs/>
              </w:rPr>
              <w:t>»</w:t>
            </w:r>
            <w:r w:rsidRPr="00CB684A">
              <w:rPr>
                <w:bCs/>
              </w:rPr>
              <w:t>- практику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344C1F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Сюжетно – ролевая игра  «О застольном невежеств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344C1F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Default="00344C1F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344C1F" w:rsidRPr="00344C1F" w:rsidRDefault="00CB684A" w:rsidP="00CB684A">
            <w:pPr>
              <w:rPr>
                <w:bCs/>
              </w:rPr>
            </w:pPr>
            <w:r w:rsidRPr="00CB684A">
              <w:rPr>
                <w:bCs/>
              </w:rPr>
              <w:t>Кухни разных народов</w:t>
            </w:r>
            <w:r>
              <w:rPr>
                <w:bCs/>
              </w:rPr>
              <w:t>. Конкурс «Кулинарная книга</w:t>
            </w:r>
            <w:r w:rsidRPr="00CB684A">
              <w:rPr>
                <w:bCs/>
              </w:rPr>
              <w:t>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1F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Европы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радиционное меню жителей Азии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Творческий проект «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344C1F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 xml:space="preserve">Работа над проектом </w:t>
            </w:r>
            <w:r>
              <w:rPr>
                <w:bCs/>
              </w:rPr>
              <w:t>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>
              <w:rPr>
                <w:bCs/>
              </w:rPr>
              <w:t>Защита проекта«</w:t>
            </w:r>
            <w:r w:rsidRPr="00CB684A">
              <w:rPr>
                <w:bCs/>
              </w:rPr>
              <w:t>Традиционное меню жителей России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Кулинарная история. Обобщение  темы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CB684A">
            <w:pPr>
              <w:jc w:val="center"/>
              <w:rPr>
                <w:b/>
              </w:rPr>
            </w:pPr>
            <w:r w:rsidRPr="00CB684A">
              <w:rPr>
                <w:b/>
              </w:rPr>
              <w:t xml:space="preserve">Физическая  активность </w:t>
            </w:r>
            <w:r>
              <w:rPr>
                <w:b/>
              </w:rPr>
              <w:t>(</w:t>
            </w:r>
            <w:r w:rsidRPr="00CB684A">
              <w:rPr>
                <w:b/>
              </w:rPr>
              <w:t>20 ч</w:t>
            </w:r>
            <w:r>
              <w:rPr>
                <w:b/>
              </w:rPr>
              <w:t>асов)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 Волшебная страна -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Спортивная эстафе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CB684A" w:rsidP="00450192">
            <w:pPr>
              <w:rPr>
                <w:bCs/>
              </w:rPr>
            </w:pPr>
            <w:r w:rsidRPr="00CB684A">
              <w:rPr>
                <w:bCs/>
              </w:rPr>
              <w:t>«Самые ловкие и смелы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CB684A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Творческий проект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>
              <w:rPr>
                <w:bCs/>
              </w:rPr>
              <w:t>Защита проекта</w:t>
            </w:r>
            <w:r w:rsidRPr="00EF4DD7">
              <w:rPr>
                <w:bCs/>
              </w:rPr>
              <w:t xml:space="preserve"> «Игротек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Путешествие </w:t>
            </w:r>
            <w:r>
              <w:rPr>
                <w:bCs/>
              </w:rPr>
              <w:t xml:space="preserve">в </w:t>
            </w:r>
            <w:r w:rsidRPr="00EF4DD7">
              <w:rPr>
                <w:bCs/>
              </w:rPr>
              <w:t>страну спорта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гра «Учимся не болеть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Исследовательский проект 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Работа над проектом«Движение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1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Защита проекта«Движение и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2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поведения на природе</w:t>
            </w:r>
            <w:r w:rsidR="00142729"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Правила техники безопасности для турист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4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5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>Обобщение «Безопасность и здоровье»</w:t>
            </w:r>
            <w:r>
              <w:rPr>
                <w:bCs/>
              </w:rPr>
              <w:t>. Викторин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6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450192">
            <w:pPr>
              <w:rPr>
                <w:bCs/>
              </w:rPr>
            </w:pPr>
            <w:r w:rsidRPr="00EF4DD7">
              <w:rPr>
                <w:bCs/>
              </w:rPr>
              <w:t xml:space="preserve">«Вот и стали </w:t>
            </w:r>
            <w:r>
              <w:rPr>
                <w:bCs/>
              </w:rPr>
              <w:t>мы на год  взрослей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7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EF4DD7" w:rsidP="00EF4DD7">
            <w:pPr>
              <w:rPr>
                <w:bCs/>
              </w:rPr>
            </w:pPr>
            <w:r>
              <w:rPr>
                <w:bCs/>
              </w:rPr>
              <w:t xml:space="preserve"> Конкурс «Венок из пословиц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EF4DD7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8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Активное занятие на стадионе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CB684A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19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>
              <w:rPr>
                <w:bCs/>
              </w:rPr>
              <w:t>Сбор материала к подведению итогов год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CB684A" w:rsidRPr="00834F18" w:rsidTr="00142729">
        <w:trPr>
          <w:trHeight w:val="547"/>
        </w:trPr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Default="00CB684A" w:rsidP="00450192">
            <w:pPr>
              <w:jc w:val="center"/>
            </w:pPr>
            <w:r>
              <w:t>20</w:t>
            </w:r>
          </w:p>
        </w:tc>
        <w:tc>
          <w:tcPr>
            <w:tcW w:w="3144" w:type="pct"/>
            <w:tcBorders>
              <w:left w:val="single" w:sz="4" w:space="0" w:color="auto"/>
              <w:right w:val="single" w:sz="4" w:space="0" w:color="auto"/>
            </w:tcBorders>
          </w:tcPr>
          <w:p w:rsidR="00CB684A" w:rsidRPr="00CB684A" w:rsidRDefault="00142729" w:rsidP="00450192">
            <w:pPr>
              <w:rPr>
                <w:bCs/>
              </w:rPr>
            </w:pPr>
            <w:r w:rsidRPr="00142729">
              <w:rPr>
                <w:bCs/>
              </w:rPr>
              <w:t>«Вот и стали мы на год  взрослей»</w:t>
            </w:r>
            <w:r>
              <w:rPr>
                <w:bCs/>
              </w:rPr>
              <w:t>.</w:t>
            </w:r>
            <w:r w:rsidRPr="00142729">
              <w:rPr>
                <w:bCs/>
              </w:rPr>
              <w:t xml:space="preserve"> Итоги года</w:t>
            </w:r>
            <w:r>
              <w:rPr>
                <w:bCs/>
              </w:rPr>
              <w:t>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4A" w:rsidRDefault="00142729" w:rsidP="00CB684A">
            <w:pPr>
              <w:jc w:val="center"/>
            </w:pPr>
            <w:r>
              <w:t>1</w:t>
            </w:r>
          </w:p>
        </w:tc>
      </w:tr>
      <w:tr w:rsidR="00142729" w:rsidRPr="00834F18" w:rsidTr="00142729">
        <w:trPr>
          <w:trHeight w:val="547"/>
        </w:trPr>
        <w:tc>
          <w:tcPr>
            <w:tcW w:w="367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Pr="00142729" w:rsidRDefault="00142729" w:rsidP="00142729">
            <w:pPr>
              <w:jc w:val="right"/>
              <w:rPr>
                <w:b/>
              </w:rPr>
            </w:pPr>
            <w:r w:rsidRPr="00142729">
              <w:rPr>
                <w:b/>
              </w:rPr>
              <w:t>Итого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729" w:rsidRDefault="00142729" w:rsidP="00B00D92">
            <w:r>
              <w:t>Теория: 31</w:t>
            </w:r>
            <w:r w:rsidRPr="00712888">
              <w:t xml:space="preserve"> ч.</w:t>
            </w:r>
          </w:p>
          <w:p w:rsidR="00142729" w:rsidRPr="00712888" w:rsidRDefault="00142729" w:rsidP="00B00D92">
            <w:r>
              <w:t>Практика:37</w:t>
            </w:r>
            <w:r w:rsidRPr="00142729">
              <w:t xml:space="preserve"> ч.</w:t>
            </w:r>
          </w:p>
        </w:tc>
      </w:tr>
    </w:tbl>
    <w:p w:rsidR="00450192" w:rsidRDefault="00450192" w:rsidP="00834F18">
      <w:pPr>
        <w:rPr>
          <w:b/>
          <w:sz w:val="28"/>
          <w:szCs w:val="28"/>
        </w:rPr>
      </w:pP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ласс: 6</w:t>
      </w:r>
    </w:p>
    <w:p w:rsidR="00834F18" w:rsidRPr="003E04BC" w:rsidRDefault="00834F18" w:rsidP="00834F18">
      <w:pPr>
        <w:rPr>
          <w:b/>
          <w:sz w:val="28"/>
          <w:szCs w:val="28"/>
        </w:rPr>
      </w:pPr>
      <w:r w:rsidRPr="003E04BC">
        <w:rPr>
          <w:b/>
          <w:sz w:val="28"/>
          <w:szCs w:val="28"/>
        </w:rPr>
        <w:t>Количество часов: 68 ч (2 часа в неделю)</w:t>
      </w:r>
    </w:p>
    <w:p w:rsidR="00834F18" w:rsidRPr="00834F18" w:rsidRDefault="00834F18" w:rsidP="00834F18">
      <w:pPr>
        <w:jc w:val="center"/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"/>
        <w:gridCol w:w="5951"/>
        <w:gridCol w:w="1276"/>
        <w:gridCol w:w="1242"/>
      </w:tblGrid>
      <w:tr w:rsidR="005C7C1C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5C7C1C" w:rsidRPr="00834F18" w:rsidRDefault="005C7C1C" w:rsidP="00834F1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5C7C1C" w:rsidRPr="00834F18" w:rsidTr="00715C1A">
        <w:trPr>
          <w:trHeight w:val="547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3E04BC">
            <w:pPr>
              <w:rPr>
                <w:b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973DC1" w:rsidRDefault="005C7C1C" w:rsidP="00834F18">
            <w:pPr>
              <w:jc w:val="center"/>
              <w:rPr>
                <w:b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834F18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B9352B" w:rsidP="00834F18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715C1A">
              <w:rPr>
                <w:b/>
              </w:rPr>
              <w:t>рактик</w:t>
            </w:r>
            <w:r w:rsidR="00A2555C">
              <w:rPr>
                <w:b/>
              </w:rPr>
              <w:t>а</w:t>
            </w:r>
          </w:p>
        </w:tc>
      </w:tr>
      <w:tr w:rsidR="005C7C1C" w:rsidRPr="00834F18" w:rsidTr="005C7C1C">
        <w:trPr>
          <w:trHeight w:val="5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973DC1">
              <w:rPr>
                <w:b/>
              </w:rPr>
              <w:t>Здоровое питание (16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-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Определяющая роль питания для формирования здорового образа жизни. Сбалансированное пит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keepNext/>
              <w:spacing w:beforeLines="20" w:afterLines="20"/>
              <w:jc w:val="center"/>
              <w:outlineLvl w:val="0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keepNext/>
              <w:spacing w:beforeLines="20" w:afterLines="20"/>
              <w:jc w:val="center"/>
              <w:outlineLvl w:val="0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both"/>
            </w:pPr>
            <w:r w:rsidRPr="00834F18">
              <w:t>«Неизвестное об известных овощах». История потребления овощ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8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«Эти сладкие чудо витамины». Значение фруктов для здоровья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6-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«Вовка в яблочном царстве» </w:t>
            </w:r>
          </w:p>
          <w:p w:rsidR="005C7C1C" w:rsidRPr="00834F18" w:rsidRDefault="005C7C1C" w:rsidP="004467A2">
            <w:pPr>
              <w:spacing w:beforeLines="20" w:afterLines="20"/>
            </w:pPr>
            <w:r w:rsidRPr="00834F18">
              <w:t>(о значении витаминов)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Здоровая пища для всей семьи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Я выбираю каш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«Вредные продукты» - за и против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3-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Питание – необходимое условие для жизн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347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5-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Меню школьной столово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34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4467A2">
            <w:pPr>
              <w:spacing w:beforeLines="20" w:afterLines="20"/>
              <w:jc w:val="center"/>
            </w:pPr>
            <w:r w:rsidRPr="00973DC1">
              <w:rPr>
                <w:b/>
              </w:rPr>
              <w:t>Здоровый образ жизни (25  часов)</w:t>
            </w:r>
          </w:p>
        </w:tc>
      </w:tr>
      <w:tr w:rsidR="005C7C1C" w:rsidRPr="00834F18" w:rsidTr="00715C1A">
        <w:trPr>
          <w:trHeight w:val="70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Режим дня – основа здорового образа жизн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Составление индивидуального режима дн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09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омплексы ежедневной заряд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lastRenderedPageBreak/>
              <w:t>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На зарядку становись!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Инфекционные заболевания. Соблюдение правил личной гигиены - условие борьбы с инфекционными заболевания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3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 «Происки колдуна инфекции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8-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«Береги платье снову, а здоровье смолоду». Вредные привычки и их пагубное влияние.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0-11-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Я презираю сигарету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Умей сказать нет. Тренинг безопасного поведени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Глаза  - главные помощники человек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Уход за зубам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сохранить улыбку красиво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Сон – лучшее лекарство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закаляться? Обтирание и обливани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Прививки от болезней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0-2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Что нужно знать о лекарств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избежать отравлений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Правила безопасного поведения в доме, на улице, транспорте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ВН «Наше здоровье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A2555C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4B5FBA" w:rsidRPr="00834F18" w:rsidTr="004B5FBA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4467A2">
            <w:pPr>
              <w:spacing w:beforeLines="20" w:afterLines="20"/>
              <w:jc w:val="center"/>
            </w:pPr>
            <w:r w:rsidRPr="00973DC1">
              <w:rPr>
                <w:b/>
              </w:rPr>
              <w:t>Нравственное здоровье  (27 часов)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Добрым быть приятнее, чем злым, завистливым и жадны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Надо уметь сдерживать себя. Все ли желания выполним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3-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Умей себя вести. Уроки этикета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5-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 «Если вы вежливы»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относиться к подаркам? Я принимаю подарок. Я дарю подарок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8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Этикет. Хорошие манеры. Несколько правил поведения за столом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9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вести себя в гостя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0-11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вести себя в общественных местах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2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Умеем ли мы разговаривать по телефону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3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«Спешите делать добро». Как помочь больным и беспомощны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4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«Нехорошие слова». Недобрые шутки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Чем заняться после школы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6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Что такое дружба? Кто может считаться настоящим </w:t>
            </w:r>
            <w:r w:rsidRPr="00834F18">
              <w:lastRenderedPageBreak/>
              <w:t>другом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lastRenderedPageBreak/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lastRenderedPageBreak/>
              <w:t>1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>Как отучить себя от вредных привычек (не грызи ручку, не ковыряй в носу)?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18-19-20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</w:pPr>
            <w:r w:rsidRPr="00834F18">
              <w:t xml:space="preserve">«Поезд здоровья»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3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1-22-23-24-25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834F18">
            <w:pPr>
              <w:jc w:val="center"/>
            </w:pPr>
            <w:r w:rsidRPr="00834F18">
              <w:t>Прогулки  на  свежем  воздухе, участие в акциях, конкурсах, днях здоровья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834F18">
            <w:pPr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834F18">
            <w:pPr>
              <w:jc w:val="center"/>
            </w:pPr>
            <w:r w:rsidRPr="00834F18">
              <w:t>5</w:t>
            </w:r>
          </w:p>
        </w:tc>
      </w:tr>
      <w:tr w:rsidR="005C7C1C" w:rsidRPr="00834F18" w:rsidTr="00715C1A">
        <w:trPr>
          <w:trHeight w:val="27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6-27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C1C" w:rsidRPr="00834F18" w:rsidRDefault="005C7C1C" w:rsidP="00041D43">
            <w:r w:rsidRPr="00834F18">
              <w:t>Конференция «Мы за здоровое поколение!»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6B3396" w:rsidP="004467A2">
            <w:pPr>
              <w:spacing w:beforeLines="20" w:afterLines="20"/>
              <w:jc w:val="center"/>
            </w:pPr>
            <w:r>
              <w:t>-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C1C" w:rsidRPr="00834F18" w:rsidRDefault="005C7C1C" w:rsidP="004467A2">
            <w:pPr>
              <w:spacing w:beforeLines="20" w:afterLines="20"/>
              <w:jc w:val="center"/>
            </w:pPr>
            <w:r w:rsidRPr="00834F18">
              <w:t>2</w:t>
            </w:r>
          </w:p>
        </w:tc>
      </w:tr>
      <w:tr w:rsidR="00A2555C" w:rsidRPr="00834F18" w:rsidTr="00715C1A">
        <w:trPr>
          <w:trHeight w:val="27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55C" w:rsidRPr="00973DC1" w:rsidRDefault="00A2555C" w:rsidP="00973DC1">
            <w:pPr>
              <w:jc w:val="right"/>
              <w:rPr>
                <w:b/>
              </w:rPr>
            </w:pPr>
            <w:r w:rsidRPr="00973DC1">
              <w:rPr>
                <w:b/>
              </w:rPr>
              <w:t>Итого</w:t>
            </w:r>
            <w:r w:rsidR="006B3396">
              <w:rPr>
                <w:b/>
              </w:rPr>
              <w:t>: 68 ч.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5C" w:rsidRDefault="006B3396" w:rsidP="004467A2">
            <w:pPr>
              <w:spacing w:beforeLines="20" w:afterLines="20"/>
            </w:pPr>
            <w:r>
              <w:t>Теория: 30 ч.</w:t>
            </w:r>
          </w:p>
          <w:p w:rsidR="006B3396" w:rsidRPr="00834F18" w:rsidRDefault="006B3396" w:rsidP="004467A2">
            <w:pPr>
              <w:spacing w:beforeLines="20" w:afterLines="20"/>
            </w:pPr>
            <w:r>
              <w:t>Практика:38 ч.</w:t>
            </w:r>
          </w:p>
        </w:tc>
      </w:tr>
    </w:tbl>
    <w:p w:rsidR="006B18BD" w:rsidRDefault="006B18BD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3396" w:rsidRDefault="006B3396" w:rsidP="00490B00">
      <w:pPr>
        <w:rPr>
          <w:b/>
          <w:sz w:val="32"/>
          <w:szCs w:val="32"/>
        </w:rPr>
      </w:pPr>
    </w:p>
    <w:p w:rsidR="006B18BD" w:rsidRP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ласс: 7</w:t>
      </w:r>
    </w:p>
    <w:p w:rsidR="006B18BD" w:rsidRDefault="006B18BD" w:rsidP="006B18BD">
      <w:pPr>
        <w:rPr>
          <w:b/>
          <w:sz w:val="28"/>
          <w:szCs w:val="28"/>
        </w:rPr>
      </w:pPr>
      <w:r w:rsidRPr="006B18BD">
        <w:rPr>
          <w:b/>
          <w:sz w:val="28"/>
          <w:szCs w:val="28"/>
        </w:rPr>
        <w:t>Количество часов: 68 ч (2 часа в неделю)</w:t>
      </w:r>
    </w:p>
    <w:p w:rsidR="003E04BC" w:rsidRPr="006B18BD" w:rsidRDefault="003E04BC" w:rsidP="006B18BD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51"/>
        <w:gridCol w:w="1209"/>
        <w:gridCol w:w="1308"/>
      </w:tblGrid>
      <w:tr w:rsidR="00A4085E" w:rsidRPr="00834F18" w:rsidTr="00715C1A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E04BC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3F66FD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A4085E" w:rsidRPr="00834F18" w:rsidRDefault="00A4085E" w:rsidP="003F66FD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/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34F18" w:rsidRDefault="00A4085E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A4085E" w:rsidRPr="00834F18" w:rsidTr="00A4085E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A4085E" w:rsidP="003F66FD">
            <w:pPr>
              <w:jc w:val="center"/>
            </w:pPr>
            <w:r w:rsidRPr="003F66FD">
              <w:rPr>
                <w:b/>
              </w:rPr>
              <w:t>Слагаемые здоровья (16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996383">
            <w:pPr>
              <w:jc w:val="center"/>
            </w:pPr>
            <w:r w:rsidRPr="00133AA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996383">
            <w:r w:rsidRPr="003B2233">
              <w:t>Рациональное  питани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996383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ктивная  деятельнос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Положительные  эмоци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133AA5" w:rsidRDefault="00A4085E" w:rsidP="003F66FD">
            <w:pPr>
              <w:jc w:val="center"/>
            </w:pPr>
            <w:r w:rsidRPr="00133AA5">
              <w:t>11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B2233" w:rsidRDefault="00A4085E" w:rsidP="003F66FD">
            <w:r w:rsidRPr="003B2233">
              <w:t>А  началось  всё  с  сухомят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133AA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3B2233">
              <w:t>Ещё  раз  о  витаминах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27D1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576F3D" w:rsidP="003F66FD">
            <w:pPr>
              <w:jc w:val="center"/>
            </w:pPr>
            <w:r>
              <w:t>-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34F18" w:rsidRDefault="00576F3D" w:rsidP="003F66FD">
            <w:pPr>
              <w:jc w:val="center"/>
              <w:rPr>
                <w:b/>
              </w:rPr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AC6FFC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Тренинг «Приветствие  солнцу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Живи разумом, так и лекаря не надо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Дорога, ведущая  в  пропа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Курить – здоровью вредить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Зависимость. Болезнь. Лекарст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Почему вредной привычке ты скажешь «нет»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D04FF0" w:rsidRDefault="00A4085E" w:rsidP="003F66FD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EF3521" w:rsidRDefault="00A4085E" w:rsidP="003F66FD">
            <w:r w:rsidRPr="00EF3521">
              <w:t>Я умею выбирать – тренинг безопасного поведения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D04FF0">
              <w:t>15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r w:rsidRPr="00EF3521">
              <w:t>КВН «Наше здоровье»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8947AE" w:rsidRDefault="00576F3D" w:rsidP="003F66FD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3F66FD">
            <w:pPr>
              <w:jc w:val="center"/>
            </w:pPr>
            <w:r w:rsidRPr="008947AE">
              <w:t>4</w:t>
            </w:r>
          </w:p>
        </w:tc>
      </w:tr>
      <w:tr w:rsidR="00576F3D" w:rsidRPr="00834F18" w:rsidTr="00576F3D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8947AE" w:rsidRDefault="00576F3D" w:rsidP="003F66FD">
            <w:pPr>
              <w:jc w:val="center"/>
            </w:pPr>
            <w:r>
              <w:rPr>
                <w:b/>
              </w:rPr>
              <w:t>Социальное здоровье  (14</w:t>
            </w:r>
            <w:r w:rsidRPr="00D315C9">
              <w:rPr>
                <w:b/>
              </w:rPr>
              <w:t xml:space="preserve"> 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Что такое экология? Экология душ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Природа – это  наши  корни, начало  нашей  жизни</w:t>
            </w:r>
            <w:r>
              <w:t>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ама – слово-то  какое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A68D2" w:rsidRDefault="00A4085E" w:rsidP="00AC6FFC">
            <w:pPr>
              <w:jc w:val="center"/>
            </w:pPr>
            <w:r w:rsidRPr="00CA68D2">
              <w:t>7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97ECD" w:rsidRDefault="00A4085E" w:rsidP="00416C07">
            <w:r w:rsidRPr="00297ECD">
              <w:t>Моя семья. Традиции моей семь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2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A68D2">
              <w:t>10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r>
              <w:t xml:space="preserve">Наедине  с  собой </w:t>
            </w:r>
          </w:p>
          <w:p w:rsidR="00A4085E" w:rsidRPr="00297ECD" w:rsidRDefault="00A4085E" w:rsidP="00AC6FFC">
            <w:r>
              <w:t>(тест  на  самооценку  личности)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C47605" w:rsidRDefault="00576F3D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C47605">
              <w:t>4</w:t>
            </w:r>
          </w:p>
        </w:tc>
      </w:tr>
      <w:tr w:rsidR="00576F3D" w:rsidRPr="00834F18" w:rsidTr="00576F3D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3D" w:rsidRPr="00AC6FFC" w:rsidRDefault="00576F3D" w:rsidP="00AC6FFC">
            <w:pPr>
              <w:jc w:val="center"/>
              <w:rPr>
                <w:b/>
              </w:rPr>
            </w:pPr>
            <w:r w:rsidRPr="00AC6FFC">
              <w:rPr>
                <w:b/>
              </w:rPr>
              <w:t>Нравственное здоровье ( 20 часов)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Жизнь  без  вредных  привычек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lastRenderedPageBreak/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Умейте  дарить  подарк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Дружбой  дорожить  умейте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Законы  нашей  жизни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-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Правила  нашего  коллектива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Что такое конфликт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Нужно ли говорить правду, или ложь во спасение?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576F3D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594985" w:rsidRDefault="00A4085E" w:rsidP="00AC6FFC">
            <w:pPr>
              <w:jc w:val="center"/>
            </w:pPr>
            <w:r w:rsidRPr="00594985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261EC3" w:rsidRDefault="00A4085E" w:rsidP="00416C07">
            <w:r w:rsidRPr="00261EC3">
              <w:t>Ваше поведение – это ваше всё!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1</w:t>
            </w:r>
          </w:p>
        </w:tc>
      </w:tr>
      <w:tr w:rsidR="00A4085E" w:rsidRPr="00834F18" w:rsidTr="00715C1A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594985">
              <w:t>19-2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416C07">
            <w:r w:rsidRPr="00261EC3">
              <w:t>«Поезд здоровья».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Pr="003C59D2" w:rsidRDefault="00F637FF" w:rsidP="00AC6FFC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5E" w:rsidRDefault="00A4085E" w:rsidP="00AC6FFC">
            <w:pPr>
              <w:jc w:val="center"/>
            </w:pPr>
            <w:r w:rsidRPr="003C59D2">
              <w:t>2</w:t>
            </w:r>
          </w:p>
        </w:tc>
      </w:tr>
      <w:tr w:rsidR="004B5FBA" w:rsidRPr="00834F18" w:rsidTr="00715C1A">
        <w:trPr>
          <w:trHeight w:val="263"/>
        </w:trPr>
        <w:tc>
          <w:tcPr>
            <w:tcW w:w="3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A56314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A56314">
            <w:r>
              <w:t>Теория:39 ч.</w:t>
            </w:r>
          </w:p>
          <w:p w:rsidR="004B5FBA" w:rsidRPr="003C59D2" w:rsidRDefault="004B5FBA" w:rsidP="00A56314">
            <w:r>
              <w:t>Практика:29 ч.</w:t>
            </w:r>
          </w:p>
        </w:tc>
      </w:tr>
    </w:tbl>
    <w:p w:rsidR="00142729" w:rsidRDefault="00142729" w:rsidP="00996383">
      <w:pPr>
        <w:rPr>
          <w:b/>
          <w:sz w:val="32"/>
          <w:szCs w:val="32"/>
        </w:rPr>
      </w:pPr>
    </w:p>
    <w:p w:rsidR="00996383" w:rsidRDefault="00996383" w:rsidP="00996383">
      <w:pPr>
        <w:rPr>
          <w:b/>
          <w:sz w:val="32"/>
          <w:szCs w:val="32"/>
        </w:rPr>
      </w:pPr>
      <w:r>
        <w:rPr>
          <w:b/>
          <w:sz w:val="32"/>
          <w:szCs w:val="32"/>
        </w:rPr>
        <w:t>8 класс</w:t>
      </w:r>
    </w:p>
    <w:p w:rsidR="00996383" w:rsidRDefault="00996383" w:rsidP="00996383">
      <w:pPr>
        <w:rPr>
          <w:b/>
          <w:sz w:val="32"/>
          <w:szCs w:val="32"/>
        </w:rPr>
      </w:pPr>
      <w:r w:rsidRPr="003A06D4">
        <w:rPr>
          <w:b/>
          <w:sz w:val="32"/>
          <w:szCs w:val="32"/>
        </w:rPr>
        <w:t>Количество часов: 68 ч (2 часа в неделю)</w:t>
      </w:r>
    </w:p>
    <w:p w:rsidR="00996383" w:rsidRPr="006B18BD" w:rsidRDefault="00996383" w:rsidP="00996383">
      <w:pPr>
        <w:rPr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6"/>
        <w:gridCol w:w="5949"/>
        <w:gridCol w:w="1211"/>
        <w:gridCol w:w="1308"/>
      </w:tblGrid>
      <w:tr w:rsidR="00996383" w:rsidRPr="00834F18" w:rsidTr="00996383">
        <w:trPr>
          <w:trHeight w:val="547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996383" w:rsidRPr="00834F18" w:rsidRDefault="00996383" w:rsidP="00996383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</w:p>
        </w:tc>
        <w:tc>
          <w:tcPr>
            <w:tcW w:w="3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/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теор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 w:rsidRPr="003F66FD">
              <w:rPr>
                <w:b/>
              </w:rPr>
              <w:t>Здоровый образ жизни (18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133AA5" w:rsidRDefault="00996383" w:rsidP="00996383">
            <w:pPr>
              <w:jc w:val="center"/>
            </w:pPr>
            <w:r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3B2233" w:rsidRDefault="00996383" w:rsidP="00996383">
            <w:r w:rsidRPr="003C5A2F">
              <w:t>Рабочее  место  и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Учись  беречь  врем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5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Спорт  в  моей  жизн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2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9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Проверяем  свои  способности (глазомер, наблюдательность, внимание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3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Азбука  безопасности</w:t>
            </w:r>
            <w:r w:rsidR="00F7227C">
              <w:t>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EF27D1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081513" w:rsidRDefault="00996383" w:rsidP="00996383">
            <w:pPr>
              <w:jc w:val="center"/>
            </w:pPr>
            <w:r w:rsidRPr="0008151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273D4D" w:rsidRDefault="00996383" w:rsidP="00996383">
            <w:r w:rsidRPr="00273D4D">
              <w:t>Где чистота, там здоровье!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 w:rsidRPr="0008151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273D4D">
              <w:t xml:space="preserve">«Олимпионик»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34F18" w:rsidRDefault="00996383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итание – основа жизни (14  часов)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едставление об основных пищевых веществах, их значении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Режим питания. Традиции приема пищи в разных странах. Правила поведения за столом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ищевые риски. Биодобавки. Продукты, опасные для здоровь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-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Болезни, передаваемые через пищу. Правила хранения продуктов и готовых блюд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Про еду и не только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50451D" w:rsidRDefault="00996383" w:rsidP="00996383">
            <w:r w:rsidRPr="0050451D">
              <w:t>Умеем ли мы правильно питаться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D04FF0" w:rsidRDefault="00996383" w:rsidP="00996383">
            <w:pPr>
              <w:jc w:val="center"/>
            </w:pPr>
            <w:r w:rsidRPr="00D04FF0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Default="00996383" w:rsidP="00996383">
            <w:r w:rsidRPr="0050451D">
              <w:t xml:space="preserve">Элементы жизни.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47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8947AE" w:rsidRDefault="00996383" w:rsidP="00996383">
            <w:r>
              <w:rPr>
                <w:b/>
              </w:rPr>
              <w:t xml:space="preserve">                                             Нравственное здоровье (</w:t>
            </w:r>
            <w:r w:rsidRPr="003A06D4">
              <w:rPr>
                <w:b/>
              </w:rPr>
              <w:t>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О  друзьях  и  дружбе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6A1611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3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«Нельзя»  и  «помни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Шалость  или  проступок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начение  ювенальной  юстиции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Совесть – это  категория  нравственна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Зависимость. Болезнь. Лекарства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141A83" w:rsidRDefault="006A1611" w:rsidP="006A1611">
            <w:pPr>
              <w:jc w:val="center"/>
            </w:pPr>
            <w:r w:rsidRPr="00141A83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570AF0" w:rsidRDefault="006A1611" w:rsidP="00E13760">
            <w:r w:rsidRPr="00570AF0">
              <w:t>Как сказать вредной привычке «нет»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141A83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E13760">
            <w:r w:rsidRPr="00570AF0">
              <w:t>В чем залог твоего успех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C47605" w:rsidRDefault="006A1611" w:rsidP="00996383">
            <w:pPr>
              <w:jc w:val="center"/>
            </w:pPr>
            <w:r>
              <w:t>1</w:t>
            </w:r>
          </w:p>
        </w:tc>
      </w:tr>
      <w:tr w:rsidR="00996383" w:rsidRPr="00834F18" w:rsidTr="00996383">
        <w:trPr>
          <w:trHeight w:val="2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383" w:rsidRPr="00AC6FFC" w:rsidRDefault="006A1611" w:rsidP="00996383">
            <w:pPr>
              <w:jc w:val="center"/>
              <w:rPr>
                <w:b/>
              </w:rPr>
            </w:pPr>
            <w:r w:rsidRPr="003A06D4">
              <w:rPr>
                <w:b/>
              </w:rPr>
              <w:t>Психическое и социальное здоровье ( 18 часов)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lastRenderedPageBreak/>
              <w:t>1-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Как  у  вас  с  вниманием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3-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Правша или левша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5-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Умеете  ли  вы  слушать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7-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левидение - ваш  друг?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9-10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аша  компания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-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2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1-12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Темперамент и характер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320E2E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3-14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Скрытая угроза – компьютерная зависимость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A20A8F" w:rsidRDefault="006A1611" w:rsidP="006A1611">
            <w:pPr>
              <w:jc w:val="center"/>
            </w:pPr>
            <w:r w:rsidRPr="00A20A8F">
              <w:t>15-16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78673E">
              <w:t>Всемирная сеть - интернет. За и против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6A1611" w:rsidRPr="00834F18" w:rsidTr="00996383">
        <w:trPr>
          <w:trHeight w:val="263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Default="006A1611" w:rsidP="006A1611">
            <w:pPr>
              <w:jc w:val="center"/>
            </w:pPr>
            <w:r w:rsidRPr="00A20A8F">
              <w:t>17-18</w:t>
            </w: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78673E" w:rsidRDefault="006A1611" w:rsidP="00E13760">
            <w:r w:rsidRPr="00F8200E">
              <w:t>«Поезд здоровья».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11" w:rsidRPr="003C59D2" w:rsidRDefault="006A1611" w:rsidP="00996383">
            <w:pPr>
              <w:jc w:val="center"/>
            </w:pPr>
            <w:r>
              <w:t>1</w:t>
            </w:r>
          </w:p>
        </w:tc>
      </w:tr>
      <w:tr w:rsidR="004B5FBA" w:rsidRPr="00834F18" w:rsidTr="004B5FBA">
        <w:trPr>
          <w:trHeight w:val="263"/>
        </w:trPr>
        <w:tc>
          <w:tcPr>
            <w:tcW w:w="3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A56314" w:rsidRDefault="004B5FBA" w:rsidP="00996383">
            <w:pPr>
              <w:jc w:val="right"/>
              <w:rPr>
                <w:b/>
              </w:rPr>
            </w:pPr>
            <w:r w:rsidRPr="00A5631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A56314">
              <w:rPr>
                <w:b/>
              </w:rPr>
              <w:t xml:space="preserve">68 ч. 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4B5FBA" w:rsidP="00996383">
            <w:r>
              <w:t>Теория:32 ч.</w:t>
            </w:r>
          </w:p>
          <w:p w:rsidR="004B5FBA" w:rsidRPr="003C59D2" w:rsidRDefault="004B5FBA" w:rsidP="00996383">
            <w:r>
              <w:t>Практика:36 ч.</w:t>
            </w:r>
          </w:p>
        </w:tc>
      </w:tr>
    </w:tbl>
    <w:p w:rsidR="00CA11E5" w:rsidRDefault="00CA11E5" w:rsidP="00643547">
      <w:pPr>
        <w:rPr>
          <w:b/>
          <w:sz w:val="32"/>
          <w:szCs w:val="32"/>
        </w:rPr>
      </w:pPr>
    </w:p>
    <w:p w:rsidR="00643547" w:rsidRPr="00643547" w:rsidRDefault="00643547" w:rsidP="00643547">
      <w:pPr>
        <w:rPr>
          <w:b/>
          <w:sz w:val="32"/>
          <w:szCs w:val="32"/>
          <w:u w:val="single"/>
        </w:rPr>
      </w:pPr>
      <w:r w:rsidRPr="00643547">
        <w:rPr>
          <w:b/>
          <w:sz w:val="32"/>
          <w:szCs w:val="32"/>
          <w:u w:val="single"/>
        </w:rPr>
        <w:t>9 класс</w:t>
      </w:r>
    </w:p>
    <w:p w:rsidR="000218CC" w:rsidRDefault="00643547" w:rsidP="00643547">
      <w:pPr>
        <w:rPr>
          <w:b/>
          <w:sz w:val="32"/>
          <w:szCs w:val="32"/>
        </w:rPr>
      </w:pPr>
      <w:r w:rsidRPr="00643547">
        <w:rPr>
          <w:b/>
          <w:sz w:val="32"/>
          <w:szCs w:val="32"/>
        </w:rPr>
        <w:t>Количество часов: 68 ч (2 часа в неделю)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"/>
        <w:gridCol w:w="5820"/>
        <w:gridCol w:w="1277"/>
        <w:gridCol w:w="1275"/>
      </w:tblGrid>
      <w:tr w:rsidR="00643547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rPr>
                <w:b/>
              </w:rPr>
            </w:pPr>
            <w:r w:rsidRPr="00834F18">
              <w:rPr>
                <w:b/>
              </w:rPr>
              <w:t>№ занятия по теме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973DC1">
              <w:rPr>
                <w:b/>
              </w:rPr>
              <w:t>Тема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834F18">
              <w:rPr>
                <w:b/>
              </w:rPr>
              <w:t>Кол-во</w:t>
            </w:r>
          </w:p>
          <w:p w:rsidR="00643547" w:rsidRPr="00834F18" w:rsidRDefault="00643547" w:rsidP="002F4098">
            <w:pPr>
              <w:jc w:val="center"/>
            </w:pPr>
            <w:r w:rsidRPr="00834F18">
              <w:rPr>
                <w:b/>
              </w:rPr>
              <w:t>часов</w:t>
            </w:r>
          </w:p>
        </w:tc>
      </w:tr>
      <w:tr w:rsidR="004B5FBA" w:rsidRPr="00834F18" w:rsidTr="00A431D4">
        <w:trPr>
          <w:trHeight w:val="54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rPr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973DC1" w:rsidRDefault="004B5FBA" w:rsidP="002F4098">
            <w:pPr>
              <w:jc w:val="center"/>
              <w:rPr>
                <w:b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ория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834F18" w:rsidRDefault="004B5FBA" w:rsidP="002F4098">
            <w:pPr>
              <w:jc w:val="center"/>
              <w:rPr>
                <w:b/>
              </w:rPr>
            </w:pPr>
            <w:r>
              <w:rPr>
                <w:b/>
              </w:rPr>
              <w:t>практика</w:t>
            </w:r>
          </w:p>
        </w:tc>
      </w:tr>
      <w:tr w:rsidR="00643547" w:rsidRPr="00834F18" w:rsidTr="004B5FBA">
        <w:trPr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643547" w:rsidP="002F4098">
            <w:pPr>
              <w:jc w:val="center"/>
              <w:rPr>
                <w:b/>
              </w:rPr>
            </w:pPr>
            <w:r w:rsidRPr="00643547">
              <w:rPr>
                <w:b/>
              </w:rPr>
              <w:t>Здоровый образ жизни (14 часов)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История  видов  спорт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-</w:t>
            </w:r>
          </w:p>
        </w:tc>
      </w:tr>
      <w:tr w:rsidR="004B5FBA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F06D96" w:rsidRDefault="004B5FBA" w:rsidP="00643547">
            <w:pPr>
              <w:jc w:val="center"/>
            </w:pPr>
            <w:r w:rsidRPr="00F06D9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CB7363" w:rsidRDefault="004B5FBA" w:rsidP="002F4098">
            <w:r w:rsidRPr="00CB7363">
              <w:t>Скажи: «Нет!»  (Влияние вредных привычек на здоровь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ьянство или пит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Курить – здоровью вредит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Тренируем  у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F06D96" w:rsidRDefault="00A431D4" w:rsidP="00643547">
            <w:pPr>
              <w:jc w:val="center"/>
            </w:pPr>
            <w:r w:rsidRPr="00F06D96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B7363" w:rsidRDefault="00A431D4" w:rsidP="002F4098">
            <w:r w:rsidRPr="00CB7363">
              <w:t>Проверяем  свои  способности (память,  внимание)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216FF" w:rsidRDefault="00A431D4" w:rsidP="00643547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 w:rsidRPr="00F06D96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B7363">
              <w:t>«Веселый  арбузник»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643547">
            <w:pPr>
              <w:jc w:val="center"/>
            </w:pPr>
            <w:r>
              <w:t>2</w:t>
            </w:r>
          </w:p>
        </w:tc>
      </w:tr>
      <w:tr w:rsidR="00643547" w:rsidRPr="00834F18" w:rsidTr="004B5FBA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47" w:rsidRPr="00834F18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Культура потребления медицинских услуг (14 часов)</w:t>
            </w:r>
          </w:p>
        </w:tc>
      </w:tr>
      <w:tr w:rsidR="00A431D4" w:rsidRPr="00834F18" w:rsidTr="00A431D4">
        <w:trPr>
          <w:trHeight w:val="42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оведение в медицинских и оздоровительных учреждениях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приема лекарственных препаратов. Опасность самолечения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Злоупотребление медикаментами. Побочное действие лекарственных средст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Безопасное хранение и обращение с лекарственными средствами. Домашняя аптечка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Химическая зависимость. Наркомания – знак беды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0181C" w:rsidRDefault="00A431D4" w:rsidP="000218CC">
            <w:pPr>
              <w:jc w:val="center"/>
            </w:pPr>
            <w:r w:rsidRPr="00C0181C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67769" w:rsidRDefault="00A431D4" w:rsidP="002F4098">
            <w:r w:rsidRPr="00A67769">
              <w:t>Правила жизн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AC12AC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85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C0181C"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A67769">
              <w:t>Привычки и здоровье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Нравственное здоровье (14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Без  друзей  не  обойтись!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В гостях  у  народов  Росси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Права  подростка  и  мировое  сообщество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Я и  закон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О  вкусах  не  спорят, о  манерах  надо  знать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C2A92" w:rsidRDefault="00A431D4" w:rsidP="000218CC">
            <w:pPr>
              <w:jc w:val="center"/>
            </w:pPr>
            <w:r w:rsidRPr="000C2A92">
              <w:t>11-1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1930DB" w:rsidRDefault="00A431D4" w:rsidP="002F4098">
            <w:r w:rsidRPr="001930DB">
              <w:t>Роль эмоций в общении. Мои претензии к окружающим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EC5B1D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C2A92">
              <w:lastRenderedPageBreak/>
              <w:t>13-1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1930DB">
              <w:t>Нужно ли говорить правду, или ложь во спасени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1</w:t>
            </w:r>
          </w:p>
        </w:tc>
      </w:tr>
      <w:tr w:rsidR="000218CC" w:rsidRPr="00834F18" w:rsidTr="004B5FBA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CC" w:rsidRPr="000218CC" w:rsidRDefault="000218CC" w:rsidP="000218CC">
            <w:pPr>
              <w:jc w:val="center"/>
              <w:rPr>
                <w:b/>
              </w:rPr>
            </w:pPr>
            <w:r w:rsidRPr="000218CC">
              <w:rPr>
                <w:b/>
              </w:rPr>
              <w:t>Психическое и социальное здоровье (26 часов)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-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ая  ли  у  вас  память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3-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Тест  возрастающей  трудности (методика Равена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5-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Хорошо  ли  вы  выглядите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7-8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Подвержены  ли   вы  чужому  влиянию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9-1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Здоровы  ли  вы  душевно?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1-13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Этикет беседы. Умение слушать и слышать другого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4-17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Конфликты в общении. Способы разрешения конфликтов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18-20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емья. Я, как член семьи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2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1-22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>Социальные роли человека. Жизнь как смена социальных ролей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055956" w:rsidRDefault="00A431D4" w:rsidP="000218CC">
            <w:pPr>
              <w:jc w:val="center"/>
            </w:pPr>
            <w:r w:rsidRPr="00055956">
              <w:t>23-24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CF14E4" w:rsidRDefault="00A431D4" w:rsidP="002F4098">
            <w:r w:rsidRPr="00CF14E4">
              <w:t xml:space="preserve">Как сохранить достоинство?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Pr="00DF1FE9" w:rsidRDefault="00A431D4" w:rsidP="000218CC">
            <w:pPr>
              <w:jc w:val="center"/>
            </w:pPr>
            <w:r>
              <w:t>1</w:t>
            </w:r>
          </w:p>
        </w:tc>
      </w:tr>
      <w:tr w:rsidR="00A431D4" w:rsidRPr="00834F18" w:rsidTr="00A431D4">
        <w:trPr>
          <w:trHeight w:val="227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 w:rsidRPr="00055956">
              <w:t>25-26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2F4098">
            <w:r w:rsidRPr="00CF14E4">
              <w:t xml:space="preserve">«Поезд здоровья»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-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D4" w:rsidRDefault="00A431D4" w:rsidP="000218CC">
            <w:pPr>
              <w:jc w:val="center"/>
            </w:pPr>
            <w:r>
              <w:t>2</w:t>
            </w:r>
          </w:p>
        </w:tc>
      </w:tr>
      <w:tr w:rsidR="004B5FBA" w:rsidRPr="00834F18" w:rsidTr="00A431D4">
        <w:trPr>
          <w:trHeight w:val="227"/>
        </w:trPr>
        <w:tc>
          <w:tcPr>
            <w:tcW w:w="3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Pr="004B5FBA" w:rsidRDefault="004B5FBA" w:rsidP="00A431D4">
            <w:pPr>
              <w:jc w:val="right"/>
              <w:rPr>
                <w:b/>
              </w:rPr>
            </w:pPr>
            <w:r w:rsidRPr="004B5FBA">
              <w:rPr>
                <w:b/>
              </w:rPr>
              <w:t>Итого</w:t>
            </w:r>
            <w:r>
              <w:rPr>
                <w:b/>
              </w:rPr>
              <w:t>: 68 ч.</w:t>
            </w:r>
          </w:p>
        </w:tc>
        <w:tc>
          <w:tcPr>
            <w:tcW w:w="1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BA" w:rsidRDefault="00A431D4" w:rsidP="00A431D4">
            <w:r>
              <w:t>Теория:</w:t>
            </w:r>
            <w:r w:rsidR="00BE4559">
              <w:t xml:space="preserve"> 25 ч.</w:t>
            </w:r>
          </w:p>
          <w:p w:rsidR="00A431D4" w:rsidRPr="00DF1FE9" w:rsidRDefault="00A431D4" w:rsidP="00A431D4">
            <w:r>
              <w:t>Практика:</w:t>
            </w:r>
            <w:r w:rsidR="00BE4559">
              <w:t xml:space="preserve"> 43 ч.</w:t>
            </w:r>
          </w:p>
        </w:tc>
      </w:tr>
    </w:tbl>
    <w:p w:rsidR="00643547" w:rsidRPr="00490B00" w:rsidRDefault="00643547" w:rsidP="00643547">
      <w:pPr>
        <w:rPr>
          <w:b/>
          <w:sz w:val="32"/>
          <w:szCs w:val="32"/>
        </w:rPr>
      </w:pPr>
    </w:p>
    <w:sectPr w:rsidR="00643547" w:rsidRPr="00490B00" w:rsidSect="006045C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F1E" w:rsidRDefault="00AE6F1E" w:rsidP="007815CA">
      <w:r>
        <w:separator/>
      </w:r>
    </w:p>
  </w:endnote>
  <w:endnote w:type="continuationSeparator" w:id="1">
    <w:p w:rsidR="00AE6F1E" w:rsidRDefault="00AE6F1E" w:rsidP="0078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248871"/>
      <w:docPartObj>
        <w:docPartGallery w:val="Page Numbers (Bottom of Page)"/>
        <w:docPartUnique/>
      </w:docPartObj>
    </w:sdtPr>
    <w:sdtContent>
      <w:p w:rsidR="002107CA" w:rsidRDefault="004A006A">
        <w:pPr>
          <w:pStyle w:val="a8"/>
          <w:jc w:val="center"/>
        </w:pPr>
        <w:fldSimple w:instr="PAGE   \* MERGEFORMAT">
          <w:r w:rsidR="004467A2">
            <w:rPr>
              <w:noProof/>
            </w:rPr>
            <w:t>1</w:t>
          </w:r>
        </w:fldSimple>
      </w:p>
    </w:sdtContent>
  </w:sdt>
  <w:p w:rsidR="002107CA" w:rsidRDefault="002107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F1E" w:rsidRDefault="00AE6F1E" w:rsidP="007815CA">
      <w:r>
        <w:separator/>
      </w:r>
    </w:p>
  </w:footnote>
  <w:footnote w:type="continuationSeparator" w:id="1">
    <w:p w:rsidR="00AE6F1E" w:rsidRDefault="00AE6F1E" w:rsidP="007815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71972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A264C3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A5BBA"/>
    <w:multiLevelType w:val="multilevel"/>
    <w:tmpl w:val="571C36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60514B3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09480F"/>
    <w:multiLevelType w:val="multilevel"/>
    <w:tmpl w:val="7130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4028B5"/>
    <w:multiLevelType w:val="hybridMultilevel"/>
    <w:tmpl w:val="C786DB8C"/>
    <w:lvl w:ilvl="0" w:tplc="B73041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E3F2D"/>
    <w:multiLevelType w:val="multilevel"/>
    <w:tmpl w:val="EAFE993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79A"/>
    <w:rsid w:val="000218CC"/>
    <w:rsid w:val="0003662A"/>
    <w:rsid w:val="00041D43"/>
    <w:rsid w:val="00080A08"/>
    <w:rsid w:val="000842C2"/>
    <w:rsid w:val="00094F3A"/>
    <w:rsid w:val="000D4D90"/>
    <w:rsid w:val="00142729"/>
    <w:rsid w:val="001563B3"/>
    <w:rsid w:val="00174EDE"/>
    <w:rsid w:val="001A21A0"/>
    <w:rsid w:val="0020644E"/>
    <w:rsid w:val="002107CA"/>
    <w:rsid w:val="00217F26"/>
    <w:rsid w:val="002B6D96"/>
    <w:rsid w:val="002F4098"/>
    <w:rsid w:val="00303ACA"/>
    <w:rsid w:val="00320E2E"/>
    <w:rsid w:val="0034342C"/>
    <w:rsid w:val="00344C1F"/>
    <w:rsid w:val="0037413A"/>
    <w:rsid w:val="003A06D4"/>
    <w:rsid w:val="003E04BC"/>
    <w:rsid w:val="003F2694"/>
    <w:rsid w:val="003F66FD"/>
    <w:rsid w:val="00416074"/>
    <w:rsid w:val="00416C07"/>
    <w:rsid w:val="004204A2"/>
    <w:rsid w:val="004467A2"/>
    <w:rsid w:val="00450192"/>
    <w:rsid w:val="00456C56"/>
    <w:rsid w:val="00490B00"/>
    <w:rsid w:val="004A006A"/>
    <w:rsid w:val="004A56FF"/>
    <w:rsid w:val="004B5FBA"/>
    <w:rsid w:val="004C5238"/>
    <w:rsid w:val="00510F64"/>
    <w:rsid w:val="00576F3D"/>
    <w:rsid w:val="005C694B"/>
    <w:rsid w:val="005C7C1C"/>
    <w:rsid w:val="005E158B"/>
    <w:rsid w:val="005E49AC"/>
    <w:rsid w:val="005F1BF4"/>
    <w:rsid w:val="006045CA"/>
    <w:rsid w:val="00612990"/>
    <w:rsid w:val="00631A14"/>
    <w:rsid w:val="00643547"/>
    <w:rsid w:val="00653256"/>
    <w:rsid w:val="00670E82"/>
    <w:rsid w:val="00673707"/>
    <w:rsid w:val="0068579A"/>
    <w:rsid w:val="006A1611"/>
    <w:rsid w:val="006B18BD"/>
    <w:rsid w:val="006B234D"/>
    <w:rsid w:val="006B3396"/>
    <w:rsid w:val="006D07CC"/>
    <w:rsid w:val="006D6FA5"/>
    <w:rsid w:val="00715C1A"/>
    <w:rsid w:val="007160F5"/>
    <w:rsid w:val="00732240"/>
    <w:rsid w:val="00747378"/>
    <w:rsid w:val="00757266"/>
    <w:rsid w:val="00771301"/>
    <w:rsid w:val="007815CA"/>
    <w:rsid w:val="007E1861"/>
    <w:rsid w:val="007E7D2E"/>
    <w:rsid w:val="008343AA"/>
    <w:rsid w:val="00834A28"/>
    <w:rsid w:val="00834F18"/>
    <w:rsid w:val="00842281"/>
    <w:rsid w:val="008D2DC0"/>
    <w:rsid w:val="00973DC1"/>
    <w:rsid w:val="00996383"/>
    <w:rsid w:val="009C6703"/>
    <w:rsid w:val="00A2555C"/>
    <w:rsid w:val="00A4085E"/>
    <w:rsid w:val="00A431D4"/>
    <w:rsid w:val="00A56314"/>
    <w:rsid w:val="00A61D59"/>
    <w:rsid w:val="00A65709"/>
    <w:rsid w:val="00AA5BC8"/>
    <w:rsid w:val="00AB1C88"/>
    <w:rsid w:val="00AC6FFC"/>
    <w:rsid w:val="00AE6F1E"/>
    <w:rsid w:val="00B00D92"/>
    <w:rsid w:val="00B33E49"/>
    <w:rsid w:val="00B576C0"/>
    <w:rsid w:val="00B62711"/>
    <w:rsid w:val="00B8168F"/>
    <w:rsid w:val="00B9352B"/>
    <w:rsid w:val="00BB733C"/>
    <w:rsid w:val="00BC17D0"/>
    <w:rsid w:val="00BE4559"/>
    <w:rsid w:val="00C57ACF"/>
    <w:rsid w:val="00CA11E5"/>
    <w:rsid w:val="00CB684A"/>
    <w:rsid w:val="00D63877"/>
    <w:rsid w:val="00D770CF"/>
    <w:rsid w:val="00DB4090"/>
    <w:rsid w:val="00E038AF"/>
    <w:rsid w:val="00E13760"/>
    <w:rsid w:val="00E81ECD"/>
    <w:rsid w:val="00EA3D90"/>
    <w:rsid w:val="00EF38AD"/>
    <w:rsid w:val="00EF4DD7"/>
    <w:rsid w:val="00F637FF"/>
    <w:rsid w:val="00F7227C"/>
    <w:rsid w:val="00FB57A6"/>
    <w:rsid w:val="00FE0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670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490B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49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15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15C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Стиль2"/>
    <w:basedOn w:val="a"/>
    <w:rsid w:val="007E7D2E"/>
    <w:pPr>
      <w:widowControl w:val="0"/>
      <w:suppressAutoHyphens/>
      <w:spacing w:line="100" w:lineRule="atLeast"/>
      <w:ind w:right="-8"/>
      <w:jc w:val="both"/>
    </w:pPr>
    <w:rPr>
      <w:rFonts w:eastAsia="Arial Unicode MS" w:cs="Tahoma"/>
      <w:color w:val="000000"/>
      <w:lang w:val="en-US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6D6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6FA5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EDC8-B7B1-4D8D-B698-A8FE7CBA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3</Pages>
  <Words>5420</Words>
  <Characters>3089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30</cp:revision>
  <cp:lastPrinted>2019-10-17T09:28:00Z</cp:lastPrinted>
  <dcterms:created xsi:type="dcterms:W3CDTF">2016-09-02T08:41:00Z</dcterms:created>
  <dcterms:modified xsi:type="dcterms:W3CDTF">2020-09-20T13:31:00Z</dcterms:modified>
</cp:coreProperties>
</file>